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C4" w:rsidRDefault="00956C5F" w:rsidP="00956C5F">
      <w:pPr>
        <w:spacing w:line="16" w:lineRule="atLeast"/>
        <w:ind w:left="3969" w:right="142"/>
        <w:jc w:val="right"/>
        <w:rPr>
          <w:rFonts w:ascii="Cambria" w:hAnsi="Cambria"/>
          <w:b/>
          <w:bCs/>
          <w:iCs/>
          <w:u w:val="single"/>
        </w:rPr>
      </w:pPr>
      <w:r>
        <w:rPr>
          <w:rFonts w:ascii="Cambria" w:hAnsi="Cambria"/>
          <w:bCs/>
          <w:iCs/>
          <w:noProof/>
        </w:rPr>
        <w:drawing>
          <wp:anchor distT="0" distB="0" distL="114300" distR="114300" simplePos="0" relativeHeight="251645440" behindDoc="0" locked="0" layoutInCell="1" allowOverlap="1" wp14:anchorId="42DB2C8D" wp14:editId="6D48FE54">
            <wp:simplePos x="0" y="0"/>
            <wp:positionH relativeFrom="margin">
              <wp:posOffset>1062691</wp:posOffset>
            </wp:positionH>
            <wp:positionV relativeFrom="margin">
              <wp:posOffset>-8255</wp:posOffset>
            </wp:positionV>
            <wp:extent cx="1668780" cy="727075"/>
            <wp:effectExtent l="0" t="0" r="7620" b="0"/>
            <wp:wrapNone/>
            <wp:docPr id="10" name="Рисунок 10" descr="логотип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-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183" t="23694" r="23782" b="29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Cs/>
          <w:iCs/>
          <w:noProof/>
        </w:rPr>
        <w:drawing>
          <wp:anchor distT="0" distB="0" distL="114300" distR="114300" simplePos="0" relativeHeight="251684352" behindDoc="0" locked="0" layoutInCell="1" allowOverlap="1" wp14:anchorId="0E1134B7" wp14:editId="452014D1">
            <wp:simplePos x="0" y="0"/>
            <wp:positionH relativeFrom="column">
              <wp:posOffset>-205105</wp:posOffset>
            </wp:positionH>
            <wp:positionV relativeFrom="paragraph">
              <wp:posOffset>-59750</wp:posOffset>
            </wp:positionV>
            <wp:extent cx="1198880" cy="1196340"/>
            <wp:effectExtent l="0" t="0" r="1270" b="381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лого-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7C4" w:rsidRPr="0023214A">
        <w:rPr>
          <w:rFonts w:ascii="Cambria" w:hAnsi="Cambria"/>
          <w:b/>
          <w:bCs/>
          <w:iCs/>
          <w:u w:val="single"/>
        </w:rPr>
        <w:t>Приложение</w:t>
      </w:r>
      <w:r w:rsidR="006A209E">
        <w:rPr>
          <w:rFonts w:ascii="Cambria" w:hAnsi="Cambria"/>
          <w:b/>
          <w:bCs/>
          <w:iCs/>
          <w:u w:val="single"/>
        </w:rPr>
        <w:t xml:space="preserve"> к договору</w:t>
      </w:r>
      <w:r w:rsidR="002B57C4" w:rsidRPr="0023214A">
        <w:rPr>
          <w:rFonts w:ascii="Cambria" w:hAnsi="Cambria"/>
          <w:b/>
          <w:bCs/>
          <w:iCs/>
          <w:u w:val="single"/>
        </w:rPr>
        <w:t xml:space="preserve"> </w:t>
      </w:r>
    </w:p>
    <w:p w:rsidR="002B57C4" w:rsidRDefault="002B57C4" w:rsidP="00956C5F">
      <w:pPr>
        <w:spacing w:line="16" w:lineRule="atLeast"/>
        <w:ind w:left="4536" w:right="142"/>
        <w:jc w:val="right"/>
        <w:rPr>
          <w:rFonts w:ascii="Cambria" w:hAnsi="Cambria"/>
          <w:bCs/>
          <w:iCs/>
        </w:rPr>
      </w:pPr>
      <w:r w:rsidRPr="0057568E">
        <w:rPr>
          <w:rFonts w:ascii="Cambria" w:hAnsi="Cambria"/>
          <w:b/>
          <w:bCs/>
          <w:i/>
          <w:iCs/>
        </w:rPr>
        <w:t>Контактные</w:t>
      </w:r>
      <w:r>
        <w:rPr>
          <w:rFonts w:ascii="Cambria" w:hAnsi="Cambria"/>
          <w:b/>
          <w:bCs/>
          <w:i/>
          <w:iCs/>
        </w:rPr>
        <w:t xml:space="preserve"> </w:t>
      </w:r>
      <w:r w:rsidRPr="0057568E">
        <w:rPr>
          <w:rFonts w:ascii="Cambria" w:hAnsi="Cambria"/>
          <w:b/>
          <w:bCs/>
          <w:i/>
          <w:iCs/>
        </w:rPr>
        <w:t>телефоны</w:t>
      </w:r>
      <w:r>
        <w:rPr>
          <w:rFonts w:ascii="Cambria" w:hAnsi="Cambria"/>
          <w:b/>
          <w:bCs/>
          <w:i/>
          <w:iCs/>
        </w:rPr>
        <w:t xml:space="preserve">: </w:t>
      </w:r>
      <w:r w:rsidRPr="0057568E">
        <w:rPr>
          <w:rFonts w:ascii="Cambria" w:hAnsi="Cambria"/>
          <w:b/>
          <w:bCs/>
          <w:i/>
          <w:iCs/>
        </w:rPr>
        <w:t>в Череповце</w:t>
      </w:r>
      <w:r w:rsidRPr="0057568E">
        <w:rPr>
          <w:rFonts w:ascii="Cambria" w:hAnsi="Cambria"/>
          <w:bCs/>
          <w:iCs/>
        </w:rPr>
        <w:t xml:space="preserve"> </w:t>
      </w:r>
      <w:r w:rsidRPr="001D4819">
        <w:rPr>
          <w:rFonts w:ascii="Cambria" w:hAnsi="Cambria"/>
          <w:b/>
          <w:bCs/>
          <w:i/>
          <w:iCs/>
        </w:rPr>
        <w:t>(8202) 73-30-30</w:t>
      </w:r>
    </w:p>
    <w:p w:rsidR="00346054" w:rsidRDefault="00914C07" w:rsidP="00956C5F">
      <w:pPr>
        <w:spacing w:line="16" w:lineRule="atLeast"/>
        <w:ind w:left="4536" w:right="142"/>
        <w:jc w:val="right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 xml:space="preserve">(8202)-55-83-26; 8-921-050-10-15  </w:t>
      </w:r>
    </w:p>
    <w:p w:rsidR="002B57C4" w:rsidRDefault="002B57C4" w:rsidP="00956C5F">
      <w:pPr>
        <w:spacing w:line="16" w:lineRule="atLeast"/>
        <w:ind w:left="3969" w:right="142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86260E">
        <w:rPr>
          <w:rFonts w:ascii="Cambria" w:hAnsi="Cambria"/>
          <w:b/>
          <w:bCs/>
          <w:i/>
          <w:iCs/>
          <w:sz w:val="20"/>
          <w:szCs w:val="20"/>
        </w:rPr>
        <w:t xml:space="preserve">телефон лагеря 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будет указан на сайте </w:t>
      </w:r>
      <w:hyperlink r:id="rId10" w:history="1">
        <w:r w:rsidRPr="00080F4E">
          <w:rPr>
            <w:rStyle w:val="a6"/>
            <w:rFonts w:ascii="Cambria" w:hAnsi="Cambria"/>
            <w:b/>
            <w:bCs/>
            <w:i/>
            <w:iCs/>
            <w:sz w:val="20"/>
            <w:szCs w:val="20"/>
          </w:rPr>
          <w:t>http://www.akvarely.r</w:t>
        </w:r>
        <w:r w:rsidRPr="00080F4E">
          <w:rPr>
            <w:rStyle w:val="a6"/>
            <w:rFonts w:ascii="Cambria" w:hAnsi="Cambria"/>
            <w:b/>
            <w:bCs/>
            <w:i/>
            <w:iCs/>
            <w:sz w:val="20"/>
            <w:szCs w:val="20"/>
            <w:lang w:val="en-US"/>
          </w:rPr>
          <w:t>u</w:t>
        </w:r>
      </w:hyperlink>
      <w:r w:rsidR="00E20662">
        <w:rPr>
          <w:rStyle w:val="a6"/>
          <w:rFonts w:ascii="Cambria" w:hAnsi="Cambria"/>
          <w:b/>
          <w:bCs/>
          <w:i/>
          <w:iCs/>
          <w:sz w:val="20"/>
          <w:szCs w:val="20"/>
        </w:rPr>
        <w:t xml:space="preserve"> </w:t>
      </w:r>
      <w:r w:rsidR="00E20662">
        <w:rPr>
          <w:rFonts w:ascii="Cambria" w:hAnsi="Cambria"/>
          <w:b/>
          <w:bCs/>
          <w:i/>
          <w:iCs/>
          <w:sz w:val="20"/>
          <w:szCs w:val="20"/>
        </w:rPr>
        <w:t>и странице ВК лагеря</w:t>
      </w:r>
      <w:r w:rsidR="00444D3E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 w:rsidR="00251DD3" w:rsidRPr="00251DD3">
        <w:rPr>
          <w:rStyle w:val="a6"/>
          <w:rFonts w:ascii="Cambria" w:hAnsi="Cambria"/>
          <w:b/>
          <w:bCs/>
          <w:i/>
          <w:iCs/>
          <w:sz w:val="20"/>
          <w:szCs w:val="20"/>
        </w:rPr>
        <w:t>https://vk.com/campiskra</w:t>
      </w:r>
      <w:r w:rsidR="00E20662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в день </w:t>
      </w:r>
      <w:r w:rsidR="00956C5F">
        <w:rPr>
          <w:rFonts w:ascii="Cambria" w:hAnsi="Cambria"/>
          <w:b/>
          <w:bCs/>
          <w:i/>
          <w:iCs/>
          <w:sz w:val="20"/>
          <w:szCs w:val="20"/>
        </w:rPr>
        <w:t>з</w:t>
      </w:r>
      <w:r>
        <w:rPr>
          <w:rFonts w:ascii="Cambria" w:hAnsi="Cambria"/>
          <w:b/>
          <w:bCs/>
          <w:i/>
          <w:iCs/>
          <w:sz w:val="20"/>
          <w:szCs w:val="20"/>
        </w:rPr>
        <w:t>аезда</w:t>
      </w:r>
    </w:p>
    <w:p w:rsidR="0009207A" w:rsidRPr="00E20662" w:rsidRDefault="0009207A" w:rsidP="00956C5F">
      <w:pPr>
        <w:spacing w:line="12" w:lineRule="atLeast"/>
        <w:ind w:left="4536"/>
        <w:jc w:val="center"/>
        <w:rPr>
          <w:rFonts w:ascii="Cambria Math" w:hAnsi="Cambria Math"/>
          <w:b/>
          <w:color w:val="FF0000"/>
          <w:szCs w:val="28"/>
        </w:rPr>
      </w:pPr>
    </w:p>
    <w:p w:rsidR="002B57C4" w:rsidRPr="002B57C4" w:rsidRDefault="002B57C4" w:rsidP="00956C5F">
      <w:pPr>
        <w:spacing w:line="12" w:lineRule="atLeast"/>
        <w:jc w:val="center"/>
        <w:rPr>
          <w:rFonts w:ascii="Cambria Math" w:hAnsi="Cambria Math"/>
          <w:b/>
          <w:color w:val="FF0000"/>
          <w:sz w:val="28"/>
          <w:szCs w:val="28"/>
        </w:rPr>
      </w:pPr>
      <w:r w:rsidRPr="002B57C4">
        <w:rPr>
          <w:rFonts w:ascii="Cambria Math" w:hAnsi="Cambria Math"/>
          <w:b/>
          <w:color w:val="FF0000"/>
          <w:sz w:val="28"/>
          <w:szCs w:val="28"/>
        </w:rPr>
        <w:t>ДОРОГИЕ МАМЫ И ПАПЫ, БАБУШКИ И ДЕДУШКИ!</w:t>
      </w:r>
    </w:p>
    <w:p w:rsidR="002B57C4" w:rsidRPr="002B57C4" w:rsidRDefault="002B57C4" w:rsidP="00956C5F">
      <w:pPr>
        <w:spacing w:line="12" w:lineRule="atLeast"/>
        <w:jc w:val="center"/>
        <w:rPr>
          <w:rFonts w:ascii="Cambria Math" w:hAnsi="Cambria Math"/>
          <w:b/>
          <w:bCs/>
          <w:i/>
          <w:iCs/>
          <w:color w:val="FF0000"/>
          <w:sz w:val="28"/>
          <w:szCs w:val="28"/>
        </w:rPr>
      </w:pPr>
      <w:r w:rsidRPr="002B57C4">
        <w:rPr>
          <w:rFonts w:ascii="Cambria Math" w:hAnsi="Cambria Math"/>
          <w:b/>
          <w:bCs/>
          <w:iCs/>
          <w:color w:val="FF0000"/>
          <w:sz w:val="28"/>
          <w:szCs w:val="28"/>
        </w:rPr>
        <w:t>Спасибо, что выбрали наш лагерь!</w:t>
      </w:r>
    </w:p>
    <w:p w:rsidR="00871102" w:rsidRPr="00946BE0" w:rsidRDefault="00BF63C0" w:rsidP="00956C5F">
      <w:pPr>
        <w:spacing w:line="12" w:lineRule="atLeast"/>
        <w:ind w:hanging="142"/>
        <w:jc w:val="center"/>
        <w:rPr>
          <w:rFonts w:ascii="Cambria Math" w:hAnsi="Cambria Math"/>
          <w:b/>
          <w:bCs/>
          <w:iCs/>
          <w:sz w:val="28"/>
          <w:szCs w:val="28"/>
          <w:u w:val="single"/>
        </w:rPr>
      </w:pPr>
      <w:r>
        <w:rPr>
          <w:rFonts w:ascii="Cambria Math" w:hAnsi="Cambria Math"/>
          <w:b/>
          <w:bCs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D1BA9B" wp14:editId="72F0B73A">
                <wp:simplePos x="0" y="0"/>
                <wp:positionH relativeFrom="column">
                  <wp:posOffset>-204770</wp:posOffset>
                </wp:positionH>
                <wp:positionV relativeFrom="paragraph">
                  <wp:posOffset>253581</wp:posOffset>
                </wp:positionV>
                <wp:extent cx="7273626" cy="641350"/>
                <wp:effectExtent l="19050" t="57150" r="22860" b="25400"/>
                <wp:wrapNone/>
                <wp:docPr id="2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3626" cy="641350"/>
                        </a:xfrm>
                        <a:prstGeom prst="wedgeRoundRectCallout">
                          <a:avLst>
                            <a:gd name="adj1" fmla="val 28546"/>
                            <a:gd name="adj2" fmla="val -418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53D3" w:rsidRPr="00D33147" w:rsidRDefault="005453D3" w:rsidP="006A404B">
                            <w:pPr>
                              <w:pStyle w:val="Iauiue"/>
                              <w:tabs>
                                <w:tab w:val="left" w:pos="0"/>
                              </w:tabs>
                              <w:spacing w:line="16" w:lineRule="atLeast"/>
                              <w:ind w:right="-12"/>
                              <w:jc w:val="both"/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</w:pPr>
                            <w:r w:rsidRPr="002B57C4">
                              <w:rPr>
                                <w:rFonts w:ascii="Cambria Math" w:hAnsi="Cambria Math"/>
                                <w:sz w:val="20"/>
                              </w:rPr>
                              <w:t>РОДИТЕЛЯМ</w:t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 xml:space="preserve"> РЕКОМЕНДУЕТСЯ</w:t>
                            </w:r>
                            <w:r w:rsidRPr="002B57C4">
                              <w:rPr>
                                <w:rFonts w:ascii="Cambria Math" w:hAnsi="Cambria Math"/>
                                <w:sz w:val="20"/>
                              </w:rPr>
                              <w:t xml:space="preserve"> </w:t>
                            </w:r>
                            <w:r w:rsidRPr="002B57C4"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  <w:t xml:space="preserve">за 3-4 дня до заезда детей в лагерь </w:t>
                            </w:r>
                            <w:r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  <w:t>н</w:t>
                            </w:r>
                            <w:r w:rsidRPr="002B57C4"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  <w:t>аблюд</w:t>
                            </w:r>
                            <w:r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  <w:t>ать</w:t>
                            </w:r>
                            <w:r w:rsidRPr="002B57C4"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  <w:t xml:space="preserve"> за </w:t>
                            </w:r>
                            <w:r w:rsidRPr="002B57C4"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w:t xml:space="preserve">ЗДОРОВЬЕМ РЕБЕНКА </w:t>
                            </w:r>
                            <w:r w:rsidRPr="002B57C4"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  <w:t>(измерять температуру, следить за проявлением признаков</w:t>
                            </w:r>
                            <w:r w:rsidRPr="00A471B8">
                              <w:rPr>
                                <w:rFonts w:ascii="Cambria Math" w:hAnsi="Cambria Math"/>
                                <w:b w:val="0"/>
                                <w:sz w:val="22"/>
                                <w:szCs w:val="22"/>
                              </w:rPr>
                              <w:t xml:space="preserve"> ОРВИ).</w:t>
                            </w:r>
                            <w:r>
                              <w:rPr>
                                <w:rFonts w:ascii="Cambria Math" w:hAnsi="Cambria Math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147"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  <w:t xml:space="preserve">Провести инструктаж </w:t>
                            </w:r>
                            <w:r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  <w:t>о мерах профи</w:t>
                            </w:r>
                            <w:r w:rsidR="0009207A">
                              <w:rPr>
                                <w:rFonts w:ascii="Cambria Math" w:hAnsi="Cambria Math"/>
                                <w:b w:val="0"/>
                                <w:sz w:val="20"/>
                              </w:rPr>
                              <w:t>лактики коронавирусной инфекции, инструктаж по правилам поведения в лагере.</w:t>
                            </w:r>
                          </w:p>
                          <w:p w:rsidR="005453D3" w:rsidRPr="00A471B8" w:rsidRDefault="005453D3" w:rsidP="00A471B8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1BA9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6" o:spid="_x0000_s1026" type="#_x0000_t62" style="position:absolute;left:0;text-align:left;margin-left:-16.1pt;margin-top:19.95pt;width:572.75pt;height:5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" adj="16966,1754" strokeweight="3pt">
                <v:stroke linestyle="thinThin"/>
                <v:shadow color="#868686"/>
                <v:textbox>
                  <w:txbxContent>
                    <w:p w:rsidR="005453D3" w:rsidRPr="00D33147" w:rsidRDefault="005453D3" w:rsidP="006A404B">
                      <w:pPr>
                        <w:pStyle w:val="Iauiue"/>
                        <w:tabs>
                          <w:tab w:val="left" w:pos="0"/>
                        </w:tabs>
                        <w:spacing w:line="16" w:lineRule="atLeast"/>
                        <w:ind w:right="-12"/>
                        <w:jc w:val="both"/>
                        <w:rPr>
                          <w:rFonts w:ascii="Cambria Math" w:hAnsi="Cambria Math"/>
                          <w:b w:val="0"/>
                          <w:sz w:val="20"/>
                        </w:rPr>
                      </w:pPr>
                      <w:r w:rsidRPr="002B57C4">
                        <w:rPr>
                          <w:rFonts w:ascii="Cambria Math" w:hAnsi="Cambria Math"/>
                          <w:sz w:val="20"/>
                        </w:rPr>
                        <w:t>РОДИТЕЛЯМ</w:t>
                      </w:r>
                      <w:r>
                        <w:rPr>
                          <w:rFonts w:ascii="Cambria Math" w:hAnsi="Cambria Math"/>
                          <w:sz w:val="20"/>
                        </w:rPr>
                        <w:t xml:space="preserve"> РЕКОМЕНДУЕТСЯ</w:t>
                      </w:r>
                      <w:r w:rsidRPr="002B57C4">
                        <w:rPr>
                          <w:rFonts w:ascii="Cambria Math" w:hAnsi="Cambria Math"/>
                          <w:sz w:val="20"/>
                        </w:rPr>
                        <w:t xml:space="preserve"> </w:t>
                      </w:r>
                      <w:r w:rsidRPr="002B57C4">
                        <w:rPr>
                          <w:rFonts w:ascii="Cambria Math" w:hAnsi="Cambria Math"/>
                          <w:b w:val="0"/>
                          <w:sz w:val="20"/>
                        </w:rPr>
                        <w:t xml:space="preserve">за 3-4 дня до заезда детей в лагерь </w:t>
                      </w:r>
                      <w:r>
                        <w:rPr>
                          <w:rFonts w:ascii="Cambria Math" w:hAnsi="Cambria Math"/>
                          <w:b w:val="0"/>
                          <w:sz w:val="20"/>
                        </w:rPr>
                        <w:t>н</w:t>
                      </w:r>
                      <w:r w:rsidRPr="002B57C4">
                        <w:rPr>
                          <w:rFonts w:ascii="Cambria Math" w:hAnsi="Cambria Math"/>
                          <w:b w:val="0"/>
                          <w:sz w:val="20"/>
                        </w:rPr>
                        <w:t>аблюд</w:t>
                      </w:r>
                      <w:r>
                        <w:rPr>
                          <w:rFonts w:ascii="Cambria Math" w:hAnsi="Cambria Math"/>
                          <w:b w:val="0"/>
                          <w:sz w:val="20"/>
                        </w:rPr>
                        <w:t>ать</w:t>
                      </w:r>
                      <w:r w:rsidRPr="002B57C4">
                        <w:rPr>
                          <w:rFonts w:ascii="Cambria Math" w:hAnsi="Cambria Math"/>
                          <w:b w:val="0"/>
                          <w:sz w:val="20"/>
                        </w:rPr>
                        <w:t xml:space="preserve"> за </w:t>
                      </w:r>
                      <w:r w:rsidRPr="002B57C4">
                        <w:rPr>
                          <w:rFonts w:ascii="Cambria Math" w:hAnsi="Cambria Math"/>
                          <w:color w:val="FF0000"/>
                          <w:sz w:val="20"/>
                        </w:rPr>
                        <w:t xml:space="preserve">ЗДОРОВЬЕМ РЕБЕНКА </w:t>
                      </w:r>
                      <w:r w:rsidRPr="002B57C4">
                        <w:rPr>
                          <w:rFonts w:ascii="Cambria Math" w:hAnsi="Cambria Math"/>
                          <w:b w:val="0"/>
                          <w:sz w:val="20"/>
                        </w:rPr>
                        <w:t>(измерять температуру, следить за проявлением признаков</w:t>
                      </w:r>
                      <w:r w:rsidRPr="00A471B8">
                        <w:rPr>
                          <w:rFonts w:ascii="Cambria Math" w:hAnsi="Cambria Math"/>
                          <w:b w:val="0"/>
                          <w:sz w:val="22"/>
                          <w:szCs w:val="22"/>
                        </w:rPr>
                        <w:t xml:space="preserve"> ОРВИ).</w:t>
                      </w:r>
                      <w:r>
                        <w:rPr>
                          <w:rFonts w:ascii="Cambria Math" w:hAnsi="Cambria Math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D33147">
                        <w:rPr>
                          <w:rFonts w:ascii="Cambria Math" w:hAnsi="Cambria Math"/>
                          <w:b w:val="0"/>
                          <w:sz w:val="20"/>
                        </w:rPr>
                        <w:t xml:space="preserve">Провести инструктаж </w:t>
                      </w:r>
                      <w:r>
                        <w:rPr>
                          <w:rFonts w:ascii="Cambria Math" w:hAnsi="Cambria Math"/>
                          <w:b w:val="0"/>
                          <w:sz w:val="20"/>
                        </w:rPr>
                        <w:t>о мерах профи</w:t>
                      </w:r>
                      <w:r w:rsidR="0009207A">
                        <w:rPr>
                          <w:rFonts w:ascii="Cambria Math" w:hAnsi="Cambria Math"/>
                          <w:b w:val="0"/>
                          <w:sz w:val="20"/>
                        </w:rPr>
                        <w:t>лактики коронавирусной инфекции, инструктаж по правилам поведения в лагере.</w:t>
                      </w:r>
                    </w:p>
                    <w:p w:rsidR="005453D3" w:rsidRPr="00A471B8" w:rsidRDefault="005453D3" w:rsidP="00A471B8">
                      <w:pPr>
                        <w:jc w:val="center"/>
                        <w:rPr>
                          <w:rFonts w:ascii="Cambria Math" w:hAnsi="Cambria Math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102" w:rsidRPr="00946BE0">
        <w:rPr>
          <w:b/>
          <w:bCs/>
          <w:iCs/>
          <w:sz w:val="28"/>
          <w:szCs w:val="28"/>
        </w:rPr>
        <w:t>ДОЛ «</w:t>
      </w:r>
      <w:r w:rsidR="00251DD3">
        <w:rPr>
          <w:b/>
          <w:bCs/>
          <w:iCs/>
          <w:sz w:val="28"/>
          <w:szCs w:val="28"/>
        </w:rPr>
        <w:t>ИСКРА</w:t>
      </w:r>
      <w:r w:rsidR="00871102" w:rsidRPr="00946BE0">
        <w:rPr>
          <w:b/>
          <w:bCs/>
          <w:iCs/>
          <w:sz w:val="28"/>
          <w:szCs w:val="28"/>
        </w:rPr>
        <w:t>»</w:t>
      </w:r>
    </w:p>
    <w:p w:rsidR="00871102" w:rsidRDefault="00871102" w:rsidP="002B57C4">
      <w:pPr>
        <w:spacing w:line="16" w:lineRule="atLeast"/>
        <w:ind w:left="142" w:hanging="142"/>
        <w:rPr>
          <w:rFonts w:ascii="Cambria Math" w:hAnsi="Cambria Math"/>
          <w:b/>
          <w:bCs/>
          <w:iCs/>
          <w:sz w:val="28"/>
          <w:szCs w:val="28"/>
          <w:u w:val="single"/>
        </w:rPr>
      </w:pPr>
    </w:p>
    <w:p w:rsidR="00871102" w:rsidRDefault="00871102" w:rsidP="002B57C4">
      <w:pPr>
        <w:spacing w:line="16" w:lineRule="atLeast"/>
        <w:ind w:left="142" w:hanging="142"/>
        <w:rPr>
          <w:rFonts w:ascii="Cambria Math" w:hAnsi="Cambria Math"/>
          <w:b/>
          <w:bCs/>
          <w:iCs/>
          <w:sz w:val="28"/>
          <w:szCs w:val="28"/>
          <w:u w:val="single"/>
        </w:rPr>
      </w:pPr>
    </w:p>
    <w:p w:rsidR="00871102" w:rsidRDefault="00871102" w:rsidP="002B57C4">
      <w:pPr>
        <w:spacing w:line="16" w:lineRule="atLeast"/>
        <w:ind w:left="142" w:hanging="142"/>
        <w:rPr>
          <w:rFonts w:ascii="Cambria Math" w:hAnsi="Cambria Math"/>
          <w:b/>
          <w:bCs/>
          <w:iCs/>
          <w:sz w:val="28"/>
          <w:szCs w:val="28"/>
          <w:u w:val="single"/>
        </w:rPr>
      </w:pPr>
    </w:p>
    <w:p w:rsidR="005277BC" w:rsidRDefault="00626649" w:rsidP="00871102">
      <w:pPr>
        <w:spacing w:line="16" w:lineRule="atLeast"/>
        <w:rPr>
          <w:rFonts w:ascii="Cambria Math" w:hAnsi="Cambria Math"/>
          <w:b/>
          <w:color w:val="FF0000"/>
          <w:sz w:val="22"/>
          <w:szCs w:val="22"/>
        </w:rPr>
      </w:pPr>
      <w:r>
        <w:rPr>
          <w:rFonts w:ascii="Cambria Math" w:hAnsi="Cambria Math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204769</wp:posOffset>
                </wp:positionH>
                <wp:positionV relativeFrom="paragraph">
                  <wp:posOffset>122375</wp:posOffset>
                </wp:positionV>
                <wp:extent cx="7287704" cy="643255"/>
                <wp:effectExtent l="19050" t="19050" r="27940" b="23495"/>
                <wp:wrapNone/>
                <wp:docPr id="27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7704" cy="643255"/>
                        </a:xfrm>
                        <a:prstGeom prst="wedgeRoundRectCallout">
                          <a:avLst>
                            <a:gd name="adj1" fmla="val -18185"/>
                            <a:gd name="adj2" fmla="val 218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4333" w:rsidRDefault="005453D3" w:rsidP="009050F3">
                            <w:pPr>
                              <w:spacing w:line="16" w:lineRule="atLeast"/>
                              <w:ind w:left="-142" w:right="-66" w:firstLine="142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5A2EB5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В условиях эпидемиологической обстановки</w:t>
                            </w:r>
                            <w:r w:rsidR="00C84333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453D3" w:rsidRDefault="005453D3" w:rsidP="009050F3">
                            <w:pPr>
                              <w:spacing w:line="16" w:lineRule="atLeast"/>
                              <w:ind w:left="-142" w:right="-66" w:firstLine="142"/>
                              <w:jc w:val="center"/>
                              <w:rPr>
                                <w:rFonts w:ascii="Cambria Math" w:hAnsi="Cambria Math"/>
                                <w:b/>
                                <w:sz w:val="20"/>
                                <w:szCs w:val="20"/>
                              </w:rPr>
                            </w:pPr>
                            <w:r w:rsidRPr="00261D59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2EB5">
                              <w:rPr>
                                <w:rFonts w:ascii="Cambria Math" w:hAnsi="Cambria Math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РЕКОМЕНДУЕМ САМОСТОЯТЕЛЬНЫЙ</w:t>
                            </w:r>
                            <w:r w:rsidRPr="005A2EB5">
                              <w:rPr>
                                <w:rFonts w:ascii="Cambria Math" w:hAnsi="Cambria Math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2EB5">
                              <w:rPr>
                                <w:rFonts w:ascii="Cambria Math" w:hAnsi="Cambria Math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ЗАВОЗ</w:t>
                            </w:r>
                            <w:r w:rsidRPr="005A2EB5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1D59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детей в лагерь. Время ЗАЕЗДА </w:t>
                            </w:r>
                            <w:r w:rsidRPr="00261D59">
                              <w:rPr>
                                <w:rFonts w:ascii="Cambria Math" w:hAnsi="Cambria Math"/>
                                <w:b/>
                                <w:sz w:val="20"/>
                                <w:szCs w:val="20"/>
                              </w:rPr>
                              <w:t>с 1</w:t>
                            </w:r>
                            <w:r>
                              <w:rPr>
                                <w:rFonts w:ascii="Cambria Math" w:hAnsi="Cambria Math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261D59">
                              <w:rPr>
                                <w:rFonts w:ascii="Cambria Math" w:hAnsi="Cambria Math"/>
                                <w:b/>
                                <w:sz w:val="20"/>
                                <w:szCs w:val="20"/>
                              </w:rPr>
                              <w:t>:00 до 19:00</w:t>
                            </w:r>
                            <w:r>
                              <w:rPr>
                                <w:rFonts w:ascii="Cambria Math" w:hAnsi="Cambria Math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</w:p>
                          <w:p w:rsidR="005453D3" w:rsidRPr="005A2EB5" w:rsidRDefault="005453D3" w:rsidP="005A2EB5">
                            <w:pPr>
                              <w:spacing w:line="16" w:lineRule="atLeast"/>
                              <w:ind w:left="-142" w:right="-66"/>
                              <w:jc w:val="center"/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A2EB5"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  <w:t xml:space="preserve">Просьба не позднее, чем </w:t>
                            </w:r>
                            <w:r w:rsidRPr="00036220">
                              <w:rPr>
                                <w:rFonts w:ascii="Cambria Math" w:hAnsi="Cambria Math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за </w:t>
                            </w:r>
                            <w:r w:rsidRPr="00036220">
                              <w:rPr>
                                <w:rFonts w:ascii="Cambria Math" w:hAnsi="Cambria Math"/>
                                <w:b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дней</w:t>
                            </w:r>
                            <w:r w:rsidRPr="00036220">
                              <w:rPr>
                                <w:rFonts w:ascii="Cambria Math" w:hAnsi="Cambria Math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6220">
                              <w:rPr>
                                <w:rFonts w:ascii="Cambria Math" w:hAnsi="Cambria Math"/>
                                <w:b/>
                                <w:color w:val="FF0000"/>
                                <w:sz w:val="20"/>
                                <w:szCs w:val="20"/>
                              </w:rPr>
                              <w:t>до заезда</w:t>
                            </w:r>
                            <w:r w:rsidRPr="005A2EB5"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  <w:t xml:space="preserve"> в лагерь сообщить об этом менеджеру</w:t>
                            </w:r>
                            <w:r w:rsidR="0009207A"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  <w:t xml:space="preserve"> по телефону </w:t>
                            </w:r>
                            <w:r w:rsidR="0009207A" w:rsidRPr="007C4944">
                              <w:rPr>
                                <w:rFonts w:ascii="Cambria Math" w:hAnsi="Cambria Math"/>
                                <w:b/>
                                <w:sz w:val="20"/>
                                <w:szCs w:val="20"/>
                              </w:rPr>
                              <w:t>8-(8202)-55-83-26</w:t>
                            </w:r>
                          </w:p>
                          <w:p w:rsidR="005453D3" w:rsidRPr="00261D59" w:rsidRDefault="005453D3" w:rsidP="00261D59">
                            <w:pPr>
                              <w:jc w:val="both"/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7" type="#_x0000_t62" style="position:absolute;margin-left:-16.1pt;margin-top:9.65pt;width:573.85pt;height:5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" adj="6872,15523" strokeweight="3pt">
                <v:stroke linestyle="thinThin"/>
                <v:shadow color="#868686"/>
                <v:textbox>
                  <w:txbxContent>
                    <w:p w:rsidR="00C84333" w:rsidRDefault="005453D3" w:rsidP="009050F3">
                      <w:pPr>
                        <w:spacing w:line="16" w:lineRule="atLeast"/>
                        <w:ind w:left="-142" w:right="-66" w:firstLine="142"/>
                        <w:jc w:val="center"/>
                        <w:rPr>
                          <w:rFonts w:ascii="Cambria Math" w:hAnsi="Cambria Math"/>
                          <w:sz w:val="20"/>
                          <w:szCs w:val="20"/>
                        </w:rPr>
                      </w:pPr>
                      <w:r w:rsidRPr="005A2EB5">
                        <w:rPr>
                          <w:rFonts w:ascii="Cambria Math" w:hAnsi="Cambria Math"/>
                          <w:sz w:val="20"/>
                          <w:szCs w:val="20"/>
                        </w:rPr>
                        <w:t>В условиях эпидемиологической обстановки</w:t>
                      </w:r>
                      <w:r w:rsidR="00C84333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453D3" w:rsidRDefault="005453D3" w:rsidP="009050F3">
                      <w:pPr>
                        <w:spacing w:line="16" w:lineRule="atLeast"/>
                        <w:ind w:left="-142" w:right="-66" w:firstLine="142"/>
                        <w:jc w:val="center"/>
                        <w:rPr>
                          <w:rFonts w:ascii="Cambria Math" w:hAnsi="Cambria Math"/>
                          <w:b/>
                          <w:sz w:val="20"/>
                          <w:szCs w:val="20"/>
                        </w:rPr>
                      </w:pPr>
                      <w:r w:rsidRPr="00261D59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 </w:t>
                      </w:r>
                      <w:r w:rsidRPr="005A2EB5">
                        <w:rPr>
                          <w:rFonts w:ascii="Cambria Math" w:hAnsi="Cambria Math"/>
                          <w:b/>
                          <w:color w:val="FF0000"/>
                          <w:sz w:val="22"/>
                          <w:szCs w:val="22"/>
                        </w:rPr>
                        <w:t>РЕКОМЕНДУЕМ САМОСТОЯТЕЛЬНЫЙ</w:t>
                      </w:r>
                      <w:r w:rsidRPr="005A2EB5"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5A2EB5">
                        <w:rPr>
                          <w:rFonts w:ascii="Cambria Math" w:hAnsi="Cambria Math"/>
                          <w:b/>
                          <w:color w:val="FF0000"/>
                          <w:sz w:val="22"/>
                          <w:szCs w:val="22"/>
                        </w:rPr>
                        <w:t>ЗАВОЗ</w:t>
                      </w:r>
                      <w:r w:rsidRPr="005A2EB5">
                        <w:rPr>
                          <w:rFonts w:ascii="Cambria Math" w:hAnsi="Cambria Math"/>
                          <w:sz w:val="22"/>
                          <w:szCs w:val="22"/>
                        </w:rPr>
                        <w:t xml:space="preserve"> </w:t>
                      </w:r>
                      <w:r w:rsidRPr="00261D59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детей в лагерь. Время ЗАЕЗДА </w:t>
                      </w:r>
                      <w:r w:rsidRPr="00261D59">
                        <w:rPr>
                          <w:rFonts w:ascii="Cambria Math" w:hAnsi="Cambria Math"/>
                          <w:b/>
                          <w:sz w:val="20"/>
                          <w:szCs w:val="20"/>
                        </w:rPr>
                        <w:t>с 1</w:t>
                      </w:r>
                      <w:r>
                        <w:rPr>
                          <w:rFonts w:ascii="Cambria Math" w:hAnsi="Cambria Math"/>
                          <w:b/>
                          <w:sz w:val="20"/>
                          <w:szCs w:val="20"/>
                        </w:rPr>
                        <w:t>5</w:t>
                      </w:r>
                      <w:r w:rsidRPr="00261D59">
                        <w:rPr>
                          <w:rFonts w:ascii="Cambria Math" w:hAnsi="Cambria Math"/>
                          <w:b/>
                          <w:sz w:val="20"/>
                          <w:szCs w:val="20"/>
                        </w:rPr>
                        <w:t>:00 до 19:00</w:t>
                      </w:r>
                      <w:r>
                        <w:rPr>
                          <w:rFonts w:ascii="Cambria Math" w:hAnsi="Cambria Math"/>
                          <w:b/>
                          <w:sz w:val="20"/>
                          <w:szCs w:val="20"/>
                        </w:rPr>
                        <w:t xml:space="preserve">.   </w:t>
                      </w:r>
                    </w:p>
                    <w:p w:rsidR="005453D3" w:rsidRPr="005A2EB5" w:rsidRDefault="005453D3" w:rsidP="005A2EB5">
                      <w:pPr>
                        <w:spacing w:line="16" w:lineRule="atLeast"/>
                        <w:ind w:left="-142" w:right="-66"/>
                        <w:jc w:val="center"/>
                        <w:rPr>
                          <w:rFonts w:ascii="Cambria Math" w:hAnsi="Cambria Math"/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5A2EB5"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  <w:t xml:space="preserve">Просьба не позднее, чем </w:t>
                      </w:r>
                      <w:r w:rsidRPr="00036220">
                        <w:rPr>
                          <w:rFonts w:ascii="Cambria Math" w:hAnsi="Cambria Math"/>
                          <w:b/>
                          <w:color w:val="FF0000"/>
                          <w:sz w:val="20"/>
                          <w:szCs w:val="20"/>
                        </w:rPr>
                        <w:t xml:space="preserve">за </w:t>
                      </w:r>
                      <w:r w:rsidRPr="00036220">
                        <w:rPr>
                          <w:rFonts w:ascii="Cambria Math" w:hAnsi="Cambria Math"/>
                          <w:b/>
                          <w:color w:val="FF0000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Cambria Math" w:hAnsi="Cambria Math"/>
                          <w:b/>
                          <w:color w:val="FF0000"/>
                          <w:sz w:val="22"/>
                          <w:szCs w:val="22"/>
                        </w:rPr>
                        <w:t xml:space="preserve"> дней</w:t>
                      </w:r>
                      <w:r w:rsidRPr="00036220">
                        <w:rPr>
                          <w:rFonts w:ascii="Cambria Math" w:hAnsi="Cambria Math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036220">
                        <w:rPr>
                          <w:rFonts w:ascii="Cambria Math" w:hAnsi="Cambria Math"/>
                          <w:b/>
                          <w:color w:val="FF0000"/>
                          <w:sz w:val="20"/>
                          <w:szCs w:val="20"/>
                        </w:rPr>
                        <w:t>до заезда</w:t>
                      </w:r>
                      <w:r w:rsidRPr="005A2EB5"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  <w:t xml:space="preserve"> в лагерь сообщить об этом менеджеру</w:t>
                      </w:r>
                      <w:r w:rsidR="0009207A"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  <w:t xml:space="preserve"> по телефону </w:t>
                      </w:r>
                      <w:r w:rsidR="0009207A" w:rsidRPr="007C4944">
                        <w:rPr>
                          <w:rFonts w:ascii="Cambria Math" w:hAnsi="Cambria Math"/>
                          <w:b/>
                          <w:sz w:val="20"/>
                          <w:szCs w:val="20"/>
                        </w:rPr>
                        <w:t>8-(8202)-55-83-26</w:t>
                      </w:r>
                    </w:p>
                    <w:p w:rsidR="005453D3" w:rsidRPr="00261D59" w:rsidRDefault="005453D3" w:rsidP="00261D59">
                      <w:pPr>
                        <w:jc w:val="both"/>
                        <w:rPr>
                          <w:rFonts w:ascii="Cambria Math" w:hAnsi="Cambria Math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7BC" w:rsidRDefault="005277BC" w:rsidP="00871102">
      <w:pPr>
        <w:spacing w:line="16" w:lineRule="atLeast"/>
        <w:rPr>
          <w:rFonts w:ascii="Cambria Math" w:hAnsi="Cambria Math"/>
          <w:b/>
          <w:color w:val="FF0000"/>
          <w:sz w:val="22"/>
          <w:szCs w:val="22"/>
        </w:rPr>
      </w:pPr>
    </w:p>
    <w:p w:rsidR="005277BC" w:rsidRDefault="005277BC" w:rsidP="00871102">
      <w:pPr>
        <w:spacing w:line="16" w:lineRule="atLeast"/>
        <w:rPr>
          <w:rFonts w:ascii="Cambria Math" w:hAnsi="Cambria Math"/>
          <w:b/>
          <w:color w:val="FF0000"/>
          <w:sz w:val="22"/>
          <w:szCs w:val="22"/>
        </w:rPr>
      </w:pPr>
    </w:p>
    <w:p w:rsidR="005277BC" w:rsidRDefault="005277BC" w:rsidP="00871102">
      <w:pPr>
        <w:spacing w:line="16" w:lineRule="atLeast"/>
        <w:rPr>
          <w:rFonts w:ascii="Cambria Math" w:hAnsi="Cambria Math"/>
          <w:b/>
          <w:color w:val="FF0000"/>
          <w:sz w:val="22"/>
          <w:szCs w:val="22"/>
        </w:rPr>
      </w:pPr>
    </w:p>
    <w:p w:rsidR="005277BC" w:rsidRDefault="005277BC" w:rsidP="00871102">
      <w:pPr>
        <w:spacing w:line="16" w:lineRule="atLeast"/>
        <w:rPr>
          <w:rFonts w:ascii="Cambria Math" w:hAnsi="Cambria Math"/>
          <w:b/>
          <w:color w:val="FF0000"/>
          <w:sz w:val="22"/>
          <w:szCs w:val="22"/>
        </w:rPr>
      </w:pPr>
    </w:p>
    <w:p w:rsidR="005A32A9" w:rsidRPr="00CD55F0" w:rsidRDefault="0021627B" w:rsidP="00DC604D">
      <w:pPr>
        <w:spacing w:line="16" w:lineRule="atLeast"/>
        <w:ind w:right="423"/>
        <w:rPr>
          <w:rFonts w:ascii="Cambria Math" w:hAnsi="Cambria Math"/>
          <w:b/>
          <w:color w:val="FF0000"/>
          <w:sz w:val="8"/>
          <w:szCs w:val="22"/>
          <w:u w:val="single"/>
        </w:rPr>
      </w:pPr>
      <w:r w:rsidRPr="005A32A9">
        <w:rPr>
          <w:rFonts w:ascii="Cambria Math" w:hAnsi="Cambria Math"/>
          <w:b/>
          <w:noProof/>
          <w:color w:val="FF000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4B2C9418" wp14:editId="083A42DA">
                <wp:simplePos x="0" y="0"/>
                <wp:positionH relativeFrom="column">
                  <wp:posOffset>3702685</wp:posOffset>
                </wp:positionH>
                <wp:positionV relativeFrom="paragraph">
                  <wp:posOffset>10795</wp:posOffset>
                </wp:positionV>
                <wp:extent cx="3307715" cy="5741670"/>
                <wp:effectExtent l="19050" t="19050" r="26035" b="11430"/>
                <wp:wrapSquare wrapText="bothSides"/>
                <wp:docPr id="17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7715" cy="5741670"/>
                          <a:chOff x="6621" y="5407"/>
                          <a:chExt cx="5072" cy="8196"/>
                        </a:xfrm>
                      </wpg:grpSpPr>
                      <wps:wsp>
                        <wps:cNvPr id="18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6626" y="5407"/>
                            <a:ext cx="5046" cy="1454"/>
                          </a:xfrm>
                          <a:prstGeom prst="wedgeRoundRectCallout">
                            <a:avLst>
                              <a:gd name="adj1" fmla="val -46829"/>
                              <a:gd name="adj2" fmla="val -366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3D11AF" w:rsidRDefault="005453D3" w:rsidP="00F25B8B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3D11AF">
                                <w:rPr>
                                  <w:rFonts w:ascii="Cambria Math" w:hAnsi="Cambria Math"/>
                                  <w:color w:val="17365D"/>
                                  <w:sz w:val="19"/>
                                  <w:szCs w:val="19"/>
                                </w:rPr>
                                <w:t xml:space="preserve">ФОРМИРОВАНИЕ ДЕТЕЙ </w:t>
                              </w:r>
                              <w:r w:rsidRPr="00251DD3">
                                <w:rPr>
                                  <w:rFonts w:ascii="Cambria Math" w:hAnsi="Cambria Math"/>
                                  <w:color w:val="244061" w:themeColor="accent1" w:themeShade="80"/>
                                  <w:sz w:val="19"/>
                                  <w:szCs w:val="19"/>
                                </w:rPr>
                                <w:t xml:space="preserve">ПО ОТРЯДАМ </w:t>
                              </w:r>
                              <w:r w:rsidR="000B3B3F" w:rsidRPr="000B3B3F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>производится до заезда в лагерь</w:t>
                              </w:r>
                              <w:r w:rsidR="000B3B3F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>, с</w:t>
                              </w:r>
                              <w:r w:rsidRPr="003D11AF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>огласно возраста ребенка.</w:t>
                              </w:r>
                              <w:r w:rsidR="00C84333" w:rsidRPr="003D11AF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251DD3" w:rsidRDefault="00C84333" w:rsidP="00DC604D">
                              <w:pPr>
                                <w:ind w:left="-142" w:right="-147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3D11AF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>Пожелания можно направить в сообщениях в групп</w:t>
                              </w:r>
                              <w:r w:rsidR="00DD70AE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>у</w:t>
                              </w:r>
                              <w:r w:rsidRPr="003D11AF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«ВКонтакте» лагеря </w:t>
                              </w:r>
                              <w:hyperlink r:id="rId11" w:history="1">
                                <w:r w:rsidR="00251DD3" w:rsidRPr="00251DD3">
                                  <w:rPr>
                                    <w:rStyle w:val="a6"/>
                                    <w:rFonts w:ascii="Cambria" w:hAnsi="Cambria"/>
                                    <w:b/>
                                    <w:bCs/>
                                    <w:i/>
                                    <w:iCs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  <w:t>https://vk.com/campiskra</w:t>
                                </w:r>
                              </w:hyperlink>
                              <w:r w:rsidR="00251DD3">
                                <w:rPr>
                                  <w:rStyle w:val="a6"/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251DD3" w:rsidRPr="00251DD3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84333" w:rsidRPr="003D11AF" w:rsidRDefault="00C84333" w:rsidP="00DC604D">
                              <w:pPr>
                                <w:ind w:left="-142" w:right="-147"/>
                                <w:jc w:val="center"/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3D11AF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>не позднее,</w:t>
                              </w:r>
                              <w:r w:rsidR="000B3B3F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3D11AF">
                                <w:rPr>
                                  <w:rFonts w:ascii="Cambria Math" w:hAnsi="Cambria Math"/>
                                  <w:color w:val="000000" w:themeColor="text1"/>
                                  <w:sz w:val="19"/>
                                  <w:szCs w:val="19"/>
                                </w:rPr>
                                <w:t>чем за 10 дней до начала смены</w:t>
                              </w:r>
                            </w:p>
                            <w:p w:rsidR="00C84333" w:rsidRPr="00C84333" w:rsidRDefault="00C84333" w:rsidP="00F25B8B">
                              <w:pPr>
                                <w:jc w:val="center"/>
                                <w:rPr>
                                  <w:rFonts w:ascii="Cambria Math" w:hAnsi="Cambria Math"/>
                                  <w:color w:val="17365D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6635" y="6774"/>
                            <a:ext cx="5046" cy="661"/>
                          </a:xfrm>
                          <a:prstGeom prst="wedgeRoundRectCallout">
                            <a:avLst>
                              <a:gd name="adj1" fmla="val 22273"/>
                              <a:gd name="adj2" fmla="val 2761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C84333" w:rsidRDefault="005453D3" w:rsidP="004638B4">
                              <w:pPr>
                                <w:jc w:val="center"/>
                                <w:rPr>
                                  <w:rStyle w:val="aa"/>
                                  <w:rFonts w:ascii="Cambria Math" w:hAnsi="Cambria Math"/>
                                  <w:i w:val="0"/>
                                  <w:iCs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</w:pPr>
                              <w:r w:rsidRPr="00C84333">
                                <w:rPr>
                                  <w:rStyle w:val="aa"/>
                                  <w:rFonts w:ascii="Cambria Math" w:hAnsi="Cambria Math"/>
                                  <w:i w:val="0"/>
                                  <w:iCs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 xml:space="preserve">ЗАЕЗД   в лагерь </w:t>
                              </w:r>
                              <w:r w:rsidRPr="00C84333">
                                <w:rPr>
                                  <w:rStyle w:val="aa"/>
                                  <w:rFonts w:ascii="Cambria Math" w:hAnsi="Cambria Math"/>
                                  <w:i w:val="0"/>
                                  <w:iCs w:val="0"/>
                                  <w:sz w:val="19"/>
                                  <w:szCs w:val="19"/>
                                  <w:u w:val="single"/>
                                  <w:bdr w:val="none" w:sz="0" w:space="0" w:color="auto" w:frame="1"/>
                                </w:rPr>
                                <w:t>только</w:t>
                              </w:r>
                              <w:r w:rsidRPr="00C84333">
                                <w:rPr>
                                  <w:rStyle w:val="aa"/>
                                  <w:rFonts w:ascii="Cambria Math" w:hAnsi="Cambria Math"/>
                                  <w:i w:val="0"/>
                                  <w:iCs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 xml:space="preserve"> в день </w:t>
                              </w:r>
                            </w:p>
                            <w:p w:rsidR="005453D3" w:rsidRPr="00C84333" w:rsidRDefault="005453D3" w:rsidP="004638B4">
                              <w:pPr>
                                <w:jc w:val="center"/>
                                <w:rPr>
                                  <w:rStyle w:val="aa"/>
                                  <w:rFonts w:ascii="Cambria Math" w:hAnsi="Cambria Math"/>
                                  <w:b/>
                                  <w:i w:val="0"/>
                                  <w:iCs w:val="0"/>
                                  <w:color w:val="FF000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</w:pPr>
                              <w:r w:rsidRPr="00C84333">
                                <w:rPr>
                                  <w:rStyle w:val="aa"/>
                                  <w:rFonts w:ascii="Cambria Math" w:hAnsi="Cambria Math"/>
                                  <w:b/>
                                  <w:i w:val="0"/>
                                  <w:iCs w:val="0"/>
                                  <w:color w:val="FF000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ОТКРЫТИЯ СМЕНЫ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6637" y="7450"/>
                            <a:ext cx="5046" cy="888"/>
                          </a:xfrm>
                          <a:prstGeom prst="wedgeRoundRectCallout">
                            <a:avLst>
                              <a:gd name="adj1" fmla="val -19690"/>
                              <a:gd name="adj2" fmla="val 1283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C84333" w:rsidRDefault="005453D3" w:rsidP="00E20662">
                              <w:pPr>
                                <w:ind w:left="-142" w:firstLine="142"/>
                                <w:jc w:val="center"/>
                                <w:rPr>
                                  <w:rFonts w:ascii="Cambria Math" w:hAnsi="Cambria Math"/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 w:rsidRPr="00C84333"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  <w:t xml:space="preserve">Прием документов при регистрации в ДОЛ осуществляется при </w:t>
                              </w:r>
                              <w:r w:rsidRPr="00C84333"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19"/>
                                  <w:szCs w:val="19"/>
                                  <w:shd w:val="clear" w:color="auto" w:fill="FFFFFF"/>
                                </w:rPr>
                                <w:t>СОБЛЮДЕНИИ</w:t>
                              </w:r>
                              <w:r w:rsidRPr="00C84333">
                                <w:rPr>
                                  <w:rFonts w:ascii="Cambria Math" w:hAnsi="Cambria Math"/>
                                  <w:color w:val="FF0000"/>
                                  <w:sz w:val="19"/>
                                  <w:szCs w:val="19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C84333">
                                <w:rPr>
                                  <w:rFonts w:ascii="Cambria Math" w:hAnsi="Cambria Math"/>
                                  <w:sz w:val="19"/>
                                  <w:szCs w:val="19"/>
                                  <w:shd w:val="clear" w:color="auto" w:fill="FFFFFF"/>
                                </w:rPr>
                                <w:t>дистанции и</w:t>
                              </w:r>
                              <w:r w:rsidRPr="00C84333">
                                <w:rPr>
                                  <w:rFonts w:ascii="Cambria Math" w:hAnsi="Cambria Math"/>
                                  <w:color w:val="FF0000"/>
                                  <w:sz w:val="19"/>
                                  <w:szCs w:val="19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C84333"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  <w:t>наличии медицинской маски.</w:t>
                              </w:r>
                            </w:p>
                            <w:p w:rsidR="005453D3" w:rsidRDefault="005453D3" w:rsidP="00B503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6633" y="8343"/>
                            <a:ext cx="5046" cy="952"/>
                          </a:xfrm>
                          <a:prstGeom prst="wedgeRoundRectCallout">
                            <a:avLst>
                              <a:gd name="adj1" fmla="val -18954"/>
                              <a:gd name="adj2" fmla="val 4852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C84333" w:rsidRDefault="005453D3" w:rsidP="006F45D0">
                              <w:pPr>
                                <w:ind w:left="-142" w:right="-38" w:firstLine="142"/>
                                <w:jc w:val="center"/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</w:pPr>
                              <w:r w:rsidRPr="00C84333"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w:t xml:space="preserve">На регистрацию ребенок принимается в </w:t>
                              </w:r>
                              <w:r w:rsidRPr="006F45D0"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19"/>
                                  <w:szCs w:val="19"/>
                                  <w:u w:val="single"/>
                                </w:rPr>
                                <w:t>СОПРОВОЖДЕНИИ О</w:t>
                              </w:r>
                              <w:r w:rsidRPr="00C84333"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19"/>
                                  <w:szCs w:val="19"/>
                                  <w:u w:val="single"/>
                                </w:rPr>
                                <w:t>ДНОГО</w:t>
                              </w:r>
                              <w:r w:rsidR="000B3B3F" w:rsidRPr="000B3B3F"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84333"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w:t>родителя или законного представителя (не старше 65 лет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86"/>
                        <wps:cNvSpPr>
                          <a:spLocks noChangeArrowheads="1"/>
                        </wps:cNvSpPr>
                        <wps:spPr bwMode="auto">
                          <a:xfrm>
                            <a:off x="6621" y="10227"/>
                            <a:ext cx="5046" cy="656"/>
                          </a:xfrm>
                          <a:prstGeom prst="wedgeRoundRectCallout">
                            <a:avLst>
                              <a:gd name="adj1" fmla="val 16403"/>
                              <a:gd name="adj2" fmla="val 3201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3D11AF" w:rsidRDefault="005453D3" w:rsidP="00B5031F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 w:rsidRPr="003D11AF">
                                <w:rPr>
                                  <w:b/>
                                  <w:color w:val="FF0000"/>
                                  <w:sz w:val="19"/>
                                  <w:szCs w:val="19"/>
                                </w:rPr>
                                <w:t>МЕДИЦИНСКИЙ ОСМОТР ДЕТЕЙ</w:t>
                              </w:r>
                            </w:p>
                            <w:p w:rsidR="005453D3" w:rsidRPr="003D11AF" w:rsidRDefault="005453D3" w:rsidP="00B5031F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3D11AF">
                                <w:rPr>
                                  <w:sz w:val="19"/>
                                  <w:szCs w:val="19"/>
                                </w:rPr>
                                <w:t xml:space="preserve"> проводится в день заезда</w:t>
                              </w:r>
                              <w:r w:rsidR="00E20662">
                                <w:rPr>
                                  <w:sz w:val="19"/>
                                  <w:szCs w:val="19"/>
                                </w:rPr>
                                <w:t xml:space="preserve"> в лагере</w:t>
                              </w:r>
                              <w:r w:rsidRPr="003D11AF">
                                <w:rPr>
                                  <w:sz w:val="19"/>
                                  <w:szCs w:val="19"/>
                                </w:rPr>
                                <w:t>!</w:t>
                              </w:r>
                            </w:p>
                            <w:p w:rsidR="005453D3" w:rsidRPr="00E70A66" w:rsidRDefault="005453D3" w:rsidP="00B5031F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6631" y="9307"/>
                            <a:ext cx="5015" cy="912"/>
                          </a:xfrm>
                          <a:prstGeom prst="wedgeRoundRectCallout">
                            <a:avLst>
                              <a:gd name="adj1" fmla="val -20606"/>
                              <a:gd name="adj2" fmla="val 4681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0662" w:rsidRDefault="005453D3" w:rsidP="00E20662">
                              <w:pPr>
                                <w:ind w:left="-142" w:right="-75"/>
                                <w:jc w:val="center"/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 w:rsidRPr="00C84333"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w:t xml:space="preserve">После регистрации ребенок проходит на посадку в автобус в </w:t>
                              </w:r>
                              <w:r w:rsidRPr="00C84333"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19"/>
                                  <w:szCs w:val="19"/>
                                </w:rPr>
                                <w:t>СОПРОВОЖДЕНИИ СОТРУДНИКА ЛАГЕРЯ</w:t>
                              </w:r>
                            </w:p>
                            <w:p w:rsidR="005453D3" w:rsidRPr="00C84333" w:rsidRDefault="005453D3" w:rsidP="00E20662">
                              <w:pPr>
                                <w:ind w:left="-142" w:right="-75"/>
                                <w:jc w:val="center"/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</w:pPr>
                              <w:r w:rsidRPr="00C84333">
                                <w:rPr>
                                  <w:rFonts w:ascii="Cambria Math" w:hAnsi="Cambria Math"/>
                                  <w:sz w:val="19"/>
                                  <w:szCs w:val="19"/>
                                  <w:u w:val="single"/>
                                </w:rPr>
                                <w:t>(без родител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89"/>
                        <wps:cNvSpPr>
                          <a:spLocks noChangeArrowheads="1"/>
                        </wps:cNvSpPr>
                        <wps:spPr bwMode="auto">
                          <a:xfrm>
                            <a:off x="6643" y="12161"/>
                            <a:ext cx="5046" cy="587"/>
                          </a:xfrm>
                          <a:prstGeom prst="wedgeRoundRectCallout">
                            <a:avLst>
                              <a:gd name="adj1" fmla="val 8444"/>
                              <a:gd name="adj2" fmla="val 4591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3D11AF" w:rsidRDefault="005453D3" w:rsidP="00E20662">
                              <w:pPr>
                                <w:spacing w:line="216" w:lineRule="auto"/>
                                <w:jc w:val="center"/>
                                <w:rPr>
                                  <w:rStyle w:val="aa"/>
                                  <w:rFonts w:ascii="Cambria Math" w:hAnsi="Cambria Math" w:cs="Arial"/>
                                  <w:b/>
                                  <w:i w:val="0"/>
                                  <w:color w:val="FF000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</w:pPr>
                              <w:r w:rsidRPr="003D11AF">
                                <w:rPr>
                                  <w:rStyle w:val="aa"/>
                                  <w:rFonts w:ascii="Cambria Math" w:hAnsi="Cambria Math" w:cs="Arial"/>
                                  <w:i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Родительские дни и посещение детей</w:t>
                              </w:r>
                              <w:r w:rsidR="000B3B3F">
                                <w:rPr>
                                  <w:rStyle w:val="aa"/>
                                  <w:rFonts w:ascii="Cambria Math" w:hAnsi="Cambria Math" w:cs="Arial"/>
                                  <w:i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Pr="003D11AF">
                                <w:rPr>
                                  <w:rStyle w:val="aa"/>
                                  <w:rFonts w:ascii="Cambria Math" w:hAnsi="Cambria Math" w:cs="Arial"/>
                                  <w:i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в лагере</w:t>
                              </w:r>
                            </w:p>
                            <w:p w:rsidR="005453D3" w:rsidRPr="003D11AF" w:rsidRDefault="005453D3" w:rsidP="00B5031F">
                              <w:pPr>
                                <w:spacing w:line="216" w:lineRule="auto"/>
                                <w:jc w:val="center"/>
                                <w:rPr>
                                  <w:rStyle w:val="aa"/>
                                  <w:rFonts w:ascii="Cambria Math" w:hAnsi="Cambria Math" w:cs="Arial"/>
                                  <w:i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</w:pPr>
                              <w:r w:rsidRPr="003D11AF">
                                <w:rPr>
                                  <w:rStyle w:val="aa"/>
                                  <w:rFonts w:ascii="Cambria Math" w:hAnsi="Cambria Math" w:cs="Arial"/>
                                  <w:b/>
                                  <w:i w:val="0"/>
                                  <w:color w:val="FF000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ЗАПРЕЩЕНЫ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90"/>
                        <wps:cNvSpPr>
                          <a:spLocks noChangeArrowheads="1"/>
                        </wps:cNvSpPr>
                        <wps:spPr bwMode="auto">
                          <a:xfrm>
                            <a:off x="6647" y="12748"/>
                            <a:ext cx="5046" cy="855"/>
                          </a:xfrm>
                          <a:prstGeom prst="wedgeRoundRectCallout">
                            <a:avLst>
                              <a:gd name="adj1" fmla="val 16398"/>
                              <a:gd name="adj2" fmla="val 17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4333" w:rsidRPr="003D11AF" w:rsidRDefault="005453D3" w:rsidP="00C84333">
                              <w:pPr>
                                <w:spacing w:line="216" w:lineRule="auto"/>
                                <w:ind w:left="-142" w:right="-40"/>
                                <w:jc w:val="center"/>
                                <w:rPr>
                                  <w:rStyle w:val="aa"/>
                                  <w:rFonts w:ascii="Cambria Math" w:hAnsi="Cambria Math" w:cs="Arial"/>
                                  <w:i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</w:pPr>
                              <w:r w:rsidRPr="003D11AF">
                                <w:rPr>
                                  <w:rStyle w:val="aa"/>
                                  <w:rFonts w:ascii="Cambria Math" w:hAnsi="Cambria Math" w:cs="Arial"/>
                                  <w:i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 xml:space="preserve">За сохранность вещей администрация лагеря ответственности не несёт. </w:t>
                              </w:r>
                            </w:p>
                            <w:p w:rsidR="005453D3" w:rsidRPr="000B3B3F" w:rsidRDefault="005453D3" w:rsidP="00C84333">
                              <w:pPr>
                                <w:spacing w:line="216" w:lineRule="auto"/>
                                <w:ind w:left="-142" w:right="-40"/>
                                <w:jc w:val="center"/>
                                <w:rPr>
                                  <w:rFonts w:ascii="Cambria Math" w:hAnsi="Cambria Math"/>
                                  <w:color w:val="17365D"/>
                                  <w:sz w:val="19"/>
                                  <w:szCs w:val="19"/>
                                </w:rPr>
                              </w:pPr>
                              <w:r w:rsidRPr="000B3B3F">
                                <w:rPr>
                                  <w:iCs/>
                                  <w:color w:val="17365D"/>
                                  <w:sz w:val="19"/>
                                  <w:szCs w:val="19"/>
                                </w:rPr>
                                <w:t>ПОДПИШИТЕ ВЕЩИ ДЕТЕЙ! СОСТАВЬТЕ СПИСОК!</w:t>
                              </w:r>
                            </w:p>
                            <w:p w:rsidR="005453D3" w:rsidRPr="007A692F" w:rsidRDefault="005453D3" w:rsidP="00B5031F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rFonts w:ascii="Cambria" w:hAnsi="Cambria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5453D3" w:rsidRPr="003D7F6E" w:rsidRDefault="005453D3" w:rsidP="00B5031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6621" y="10883"/>
                            <a:ext cx="5046" cy="1278"/>
                          </a:xfrm>
                          <a:prstGeom prst="wedgeRoundRectCallout">
                            <a:avLst>
                              <a:gd name="adj1" fmla="val 3370"/>
                              <a:gd name="adj2" fmla="val 4906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3D11AF" w:rsidRDefault="005453D3" w:rsidP="00C84333">
                              <w:pPr>
                                <w:spacing w:line="216" w:lineRule="auto"/>
                                <w:ind w:left="-284" w:right="-170"/>
                                <w:jc w:val="center"/>
                                <w:rPr>
                                  <w:rStyle w:val="aa"/>
                                  <w:rFonts w:ascii="Cambria Math" w:hAnsi="Cambria Math" w:cs="Arial"/>
                                  <w:i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</w:pPr>
                              <w:r w:rsidRPr="003D11AF">
                                <w:rPr>
                                  <w:rStyle w:val="aa"/>
                                  <w:rFonts w:ascii="Cambria Math" w:hAnsi="Cambria Math" w:cs="Arial"/>
                                  <w:b/>
                                  <w:i w:val="0"/>
                                  <w:color w:val="FF000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 xml:space="preserve">ВЫЕЗД </w:t>
                              </w:r>
                              <w:r w:rsidRPr="003D11AF">
                                <w:rPr>
                                  <w:rStyle w:val="aa"/>
                                  <w:rFonts w:ascii="Cambria Math" w:hAnsi="Cambria Math" w:cs="Arial"/>
                                  <w:i w:val="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ребенка из лагеря разрешен только в сопровождении законного представителя (при предъявлении паспорта или нотариально заверенной доверенности).</w:t>
                              </w:r>
                            </w:p>
                            <w:p w:rsidR="005453D3" w:rsidRPr="003D11AF" w:rsidRDefault="005453D3" w:rsidP="00C84333">
                              <w:pPr>
                                <w:spacing w:line="216" w:lineRule="auto"/>
                                <w:ind w:left="-142" w:right="-170"/>
                                <w:jc w:val="center"/>
                                <w:rPr>
                                  <w:rStyle w:val="aa"/>
                                  <w:rFonts w:ascii="Cambria Math" w:hAnsi="Cambria Math" w:cs="Arial"/>
                                  <w:b/>
                                  <w:i w:val="0"/>
                                  <w:color w:val="FF000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</w:pPr>
                              <w:r w:rsidRPr="003D11AF">
                                <w:rPr>
                                  <w:rStyle w:val="aa"/>
                                  <w:rFonts w:ascii="Cambria Math" w:hAnsi="Cambria Math" w:cs="Arial"/>
                                  <w:b/>
                                  <w:i w:val="0"/>
                                  <w:color w:val="FF0000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ОБРАТНО В ЛАГЕРЬ ВЪЕЗД ЗАПРЕЩЕН!</w:t>
                              </w:r>
                            </w:p>
                            <w:p w:rsidR="005453D3" w:rsidRPr="00E70A66" w:rsidRDefault="005453D3" w:rsidP="00B5031F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5453D3" w:rsidRPr="0086260E" w:rsidRDefault="005453D3" w:rsidP="00B5031F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rFonts w:ascii="Cambria" w:hAnsi="Cambria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5453D3" w:rsidRPr="003D7F6E" w:rsidRDefault="005453D3" w:rsidP="00B5031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C9418" id="Group 201" o:spid="_x0000_s1028" style="position:absolute;margin-left:291.55pt;margin-top:.85pt;width:260.45pt;height:452.1pt;z-index:251683328" coordorigin="6621,5407" coordsize="5072,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">
                <v:shape id="AutoShape 182" o:spid="_x0000_s1029" type="#_x0000_t62" style="position:absolute;left:6626;top:5407;width:504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" adj="685,10009" strokeweight="3pt">
                  <v:stroke linestyle="thinThin"/>
                  <v:shadow color="#868686"/>
                  <v:textbox>
                    <w:txbxContent>
                      <w:p w:rsidR="005453D3" w:rsidRPr="003D11AF" w:rsidRDefault="005453D3" w:rsidP="00F25B8B">
                        <w:pPr>
                          <w:jc w:val="center"/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3D11AF">
                          <w:rPr>
                            <w:rFonts w:ascii="Cambria Math" w:hAnsi="Cambria Math"/>
                            <w:color w:val="17365D"/>
                            <w:sz w:val="19"/>
                            <w:szCs w:val="19"/>
                          </w:rPr>
                          <w:t xml:space="preserve">ФОРМИРОВАНИЕ ДЕТЕЙ </w:t>
                        </w:r>
                        <w:r w:rsidRPr="00251DD3">
                          <w:rPr>
                            <w:rFonts w:ascii="Cambria Math" w:hAnsi="Cambria Math"/>
                            <w:color w:val="244061" w:themeColor="accent1" w:themeShade="80"/>
                            <w:sz w:val="19"/>
                            <w:szCs w:val="19"/>
                          </w:rPr>
                          <w:t xml:space="preserve">ПО ОТРЯДАМ </w:t>
                        </w:r>
                        <w:r w:rsidR="000B3B3F" w:rsidRPr="000B3B3F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>производится до заезда в лагерь</w:t>
                        </w:r>
                        <w:r w:rsidR="000B3B3F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>, с</w:t>
                        </w:r>
                        <w:r w:rsidRPr="003D11AF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>огласно возраста ребенка.</w:t>
                        </w:r>
                        <w:r w:rsidR="00C84333" w:rsidRPr="003D11AF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251DD3" w:rsidRDefault="00C84333" w:rsidP="00DC604D">
                        <w:pPr>
                          <w:ind w:left="-142" w:right="-147"/>
                          <w:jc w:val="center"/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D11AF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>Пожелания можно направить в сообщениях в групп</w:t>
                        </w:r>
                        <w:r w:rsidR="00DD70AE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>у</w:t>
                        </w:r>
                        <w:r w:rsidRPr="003D11AF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 xml:space="preserve"> «ВКонтакте» лагеря </w:t>
                        </w:r>
                        <w:hyperlink r:id="rId12" w:history="1">
                          <w:r w:rsidR="00251DD3" w:rsidRPr="00251DD3">
                            <w:rPr>
                              <w:rStyle w:val="a6"/>
                              <w:rFonts w:ascii="Cambria" w:hAnsi="Cambria"/>
                              <w:b/>
                              <w:bCs/>
                              <w:i/>
                              <w:iCs/>
                              <w:color w:val="244061" w:themeColor="accent1" w:themeShade="80"/>
                              <w:sz w:val="20"/>
                              <w:szCs w:val="20"/>
                            </w:rPr>
                            <w:t>https://vk.com/campiskra</w:t>
                          </w:r>
                        </w:hyperlink>
                        <w:r w:rsidR="00251DD3">
                          <w:rPr>
                            <w:rStyle w:val="a6"/>
                            <w:rFonts w:ascii="Cambria" w:hAnsi="Cambria"/>
                            <w:b/>
                            <w:bCs/>
                            <w:i/>
                            <w:iCs/>
                            <w:color w:val="244061" w:themeColor="accent1" w:themeShade="80"/>
                            <w:sz w:val="20"/>
                            <w:szCs w:val="20"/>
                          </w:rPr>
                          <w:t xml:space="preserve">  </w:t>
                        </w:r>
                        <w:r w:rsidR="00251DD3" w:rsidRPr="00251DD3"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color w:val="244061" w:themeColor="accent1" w:themeShade="8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84333" w:rsidRPr="003D11AF" w:rsidRDefault="00C84333" w:rsidP="00DC604D">
                        <w:pPr>
                          <w:ind w:left="-142" w:right="-147"/>
                          <w:jc w:val="center"/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3D11AF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>не позднее,</w:t>
                        </w:r>
                        <w:r w:rsidR="000B3B3F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Pr="003D11AF">
                          <w:rPr>
                            <w:rFonts w:ascii="Cambria Math" w:hAnsi="Cambria Math"/>
                            <w:color w:val="000000" w:themeColor="text1"/>
                            <w:sz w:val="19"/>
                            <w:szCs w:val="19"/>
                          </w:rPr>
                          <w:t>чем за 10 дней до начала смены</w:t>
                        </w:r>
                      </w:p>
                      <w:p w:rsidR="00C84333" w:rsidRPr="00C84333" w:rsidRDefault="00C84333" w:rsidP="00F25B8B">
                        <w:pPr>
                          <w:jc w:val="center"/>
                          <w:rPr>
                            <w:rFonts w:ascii="Cambria Math" w:hAnsi="Cambria Math"/>
                            <w:color w:val="17365D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83" o:spid="_x0000_s1030" type="#_x0000_t62" style="position:absolute;left:6635;top:6774;width:5046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" adj="15611,16764" strokeweight="3pt">
                  <v:stroke linestyle="thinThin"/>
                  <v:shadow color="#868686"/>
                  <v:textbox>
                    <w:txbxContent>
                      <w:p w:rsidR="005453D3" w:rsidRPr="00C84333" w:rsidRDefault="005453D3" w:rsidP="004638B4">
                        <w:pPr>
                          <w:jc w:val="center"/>
                          <w:rPr>
                            <w:rStyle w:val="aa"/>
                            <w:rFonts w:ascii="Cambria Math" w:hAnsi="Cambria Math"/>
                            <w:i w:val="0"/>
                            <w:iCs w:val="0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C84333">
                          <w:rPr>
                            <w:rStyle w:val="aa"/>
                            <w:rFonts w:ascii="Cambria Math" w:hAnsi="Cambria Math"/>
                            <w:i w:val="0"/>
                            <w:iCs w:val="0"/>
                            <w:sz w:val="19"/>
                            <w:szCs w:val="19"/>
                            <w:bdr w:val="none" w:sz="0" w:space="0" w:color="auto" w:frame="1"/>
                          </w:rPr>
                          <w:t xml:space="preserve">ЗАЕЗД   в лагерь </w:t>
                        </w:r>
                        <w:r w:rsidRPr="00C84333">
                          <w:rPr>
                            <w:rStyle w:val="aa"/>
                            <w:rFonts w:ascii="Cambria Math" w:hAnsi="Cambria Math"/>
                            <w:i w:val="0"/>
                            <w:iCs w:val="0"/>
                            <w:sz w:val="19"/>
                            <w:szCs w:val="19"/>
                            <w:u w:val="single"/>
                            <w:bdr w:val="none" w:sz="0" w:space="0" w:color="auto" w:frame="1"/>
                          </w:rPr>
                          <w:t>только</w:t>
                        </w:r>
                        <w:r w:rsidRPr="00C84333">
                          <w:rPr>
                            <w:rStyle w:val="aa"/>
                            <w:rFonts w:ascii="Cambria Math" w:hAnsi="Cambria Math"/>
                            <w:i w:val="0"/>
                            <w:iCs w:val="0"/>
                            <w:sz w:val="19"/>
                            <w:szCs w:val="19"/>
                            <w:bdr w:val="none" w:sz="0" w:space="0" w:color="auto" w:frame="1"/>
                          </w:rPr>
                          <w:t xml:space="preserve"> в день </w:t>
                        </w:r>
                      </w:p>
                      <w:p w:rsidR="005453D3" w:rsidRPr="00C84333" w:rsidRDefault="005453D3" w:rsidP="004638B4">
                        <w:pPr>
                          <w:jc w:val="center"/>
                          <w:rPr>
                            <w:rStyle w:val="aa"/>
                            <w:rFonts w:ascii="Cambria Math" w:hAnsi="Cambria Math"/>
                            <w:b/>
                            <w:i w:val="0"/>
                            <w:iCs w:val="0"/>
                            <w:color w:val="FF0000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C84333">
                          <w:rPr>
                            <w:rStyle w:val="aa"/>
                            <w:rFonts w:ascii="Cambria Math" w:hAnsi="Cambria Math"/>
                            <w:b/>
                            <w:i w:val="0"/>
                            <w:iCs w:val="0"/>
                            <w:color w:val="FF0000"/>
                            <w:sz w:val="19"/>
                            <w:szCs w:val="19"/>
                            <w:bdr w:val="none" w:sz="0" w:space="0" w:color="auto" w:frame="1"/>
                          </w:rPr>
                          <w:t>ОТКРЫТИЯ СМЕНЫ.</w:t>
                        </w:r>
                      </w:p>
                    </w:txbxContent>
                  </v:textbox>
                </v:shape>
                <v:shape id="AutoShape 184" o:spid="_x0000_s1031" type="#_x0000_t62" style="position:absolute;left:6637;top:7450;width:5046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" adj="6547,13573" strokeweight="3pt">
                  <v:stroke linestyle="thinThin"/>
                  <v:shadow color="#868686"/>
                  <v:textbox>
                    <w:txbxContent>
                      <w:p w:rsidR="005453D3" w:rsidRPr="00C84333" w:rsidRDefault="005453D3" w:rsidP="00E20662">
                        <w:pPr>
                          <w:ind w:left="-142" w:firstLine="142"/>
                          <w:jc w:val="center"/>
                          <w:rPr>
                            <w:rFonts w:ascii="Cambria Math" w:hAnsi="Cambria Math"/>
                            <w:color w:val="FF0000"/>
                            <w:sz w:val="19"/>
                            <w:szCs w:val="19"/>
                          </w:rPr>
                        </w:pPr>
                        <w:r w:rsidRPr="00C84333"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shd w:val="clear" w:color="auto" w:fill="FFFFFF"/>
                          </w:rPr>
                          <w:t xml:space="preserve">Прием документов при регистрации в ДОЛ осуществляется при </w:t>
                        </w:r>
                        <w:r w:rsidRPr="00C84333">
                          <w:rPr>
                            <w:rFonts w:ascii="Cambria Math" w:hAnsi="Cambria Math"/>
                            <w:b/>
                            <w:color w:val="FF0000"/>
                            <w:sz w:val="19"/>
                            <w:szCs w:val="19"/>
                            <w:shd w:val="clear" w:color="auto" w:fill="FFFFFF"/>
                          </w:rPr>
                          <w:t>СОБЛЮДЕНИИ</w:t>
                        </w:r>
                        <w:r w:rsidRPr="00C84333">
                          <w:rPr>
                            <w:rFonts w:ascii="Cambria Math" w:hAnsi="Cambria Math"/>
                            <w:color w:val="FF0000"/>
                            <w:sz w:val="19"/>
                            <w:szCs w:val="19"/>
                            <w:shd w:val="clear" w:color="auto" w:fill="FFFFFF"/>
                          </w:rPr>
                          <w:t xml:space="preserve"> </w:t>
                        </w:r>
                        <w:r w:rsidRPr="00C84333">
                          <w:rPr>
                            <w:rFonts w:ascii="Cambria Math" w:hAnsi="Cambria Math"/>
                            <w:sz w:val="19"/>
                            <w:szCs w:val="19"/>
                            <w:shd w:val="clear" w:color="auto" w:fill="FFFFFF"/>
                          </w:rPr>
                          <w:t>дистанции и</w:t>
                        </w:r>
                        <w:r w:rsidRPr="00C84333">
                          <w:rPr>
                            <w:rFonts w:ascii="Cambria Math" w:hAnsi="Cambria Math"/>
                            <w:color w:val="FF0000"/>
                            <w:sz w:val="19"/>
                            <w:szCs w:val="19"/>
                            <w:shd w:val="clear" w:color="auto" w:fill="FFFFFF"/>
                          </w:rPr>
                          <w:t xml:space="preserve"> </w:t>
                        </w:r>
                        <w:r w:rsidRPr="00C84333"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shd w:val="clear" w:color="auto" w:fill="FFFFFF"/>
                          </w:rPr>
                          <w:t>наличии медицинской маски.</w:t>
                        </w:r>
                      </w:p>
                      <w:p w:rsidR="005453D3" w:rsidRDefault="005453D3" w:rsidP="00B5031F"/>
                    </w:txbxContent>
                  </v:textbox>
                </v:shape>
                <v:shape id="AutoShape 185" o:spid="_x0000_s1032" type="#_x0000_t62" style="position:absolute;left:6633;top:8343;width:5046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" adj="6706,21282" strokeweight="3pt">
                  <v:stroke linestyle="thinThin"/>
                  <v:shadow color="#868686"/>
                  <v:textbox>
                    <w:txbxContent>
                      <w:p w:rsidR="005453D3" w:rsidRPr="00C84333" w:rsidRDefault="005453D3" w:rsidP="006F45D0">
                        <w:pPr>
                          <w:ind w:left="-142" w:right="-38" w:firstLine="142"/>
                          <w:jc w:val="center"/>
                          <w:rPr>
                            <w:rFonts w:ascii="Cambria Math" w:hAnsi="Cambria Math"/>
                            <w:sz w:val="19"/>
                            <w:szCs w:val="19"/>
                          </w:rPr>
                        </w:pPr>
                        <w:r w:rsidRPr="00C84333"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w:t xml:space="preserve">На регистрацию ребенок принимается в </w:t>
                        </w:r>
                        <w:r w:rsidRPr="006F45D0">
                          <w:rPr>
                            <w:rFonts w:ascii="Cambria Math" w:hAnsi="Cambria Math"/>
                            <w:b/>
                            <w:color w:val="FF0000"/>
                            <w:sz w:val="19"/>
                            <w:szCs w:val="19"/>
                            <w:u w:val="single"/>
                          </w:rPr>
                          <w:t>СОПРОВОЖДЕНИИ О</w:t>
                        </w:r>
                        <w:r w:rsidRPr="00C84333">
                          <w:rPr>
                            <w:rFonts w:ascii="Cambria Math" w:hAnsi="Cambria Math"/>
                            <w:b/>
                            <w:color w:val="FF0000"/>
                            <w:sz w:val="19"/>
                            <w:szCs w:val="19"/>
                            <w:u w:val="single"/>
                          </w:rPr>
                          <w:t>ДНОГО</w:t>
                        </w:r>
                        <w:r w:rsidR="000B3B3F" w:rsidRPr="000B3B3F">
                          <w:rPr>
                            <w:rFonts w:ascii="Cambria Math" w:hAnsi="Cambria Math"/>
                            <w:b/>
                            <w:color w:val="FF0000"/>
                            <w:sz w:val="19"/>
                            <w:szCs w:val="19"/>
                          </w:rPr>
                          <w:t xml:space="preserve"> </w:t>
                        </w:r>
                        <w:r w:rsidRPr="00C84333"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w:t>родителя или законного представителя (не старше 65 лет).</w:t>
                        </w:r>
                      </w:p>
                    </w:txbxContent>
                  </v:textbox>
                </v:shape>
                <v:shape id="AutoShape 186" o:spid="_x0000_s1033" type="#_x0000_t62" style="position:absolute;left:6621;top:10227;width:5046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" adj="14343,17715" strokeweight="3pt">
                  <v:stroke linestyle="thinThin"/>
                  <v:shadow color="#868686"/>
                  <v:textbox>
                    <w:txbxContent>
                      <w:p w:rsidR="005453D3" w:rsidRPr="003D11AF" w:rsidRDefault="005453D3" w:rsidP="00B5031F">
                        <w:pPr>
                          <w:jc w:val="center"/>
                          <w:rPr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 w:rsidRPr="003D11AF">
                          <w:rPr>
                            <w:b/>
                            <w:color w:val="FF0000"/>
                            <w:sz w:val="19"/>
                            <w:szCs w:val="19"/>
                          </w:rPr>
                          <w:t>МЕДИЦИНСКИЙ ОСМОТР ДЕТЕЙ</w:t>
                        </w:r>
                      </w:p>
                      <w:p w:rsidR="005453D3" w:rsidRPr="003D11AF" w:rsidRDefault="005453D3" w:rsidP="00B5031F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3D11AF">
                          <w:rPr>
                            <w:sz w:val="19"/>
                            <w:szCs w:val="19"/>
                          </w:rPr>
                          <w:t xml:space="preserve"> проводится в день заезда</w:t>
                        </w:r>
                        <w:r w:rsidR="00E20662">
                          <w:rPr>
                            <w:sz w:val="19"/>
                            <w:szCs w:val="19"/>
                          </w:rPr>
                          <w:t xml:space="preserve"> в лагере</w:t>
                        </w:r>
                        <w:r w:rsidRPr="003D11AF">
                          <w:rPr>
                            <w:sz w:val="19"/>
                            <w:szCs w:val="19"/>
                          </w:rPr>
                          <w:t>!</w:t>
                        </w:r>
                      </w:p>
                      <w:p w:rsidR="005453D3" w:rsidRPr="00E70A66" w:rsidRDefault="005453D3" w:rsidP="00B5031F">
                        <w:pPr>
                          <w:jc w:val="center"/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w:pPr>
                      </w:p>
                    </w:txbxContent>
                  </v:textbox>
                </v:shape>
                <v:shape id="AutoShape 188" o:spid="_x0000_s1034" type="#_x0000_t62" style="position:absolute;left:6631;top:9307;width:5015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" adj="6349,20913" strokeweight="3pt">
                  <v:stroke linestyle="thinThin"/>
                  <v:shadow color="#868686"/>
                  <v:textbox>
                    <w:txbxContent>
                      <w:p w:rsidR="00E20662" w:rsidRDefault="005453D3" w:rsidP="00E20662">
                        <w:pPr>
                          <w:ind w:left="-142" w:right="-75"/>
                          <w:jc w:val="center"/>
                          <w:rPr>
                            <w:rFonts w:ascii="Cambria Math" w:hAnsi="Cambria Math"/>
                            <w:b/>
                            <w:color w:val="FF0000"/>
                            <w:sz w:val="19"/>
                            <w:szCs w:val="19"/>
                          </w:rPr>
                        </w:pPr>
                        <w:r w:rsidRPr="00C84333"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w:t xml:space="preserve">После регистрации ребенок проходит на посадку в автобус в </w:t>
                        </w:r>
                        <w:r w:rsidRPr="00C84333">
                          <w:rPr>
                            <w:rFonts w:ascii="Cambria Math" w:hAnsi="Cambria Math"/>
                            <w:b/>
                            <w:color w:val="FF0000"/>
                            <w:sz w:val="19"/>
                            <w:szCs w:val="19"/>
                          </w:rPr>
                          <w:t>СОПРОВОЖДЕНИИ СОТРУДНИКА ЛАГЕРЯ</w:t>
                        </w:r>
                      </w:p>
                      <w:p w:rsidR="005453D3" w:rsidRPr="00C84333" w:rsidRDefault="005453D3" w:rsidP="00E20662">
                        <w:pPr>
                          <w:ind w:left="-142" w:right="-75"/>
                          <w:jc w:val="center"/>
                          <w:rPr>
                            <w:rFonts w:ascii="Cambria Math" w:hAnsi="Cambria Math"/>
                            <w:sz w:val="19"/>
                            <w:szCs w:val="19"/>
                          </w:rPr>
                        </w:pPr>
                        <w:r w:rsidRPr="00C84333">
                          <w:rPr>
                            <w:rFonts w:ascii="Cambria Math" w:hAnsi="Cambria Math"/>
                            <w:sz w:val="19"/>
                            <w:szCs w:val="19"/>
                            <w:u w:val="single"/>
                          </w:rPr>
                          <w:t>(без родителей)</w:t>
                        </w:r>
                      </w:p>
                    </w:txbxContent>
                  </v:textbox>
                </v:shape>
                <v:shape id="AutoShape 189" o:spid="_x0000_s1035" type="#_x0000_t62" style="position:absolute;left:6643;top:12161;width:5046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" adj="12624,20717" strokeweight="3pt">
                  <v:stroke linestyle="thinThin"/>
                  <v:shadow color="#868686"/>
                  <v:textbox>
                    <w:txbxContent>
                      <w:p w:rsidR="005453D3" w:rsidRPr="003D11AF" w:rsidRDefault="005453D3" w:rsidP="00E20662">
                        <w:pPr>
                          <w:spacing w:line="216" w:lineRule="auto"/>
                          <w:jc w:val="center"/>
                          <w:rPr>
                            <w:rStyle w:val="aa"/>
                            <w:rFonts w:ascii="Cambria Math" w:hAnsi="Cambria Math" w:cs="Arial"/>
                            <w:b/>
                            <w:i w:val="0"/>
                            <w:color w:val="FF0000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3D11AF">
                          <w:rPr>
                            <w:rStyle w:val="aa"/>
                            <w:rFonts w:ascii="Cambria Math" w:hAnsi="Cambria Math" w:cs="Arial"/>
                            <w:i w:val="0"/>
                            <w:sz w:val="19"/>
                            <w:szCs w:val="19"/>
                            <w:bdr w:val="none" w:sz="0" w:space="0" w:color="auto" w:frame="1"/>
                          </w:rPr>
                          <w:t>Родительские дни и посещение детей</w:t>
                        </w:r>
                        <w:r w:rsidR="000B3B3F">
                          <w:rPr>
                            <w:rStyle w:val="aa"/>
                            <w:rFonts w:ascii="Cambria Math" w:hAnsi="Cambria Math" w:cs="Arial"/>
                            <w:i w:val="0"/>
                            <w:sz w:val="19"/>
                            <w:szCs w:val="19"/>
                            <w:bdr w:val="none" w:sz="0" w:space="0" w:color="auto" w:frame="1"/>
                          </w:rPr>
                          <w:t xml:space="preserve"> </w:t>
                        </w:r>
                        <w:r w:rsidRPr="003D11AF">
                          <w:rPr>
                            <w:rStyle w:val="aa"/>
                            <w:rFonts w:ascii="Cambria Math" w:hAnsi="Cambria Math" w:cs="Arial"/>
                            <w:i w:val="0"/>
                            <w:sz w:val="19"/>
                            <w:szCs w:val="19"/>
                            <w:bdr w:val="none" w:sz="0" w:space="0" w:color="auto" w:frame="1"/>
                          </w:rPr>
                          <w:t>в лагере</w:t>
                        </w:r>
                      </w:p>
                      <w:p w:rsidR="005453D3" w:rsidRPr="003D11AF" w:rsidRDefault="005453D3" w:rsidP="00B5031F">
                        <w:pPr>
                          <w:spacing w:line="216" w:lineRule="auto"/>
                          <w:jc w:val="center"/>
                          <w:rPr>
                            <w:rStyle w:val="aa"/>
                            <w:rFonts w:ascii="Cambria Math" w:hAnsi="Cambria Math" w:cs="Arial"/>
                            <w:i w:val="0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3D11AF">
                          <w:rPr>
                            <w:rStyle w:val="aa"/>
                            <w:rFonts w:ascii="Cambria Math" w:hAnsi="Cambria Math" w:cs="Arial"/>
                            <w:b/>
                            <w:i w:val="0"/>
                            <w:color w:val="FF0000"/>
                            <w:sz w:val="19"/>
                            <w:szCs w:val="19"/>
                            <w:bdr w:val="none" w:sz="0" w:space="0" w:color="auto" w:frame="1"/>
                          </w:rPr>
                          <w:t>ЗАПРЕЩЕНЫ!</w:t>
                        </w:r>
                      </w:p>
                    </w:txbxContent>
                  </v:textbox>
                </v:shape>
                <v:shape id="AutoShape 190" o:spid="_x0000_s1036" type="#_x0000_t62" style="position:absolute;left:6647;top:12748;width:5046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" adj="14342,10838" strokeweight="3pt">
                  <v:stroke linestyle="thinThin"/>
                  <v:shadow color="#868686"/>
                  <v:textbox>
                    <w:txbxContent>
                      <w:p w:rsidR="00C84333" w:rsidRPr="003D11AF" w:rsidRDefault="005453D3" w:rsidP="00C84333">
                        <w:pPr>
                          <w:spacing w:line="216" w:lineRule="auto"/>
                          <w:ind w:left="-142" w:right="-40"/>
                          <w:jc w:val="center"/>
                          <w:rPr>
                            <w:rStyle w:val="aa"/>
                            <w:rFonts w:ascii="Cambria Math" w:hAnsi="Cambria Math" w:cs="Arial"/>
                            <w:i w:val="0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3D11AF">
                          <w:rPr>
                            <w:rStyle w:val="aa"/>
                            <w:rFonts w:ascii="Cambria Math" w:hAnsi="Cambria Math" w:cs="Arial"/>
                            <w:i w:val="0"/>
                            <w:sz w:val="19"/>
                            <w:szCs w:val="19"/>
                            <w:bdr w:val="none" w:sz="0" w:space="0" w:color="auto" w:frame="1"/>
                          </w:rPr>
                          <w:t xml:space="preserve">За сохранность вещей администрация лагеря ответственности не несёт. </w:t>
                        </w:r>
                      </w:p>
                      <w:p w:rsidR="005453D3" w:rsidRPr="000B3B3F" w:rsidRDefault="005453D3" w:rsidP="00C84333">
                        <w:pPr>
                          <w:spacing w:line="216" w:lineRule="auto"/>
                          <w:ind w:left="-142" w:right="-40"/>
                          <w:jc w:val="center"/>
                          <w:rPr>
                            <w:rFonts w:ascii="Cambria Math" w:hAnsi="Cambria Math"/>
                            <w:color w:val="17365D"/>
                            <w:sz w:val="19"/>
                            <w:szCs w:val="19"/>
                          </w:rPr>
                        </w:pPr>
                        <w:r w:rsidRPr="000B3B3F">
                          <w:rPr>
                            <w:iCs/>
                            <w:color w:val="17365D"/>
                            <w:sz w:val="19"/>
                            <w:szCs w:val="19"/>
                          </w:rPr>
                          <w:t>ПОДПИШИТЕ ВЕЩИ ДЕТЕЙ! СОСТАВЬТЕ СПИСОК!</w:t>
                        </w:r>
                      </w:p>
                      <w:p w:rsidR="005453D3" w:rsidRPr="007A692F" w:rsidRDefault="005453D3" w:rsidP="00B5031F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rFonts w:ascii="Cambria" w:hAnsi="Cambria"/>
                            <w:i/>
                            <w:sz w:val="20"/>
                            <w:szCs w:val="20"/>
                          </w:rPr>
                        </w:pPr>
                      </w:p>
                      <w:p w:rsidR="005453D3" w:rsidRPr="003D7F6E" w:rsidRDefault="005453D3" w:rsidP="00B5031F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AutoShape 191" o:spid="_x0000_s1037" type="#_x0000_t62" style="position:absolute;left:6621;top:10883;width:5046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" adj="11528,21397" strokeweight="3pt">
                  <v:stroke linestyle="thinThin"/>
                  <v:shadow color="#868686"/>
                  <v:textbox>
                    <w:txbxContent>
                      <w:p w:rsidR="005453D3" w:rsidRPr="003D11AF" w:rsidRDefault="005453D3" w:rsidP="00C84333">
                        <w:pPr>
                          <w:spacing w:line="216" w:lineRule="auto"/>
                          <w:ind w:left="-284" w:right="-170"/>
                          <w:jc w:val="center"/>
                          <w:rPr>
                            <w:rStyle w:val="aa"/>
                            <w:rFonts w:ascii="Cambria Math" w:hAnsi="Cambria Math" w:cs="Arial"/>
                            <w:i w:val="0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3D11AF">
                          <w:rPr>
                            <w:rStyle w:val="aa"/>
                            <w:rFonts w:ascii="Cambria Math" w:hAnsi="Cambria Math" w:cs="Arial"/>
                            <w:b/>
                            <w:i w:val="0"/>
                            <w:color w:val="FF0000"/>
                            <w:sz w:val="19"/>
                            <w:szCs w:val="19"/>
                            <w:bdr w:val="none" w:sz="0" w:space="0" w:color="auto" w:frame="1"/>
                          </w:rPr>
                          <w:t xml:space="preserve">ВЫЕЗД </w:t>
                        </w:r>
                        <w:r w:rsidRPr="003D11AF">
                          <w:rPr>
                            <w:rStyle w:val="aa"/>
                            <w:rFonts w:ascii="Cambria Math" w:hAnsi="Cambria Math" w:cs="Arial"/>
                            <w:i w:val="0"/>
                            <w:sz w:val="19"/>
                            <w:szCs w:val="19"/>
                            <w:bdr w:val="none" w:sz="0" w:space="0" w:color="auto" w:frame="1"/>
                          </w:rPr>
                          <w:t>ребенка из лагеря разрешен только в сопровождении законного представителя (при предъявлении паспорта или нотариально заверенной доверенности).</w:t>
                        </w:r>
                      </w:p>
                      <w:p w:rsidR="005453D3" w:rsidRPr="003D11AF" w:rsidRDefault="005453D3" w:rsidP="00C84333">
                        <w:pPr>
                          <w:spacing w:line="216" w:lineRule="auto"/>
                          <w:ind w:left="-142" w:right="-170"/>
                          <w:jc w:val="center"/>
                          <w:rPr>
                            <w:rStyle w:val="aa"/>
                            <w:rFonts w:ascii="Cambria Math" w:hAnsi="Cambria Math" w:cs="Arial"/>
                            <w:b/>
                            <w:i w:val="0"/>
                            <w:color w:val="FF0000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3D11AF">
                          <w:rPr>
                            <w:rStyle w:val="aa"/>
                            <w:rFonts w:ascii="Cambria Math" w:hAnsi="Cambria Math" w:cs="Arial"/>
                            <w:b/>
                            <w:i w:val="0"/>
                            <w:color w:val="FF0000"/>
                            <w:sz w:val="19"/>
                            <w:szCs w:val="19"/>
                            <w:bdr w:val="none" w:sz="0" w:space="0" w:color="auto" w:frame="1"/>
                          </w:rPr>
                          <w:t>ОБРАТНО В ЛАГЕРЬ ВЪЕЗД ЗАПРЕЩЕН!</w:t>
                        </w:r>
                      </w:p>
                      <w:p w:rsidR="005453D3" w:rsidRPr="00E70A66" w:rsidRDefault="005453D3" w:rsidP="00B5031F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pPr>
                      </w:p>
                      <w:p w:rsidR="005453D3" w:rsidRPr="0086260E" w:rsidRDefault="005453D3" w:rsidP="00B5031F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rFonts w:ascii="Cambria" w:hAnsi="Cambria"/>
                            <w:i/>
                            <w:sz w:val="20"/>
                            <w:szCs w:val="20"/>
                          </w:rPr>
                        </w:pPr>
                      </w:p>
                      <w:p w:rsidR="005453D3" w:rsidRPr="003D7F6E" w:rsidRDefault="005453D3" w:rsidP="00B5031F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71102" w:rsidRPr="00B5031F" w:rsidRDefault="00871102" w:rsidP="00DC604D">
      <w:pPr>
        <w:spacing w:line="216" w:lineRule="auto"/>
        <w:ind w:left="-142" w:right="5670"/>
        <w:rPr>
          <w:rFonts w:ascii="Cambria Math" w:hAnsi="Cambria Math"/>
          <w:b/>
          <w:color w:val="FF0000"/>
          <w:sz w:val="22"/>
          <w:szCs w:val="22"/>
        </w:rPr>
      </w:pPr>
      <w:r w:rsidRPr="00D72DE4">
        <w:rPr>
          <w:rFonts w:ascii="Cambria Math" w:hAnsi="Cambria Math"/>
          <w:b/>
          <w:color w:val="FF0000"/>
          <w:sz w:val="22"/>
          <w:szCs w:val="22"/>
          <w:u w:val="single"/>
        </w:rPr>
        <w:t xml:space="preserve">ВЫЕЗД ИЗ Г. </w:t>
      </w:r>
      <w:r w:rsidR="00900EB0">
        <w:rPr>
          <w:rFonts w:ascii="Cambria Math" w:hAnsi="Cambria Math"/>
          <w:b/>
          <w:color w:val="FF0000"/>
          <w:sz w:val="22"/>
          <w:szCs w:val="22"/>
          <w:u w:val="single"/>
        </w:rPr>
        <w:t>ВОЛОГДА</w:t>
      </w:r>
      <w:r w:rsidRPr="00D72DE4">
        <w:rPr>
          <w:rFonts w:ascii="Cambria Math" w:hAnsi="Cambria Math"/>
          <w:b/>
          <w:color w:val="FF0000"/>
          <w:sz w:val="22"/>
          <w:szCs w:val="22"/>
          <w:u w:val="single"/>
        </w:rPr>
        <w:t>:</w:t>
      </w:r>
    </w:p>
    <w:p w:rsidR="00B5031F" w:rsidRPr="005A32A9" w:rsidRDefault="006A404B" w:rsidP="00DC604D">
      <w:pPr>
        <w:spacing w:line="216" w:lineRule="auto"/>
        <w:ind w:left="-142" w:right="5670" w:hanging="142"/>
        <w:rPr>
          <w:rFonts w:ascii="Cambria Math" w:hAnsi="Cambria Math"/>
          <w:b/>
          <w:sz w:val="8"/>
          <w:szCs w:val="20"/>
        </w:rPr>
      </w:pPr>
      <w:r w:rsidRPr="006A404B">
        <w:rPr>
          <w:noProof/>
          <w:sz w:val="2"/>
        </w:rPr>
        <w:drawing>
          <wp:anchor distT="0" distB="0" distL="114300" distR="114300" simplePos="0" relativeHeight="251672576" behindDoc="0" locked="0" layoutInCell="1" allowOverlap="1" wp14:anchorId="1CD2DCD7" wp14:editId="606EEBA9">
            <wp:simplePos x="0" y="0"/>
            <wp:positionH relativeFrom="column">
              <wp:posOffset>-205070</wp:posOffset>
            </wp:positionH>
            <wp:positionV relativeFrom="paragraph">
              <wp:posOffset>78740</wp:posOffset>
            </wp:positionV>
            <wp:extent cx="542925" cy="4737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-1281839_red-bus-png-clipart-front-of-red-bu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31F" w:rsidRPr="006A404B">
        <w:rPr>
          <w:rFonts w:ascii="Cambria Math" w:hAnsi="Cambria Math"/>
          <w:b/>
          <w:sz w:val="2"/>
          <w:szCs w:val="20"/>
        </w:rPr>
        <w:t xml:space="preserve">   </w:t>
      </w:r>
      <w:r w:rsidR="00B5031F" w:rsidRPr="006A404B">
        <w:rPr>
          <w:rFonts w:ascii="Cambria Math" w:hAnsi="Cambria Math"/>
          <w:b/>
          <w:sz w:val="12"/>
          <w:szCs w:val="20"/>
        </w:rPr>
        <w:t xml:space="preserve">                       </w:t>
      </w:r>
    </w:p>
    <w:p w:rsidR="00900EB0" w:rsidRDefault="00900EB0" w:rsidP="00900EB0">
      <w:pPr>
        <w:spacing w:line="16" w:lineRule="atLeast"/>
        <w:ind w:left="142" w:hanging="142"/>
        <w:rPr>
          <w:rFonts w:ascii="Cambria Math" w:hAnsi="Cambria Math"/>
          <w:b/>
          <w:sz w:val="20"/>
          <w:szCs w:val="20"/>
        </w:rPr>
      </w:pPr>
      <w:r w:rsidRPr="00E70A66">
        <w:rPr>
          <w:rFonts w:ascii="Cambria Math" w:hAnsi="Cambria Math"/>
          <w:b/>
          <w:sz w:val="20"/>
          <w:szCs w:val="20"/>
        </w:rPr>
        <w:t>МЕСТО СБОРА:</w:t>
      </w:r>
      <w:r>
        <w:rPr>
          <w:rFonts w:ascii="Cambria Math" w:hAnsi="Cambria Math"/>
          <w:sz w:val="20"/>
          <w:szCs w:val="20"/>
        </w:rPr>
        <w:t xml:space="preserve"> </w:t>
      </w:r>
      <w:r w:rsidRPr="008912AD">
        <w:rPr>
          <w:rFonts w:ascii="Cambria Math" w:hAnsi="Cambria Math"/>
          <w:b/>
          <w:sz w:val="20"/>
          <w:szCs w:val="20"/>
        </w:rPr>
        <w:t xml:space="preserve">ТРЦ «РИО» </w:t>
      </w:r>
      <w:r w:rsidRPr="001302C1">
        <w:rPr>
          <w:rFonts w:ascii="Cambria Math" w:hAnsi="Cambria Math"/>
          <w:sz w:val="18"/>
          <w:szCs w:val="20"/>
        </w:rPr>
        <w:t>(</w:t>
      </w:r>
      <w:r>
        <w:rPr>
          <w:rFonts w:ascii="Cambria Math" w:hAnsi="Cambria Math"/>
          <w:sz w:val="18"/>
          <w:szCs w:val="20"/>
        </w:rPr>
        <w:t>Окружное шоссе, д. 12</w:t>
      </w:r>
      <w:r w:rsidRPr="001302C1">
        <w:rPr>
          <w:rFonts w:ascii="Cambria Math" w:hAnsi="Cambria Math"/>
          <w:sz w:val="18"/>
          <w:szCs w:val="20"/>
        </w:rPr>
        <w:t>)</w:t>
      </w:r>
      <w:r>
        <w:rPr>
          <w:rFonts w:ascii="Cambria Math" w:hAnsi="Cambria Math"/>
          <w:b/>
          <w:sz w:val="20"/>
          <w:szCs w:val="20"/>
        </w:rPr>
        <w:t xml:space="preserve">                                         </w:t>
      </w:r>
    </w:p>
    <w:p w:rsidR="00900EB0" w:rsidRDefault="00900EB0" w:rsidP="00900EB0">
      <w:pPr>
        <w:spacing w:line="16" w:lineRule="atLeast"/>
        <w:ind w:left="142" w:hanging="142"/>
        <w:rPr>
          <w:rFonts w:ascii="Cambria Math" w:hAnsi="Cambria Math"/>
          <w:b/>
          <w:sz w:val="20"/>
          <w:szCs w:val="20"/>
        </w:rPr>
      </w:pPr>
    </w:p>
    <w:p w:rsidR="00900EB0" w:rsidRPr="00B47C72" w:rsidRDefault="00900EB0" w:rsidP="00900EB0">
      <w:pPr>
        <w:spacing w:line="16" w:lineRule="atLeast"/>
        <w:jc w:val="both"/>
        <w:rPr>
          <w:rFonts w:ascii="Cambria Math" w:hAnsi="Cambria Math"/>
          <w:sz w:val="20"/>
          <w:szCs w:val="20"/>
        </w:rPr>
      </w:pPr>
      <w:r w:rsidRPr="00E70A66">
        <w:rPr>
          <w:rFonts w:ascii="Cambria Math" w:hAnsi="Cambria Math"/>
          <w:b/>
          <w:sz w:val="20"/>
          <w:szCs w:val="20"/>
        </w:rPr>
        <w:t>РЕГИСТРАЦИЯ:</w:t>
      </w:r>
      <w:r w:rsidRPr="00E70A66">
        <w:rPr>
          <w:rFonts w:ascii="Cambria Math" w:hAnsi="Cambria Math"/>
          <w:sz w:val="20"/>
          <w:szCs w:val="20"/>
        </w:rPr>
        <w:t xml:space="preserve"> с</w:t>
      </w:r>
      <w:r w:rsidRPr="00B47C72">
        <w:rPr>
          <w:rFonts w:ascii="Cambria Math" w:hAnsi="Cambria Math"/>
          <w:sz w:val="20"/>
          <w:szCs w:val="20"/>
        </w:rPr>
        <w:t xml:space="preserve"> </w:t>
      </w:r>
      <w:r w:rsidRPr="00B47C72">
        <w:rPr>
          <w:rFonts w:ascii="Cambria Math" w:hAnsi="Cambria Math"/>
          <w:b/>
          <w:sz w:val="20"/>
          <w:szCs w:val="20"/>
        </w:rPr>
        <w:t>09</w:t>
      </w:r>
      <w:r w:rsidRPr="00E70A66">
        <w:rPr>
          <w:rFonts w:ascii="Cambria Math" w:hAnsi="Cambria Math"/>
          <w:b/>
          <w:sz w:val="20"/>
          <w:szCs w:val="20"/>
        </w:rPr>
        <w:t>:00 ч</w:t>
      </w:r>
      <w:r w:rsidRPr="00E70A66">
        <w:rPr>
          <w:rFonts w:ascii="Cambria Math" w:hAnsi="Cambria Math"/>
          <w:sz w:val="20"/>
          <w:szCs w:val="20"/>
        </w:rPr>
        <w:t xml:space="preserve">. до </w:t>
      </w:r>
      <w:r>
        <w:rPr>
          <w:rFonts w:ascii="Cambria Math" w:hAnsi="Cambria Math"/>
          <w:b/>
          <w:sz w:val="20"/>
          <w:szCs w:val="20"/>
        </w:rPr>
        <w:t>10</w:t>
      </w:r>
      <w:r w:rsidRPr="00E70A66">
        <w:rPr>
          <w:rFonts w:ascii="Cambria Math" w:hAnsi="Cambria Math"/>
          <w:b/>
          <w:sz w:val="20"/>
          <w:szCs w:val="20"/>
        </w:rPr>
        <w:t>:45 ч.</w:t>
      </w:r>
      <w:r w:rsidRPr="00E70A66">
        <w:rPr>
          <w:rFonts w:ascii="Cambria Math" w:hAnsi="Cambria Math"/>
          <w:sz w:val="20"/>
          <w:szCs w:val="20"/>
        </w:rPr>
        <w:t xml:space="preserve"> </w:t>
      </w:r>
    </w:p>
    <w:p w:rsidR="00900EB0" w:rsidRPr="00E70A66" w:rsidRDefault="00900EB0" w:rsidP="00900EB0">
      <w:pPr>
        <w:jc w:val="both"/>
        <w:rPr>
          <w:rFonts w:ascii="Cambria Math" w:hAnsi="Cambria Math"/>
          <w:b/>
          <w:sz w:val="20"/>
          <w:szCs w:val="20"/>
        </w:rPr>
      </w:pPr>
      <w:r w:rsidRPr="00E70A66">
        <w:rPr>
          <w:rFonts w:ascii="Cambria Math" w:hAnsi="Cambria Math"/>
          <w:b/>
          <w:sz w:val="20"/>
          <w:szCs w:val="20"/>
        </w:rPr>
        <w:t>ОТЪЕЗД</w:t>
      </w:r>
      <w:r w:rsidRPr="00E70A66">
        <w:rPr>
          <w:rFonts w:ascii="Cambria Math" w:hAnsi="Cambria Math"/>
          <w:sz w:val="20"/>
          <w:szCs w:val="20"/>
        </w:rPr>
        <w:t xml:space="preserve"> в </w:t>
      </w:r>
      <w:r w:rsidRPr="00E70A66">
        <w:rPr>
          <w:rFonts w:ascii="Cambria Math" w:hAnsi="Cambria Math"/>
          <w:b/>
          <w:sz w:val="20"/>
          <w:szCs w:val="20"/>
        </w:rPr>
        <w:t>1</w:t>
      </w:r>
      <w:r>
        <w:rPr>
          <w:rFonts w:ascii="Cambria Math" w:hAnsi="Cambria Math"/>
          <w:b/>
          <w:sz w:val="20"/>
          <w:szCs w:val="20"/>
        </w:rPr>
        <w:t>1</w:t>
      </w:r>
      <w:r w:rsidRPr="00E70A66">
        <w:rPr>
          <w:rFonts w:ascii="Cambria Math" w:hAnsi="Cambria Math"/>
          <w:b/>
          <w:sz w:val="20"/>
          <w:szCs w:val="20"/>
        </w:rPr>
        <w:t>:00 ч.</w:t>
      </w:r>
      <w:r>
        <w:rPr>
          <w:rFonts w:ascii="Cambria Math" w:hAnsi="Cambria Math"/>
          <w:b/>
          <w:sz w:val="20"/>
          <w:szCs w:val="20"/>
        </w:rPr>
        <w:t xml:space="preserve"> </w:t>
      </w:r>
    </w:p>
    <w:p w:rsidR="00900EB0" w:rsidRPr="00DC604D" w:rsidRDefault="00900EB0" w:rsidP="00900EB0">
      <w:pPr>
        <w:spacing w:line="216" w:lineRule="auto"/>
        <w:ind w:left="-142" w:right="5670"/>
        <w:rPr>
          <w:rFonts w:ascii="Cambria Math" w:hAnsi="Cambria Math"/>
          <w:b/>
          <w:sz w:val="8"/>
          <w:szCs w:val="19"/>
        </w:rPr>
      </w:pPr>
    </w:p>
    <w:p w:rsidR="00900EB0" w:rsidRPr="00DC604D" w:rsidRDefault="00900EB0" w:rsidP="00900EB0">
      <w:pPr>
        <w:spacing w:line="216" w:lineRule="auto"/>
        <w:ind w:left="-142" w:right="5670"/>
        <w:rPr>
          <w:rFonts w:ascii="Cambria Math" w:hAnsi="Cambria Math"/>
          <w:sz w:val="8"/>
          <w:szCs w:val="19"/>
        </w:rPr>
      </w:pPr>
    </w:p>
    <w:p w:rsidR="005A32A9" w:rsidRPr="00DC604D" w:rsidRDefault="005A32A9" w:rsidP="00DC604D">
      <w:pPr>
        <w:spacing w:line="216" w:lineRule="auto"/>
        <w:ind w:left="-142" w:right="5670"/>
        <w:rPr>
          <w:rFonts w:ascii="Cambria Math" w:hAnsi="Cambria Math"/>
          <w:b/>
          <w:sz w:val="6"/>
          <w:szCs w:val="8"/>
        </w:rPr>
      </w:pPr>
    </w:p>
    <w:p w:rsidR="00B5031F" w:rsidRDefault="00626649" w:rsidP="00DC604D">
      <w:pPr>
        <w:spacing w:line="216" w:lineRule="auto"/>
        <w:ind w:left="-142" w:right="5670"/>
        <w:rPr>
          <w:rFonts w:ascii="Cambria Math" w:hAnsi="Cambria Math"/>
          <w:bCs/>
          <w:iCs/>
          <w:sz w:val="19"/>
          <w:szCs w:val="19"/>
        </w:rPr>
      </w:pPr>
      <w:r w:rsidRPr="005A32A9">
        <w:rPr>
          <w:rFonts w:ascii="Cambria Math" w:hAnsi="Cambria Math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6532245</wp:posOffset>
                </wp:positionV>
                <wp:extent cx="6724650" cy="360045"/>
                <wp:effectExtent l="19050" t="26670" r="28575" b="22860"/>
                <wp:wrapNone/>
                <wp:docPr id="1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360045"/>
                        </a:xfrm>
                        <a:prstGeom prst="wedgeRoundRectCallout">
                          <a:avLst>
                            <a:gd name="adj1" fmla="val -20190"/>
                            <a:gd name="adj2" fmla="val 3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53D3" w:rsidRPr="001C6924" w:rsidRDefault="005453D3" w:rsidP="00B5031F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i/>
                                <w:color w:val="17365D"/>
                                <w:szCs w:val="20"/>
                              </w:rPr>
                            </w:pPr>
                            <w:r w:rsidRPr="001C6924">
                              <w:rPr>
                                <w:rFonts w:ascii="Cambria Math" w:hAnsi="Cambria Math"/>
                                <w:b/>
                                <w:i/>
                                <w:color w:val="17365D"/>
                                <w:szCs w:val="20"/>
                              </w:rPr>
                              <w:t xml:space="preserve">ФОРМИРОВАНИЕ ДЕТЕЙ ПО ОТРЯДАМ ПРОИЗВОДИТСЯ ДО ЗАЕЗДА В ЛАГЕРЬ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38" type="#_x0000_t62" style="position:absolute;left:0;text-align:left;margin-left:15.9pt;margin-top:514.35pt;width:529.5pt;height:2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" adj="6439,17829" strokeweight="3pt">
                <v:stroke linestyle="thinThin"/>
                <v:shadow color="#868686"/>
                <v:textbox>
                  <w:txbxContent>
                    <w:p w:rsidR="005453D3" w:rsidRPr="001C6924" w:rsidRDefault="005453D3" w:rsidP="00B5031F">
                      <w:pPr>
                        <w:jc w:val="center"/>
                        <w:rPr>
                          <w:rFonts w:ascii="Cambria Math" w:hAnsi="Cambria Math"/>
                          <w:b/>
                          <w:i/>
                          <w:color w:val="17365D"/>
                          <w:szCs w:val="20"/>
                        </w:rPr>
                      </w:pPr>
                      <w:r w:rsidRPr="001C6924">
                        <w:rPr>
                          <w:rFonts w:ascii="Cambria Math" w:hAnsi="Cambria Math"/>
                          <w:b/>
                          <w:i/>
                          <w:color w:val="17365D"/>
                          <w:szCs w:val="20"/>
                        </w:rPr>
                        <w:t xml:space="preserve">ФОРМИРОВАНИЕ ДЕТЕЙ ПО ОТРЯДАМ ПРОИЗВОДИТСЯ ДО ЗАЕЗДА В ЛАГЕРЬ! </w:t>
                      </w:r>
                    </w:p>
                  </w:txbxContent>
                </v:textbox>
              </v:shape>
            </w:pict>
          </mc:Fallback>
        </mc:AlternateContent>
      </w:r>
      <w:r w:rsidR="00B5031F" w:rsidRPr="005A32A9">
        <w:rPr>
          <w:rFonts w:ascii="Cambria Math" w:hAnsi="Cambria Math"/>
          <w:bCs/>
          <w:iCs/>
          <w:sz w:val="19"/>
          <w:szCs w:val="19"/>
        </w:rPr>
        <w:t xml:space="preserve">ПОСАДКА ДЕТЕЙ В АВТОБУСЫ ПРОИЗВОДИТСЯ ТОЛЬКО </w:t>
      </w:r>
      <w:r w:rsidR="000B3B3F">
        <w:rPr>
          <w:rFonts w:ascii="Cambria Math" w:hAnsi="Cambria Math"/>
          <w:bCs/>
          <w:iCs/>
          <w:sz w:val="19"/>
          <w:szCs w:val="19"/>
        </w:rPr>
        <w:t>ПРИ Н</w:t>
      </w:r>
      <w:r w:rsidR="00B5031F" w:rsidRPr="005A32A9">
        <w:rPr>
          <w:rFonts w:ascii="Cambria Math" w:hAnsi="Cambria Math"/>
          <w:bCs/>
          <w:iCs/>
          <w:sz w:val="19"/>
          <w:szCs w:val="19"/>
        </w:rPr>
        <w:t>АЛИ</w:t>
      </w:r>
      <w:r w:rsidR="005035FE" w:rsidRPr="005A32A9">
        <w:rPr>
          <w:rFonts w:ascii="Cambria Math" w:hAnsi="Cambria Math"/>
          <w:bCs/>
          <w:iCs/>
          <w:sz w:val="19"/>
          <w:szCs w:val="19"/>
        </w:rPr>
        <w:t>Ч</w:t>
      </w:r>
      <w:r w:rsidR="00B5031F" w:rsidRPr="005A32A9">
        <w:rPr>
          <w:rFonts w:ascii="Cambria Math" w:hAnsi="Cambria Math"/>
          <w:bCs/>
          <w:iCs/>
          <w:sz w:val="19"/>
          <w:szCs w:val="19"/>
        </w:rPr>
        <w:t>ИИ ВСЕХ ДОКУМЕНТОВ!</w:t>
      </w:r>
    </w:p>
    <w:p w:rsidR="00900EB0" w:rsidRPr="005A32A9" w:rsidRDefault="00900EB0" w:rsidP="00DC604D">
      <w:pPr>
        <w:spacing w:line="216" w:lineRule="auto"/>
        <w:ind w:left="-142" w:right="5670"/>
        <w:rPr>
          <w:rFonts w:ascii="Cambria Math" w:hAnsi="Cambria Math"/>
          <w:bCs/>
          <w:iCs/>
          <w:sz w:val="19"/>
          <w:szCs w:val="19"/>
        </w:rPr>
      </w:pPr>
    </w:p>
    <w:p w:rsidR="00B5031F" w:rsidRPr="00DC604D" w:rsidRDefault="00B5031F" w:rsidP="00DC604D">
      <w:pPr>
        <w:spacing w:line="216" w:lineRule="auto"/>
        <w:ind w:left="-142" w:right="5670"/>
        <w:rPr>
          <w:rFonts w:ascii="Cambria Math" w:hAnsi="Cambria Math"/>
          <w:b/>
          <w:bCs/>
          <w:iCs/>
          <w:sz w:val="6"/>
          <w:szCs w:val="8"/>
        </w:rPr>
      </w:pPr>
    </w:p>
    <w:p w:rsidR="00B5031F" w:rsidRDefault="00B5031F" w:rsidP="00DC604D">
      <w:pPr>
        <w:spacing w:line="216" w:lineRule="auto"/>
        <w:ind w:left="-142" w:right="5670"/>
        <w:rPr>
          <w:rFonts w:ascii="Cambria Math" w:hAnsi="Cambria Math"/>
          <w:b/>
          <w:color w:val="FF0000"/>
          <w:sz w:val="20"/>
          <w:szCs w:val="19"/>
          <w:u w:val="single"/>
        </w:rPr>
      </w:pPr>
      <w:r w:rsidRPr="00DC604D">
        <w:rPr>
          <w:rFonts w:ascii="Cambria Math" w:hAnsi="Cambria Math"/>
          <w:b/>
          <w:color w:val="FF0000"/>
          <w:sz w:val="20"/>
          <w:szCs w:val="19"/>
          <w:u w:val="single"/>
        </w:rPr>
        <w:t>ПАКЕТ ОБЯЗАТЕЛЬНЫХ ДОКУМЕНТОВ ДЛЯ ЗАЕЗДА ДЕТЕЙ В ЛАГЕРЬ:</w:t>
      </w:r>
    </w:p>
    <w:p w:rsidR="00900EB0" w:rsidRPr="00DC604D" w:rsidRDefault="00900EB0" w:rsidP="00DC604D">
      <w:pPr>
        <w:spacing w:line="216" w:lineRule="auto"/>
        <w:ind w:left="-142" w:right="5670"/>
        <w:rPr>
          <w:rFonts w:ascii="Cambria Math" w:hAnsi="Cambria Math"/>
          <w:color w:val="FF0000"/>
          <w:sz w:val="20"/>
          <w:szCs w:val="19"/>
          <w:u w:val="single"/>
        </w:rPr>
      </w:pPr>
    </w:p>
    <w:p w:rsidR="005A32A9" w:rsidRPr="00DC604D" w:rsidRDefault="005A32A9" w:rsidP="00DC604D">
      <w:pPr>
        <w:pStyle w:val="Iauiue"/>
        <w:tabs>
          <w:tab w:val="left" w:pos="2895"/>
        </w:tabs>
        <w:spacing w:line="216" w:lineRule="auto"/>
        <w:ind w:left="-142" w:right="5670"/>
        <w:rPr>
          <w:rFonts w:ascii="Cambria Math" w:hAnsi="Cambria Math"/>
          <w:color w:val="FF0000"/>
          <w:sz w:val="6"/>
          <w:szCs w:val="8"/>
          <w:u w:val="single"/>
        </w:rPr>
      </w:pPr>
    </w:p>
    <w:p w:rsidR="00B5031F" w:rsidRPr="00900EB0" w:rsidRDefault="007C4944" w:rsidP="00900EB0">
      <w:pPr>
        <w:numPr>
          <w:ilvl w:val="0"/>
          <w:numId w:val="2"/>
        </w:numPr>
        <w:tabs>
          <w:tab w:val="clear" w:pos="786"/>
          <w:tab w:val="num" w:pos="142"/>
          <w:tab w:val="left" w:pos="284"/>
        </w:tabs>
        <w:ind w:left="-142" w:right="5670" w:firstLine="0"/>
        <w:jc w:val="both"/>
        <w:rPr>
          <w:rFonts w:ascii="Cambria Math" w:hAnsi="Cambria Math"/>
          <w:sz w:val="19"/>
          <w:szCs w:val="19"/>
        </w:rPr>
      </w:pPr>
      <w:r w:rsidRPr="00900EB0">
        <w:rPr>
          <w:rFonts w:ascii="Cambria Math" w:hAnsi="Cambria Math"/>
          <w:sz w:val="19"/>
          <w:szCs w:val="19"/>
        </w:rPr>
        <w:t xml:space="preserve">Заполненная </w:t>
      </w:r>
      <w:r w:rsidR="00B5031F" w:rsidRPr="00900EB0">
        <w:rPr>
          <w:rFonts w:ascii="Cambria Math" w:hAnsi="Cambria Math"/>
          <w:b/>
          <w:sz w:val="19"/>
          <w:szCs w:val="19"/>
        </w:rPr>
        <w:t>ПУТЕВКА</w:t>
      </w:r>
      <w:r w:rsidR="00E20662" w:rsidRPr="00900EB0">
        <w:rPr>
          <w:rFonts w:ascii="Cambria Math" w:hAnsi="Cambria Math"/>
          <w:sz w:val="19"/>
          <w:szCs w:val="19"/>
        </w:rPr>
        <w:t>/</w:t>
      </w:r>
      <w:r w:rsidR="00E20662" w:rsidRPr="00900EB0">
        <w:rPr>
          <w:rFonts w:ascii="Cambria Math" w:hAnsi="Cambria Math"/>
          <w:b/>
          <w:sz w:val="19"/>
          <w:szCs w:val="19"/>
        </w:rPr>
        <w:t>ЭЛЕКТРОННАЯ ПУТЕВКА</w:t>
      </w:r>
    </w:p>
    <w:p w:rsidR="00B5031F" w:rsidRPr="00900EB0" w:rsidRDefault="00B5031F" w:rsidP="00900EB0">
      <w:pPr>
        <w:numPr>
          <w:ilvl w:val="0"/>
          <w:numId w:val="2"/>
        </w:numPr>
        <w:tabs>
          <w:tab w:val="left" w:pos="284"/>
        </w:tabs>
        <w:ind w:left="-142" w:right="5670" w:firstLine="0"/>
        <w:jc w:val="both"/>
        <w:rPr>
          <w:rFonts w:ascii="Cambria Math" w:hAnsi="Cambria Math"/>
          <w:b/>
          <w:sz w:val="19"/>
          <w:szCs w:val="19"/>
        </w:rPr>
      </w:pPr>
      <w:r w:rsidRPr="00900EB0">
        <w:rPr>
          <w:rFonts w:ascii="Cambria Math" w:hAnsi="Cambria Math"/>
          <w:b/>
          <w:sz w:val="19"/>
          <w:szCs w:val="19"/>
        </w:rPr>
        <w:t>МЕДИЦИНСКАЯ СПРАВКА</w:t>
      </w:r>
      <w:r w:rsidRPr="00900EB0">
        <w:rPr>
          <w:rFonts w:ascii="Cambria Math" w:hAnsi="Cambria Math"/>
          <w:sz w:val="19"/>
          <w:szCs w:val="19"/>
        </w:rPr>
        <w:t xml:space="preserve"> (форма для оздоровительных</w:t>
      </w:r>
      <w:r w:rsidR="000B3B3F" w:rsidRPr="00900EB0">
        <w:rPr>
          <w:rFonts w:ascii="Cambria Math" w:hAnsi="Cambria Math"/>
          <w:sz w:val="19"/>
          <w:szCs w:val="19"/>
        </w:rPr>
        <w:t xml:space="preserve"> </w:t>
      </w:r>
      <w:r w:rsidRPr="00900EB0">
        <w:rPr>
          <w:rFonts w:ascii="Cambria Math" w:hAnsi="Cambria Math"/>
          <w:sz w:val="19"/>
          <w:szCs w:val="19"/>
        </w:rPr>
        <w:t xml:space="preserve">лагерей </w:t>
      </w:r>
      <w:r w:rsidRPr="00900EB0">
        <w:rPr>
          <w:rFonts w:ascii="Cambria Math" w:hAnsi="Cambria Math"/>
          <w:b/>
          <w:sz w:val="19"/>
          <w:szCs w:val="19"/>
        </w:rPr>
        <w:t>079/у – обменная карта</w:t>
      </w:r>
      <w:r w:rsidR="000B3B3F" w:rsidRPr="00900EB0">
        <w:rPr>
          <w:rFonts w:ascii="Cambria Math" w:hAnsi="Cambria Math"/>
          <w:sz w:val="19"/>
          <w:szCs w:val="19"/>
        </w:rPr>
        <w:t xml:space="preserve">) с перенесенными </w:t>
      </w:r>
      <w:r w:rsidRPr="00900EB0">
        <w:rPr>
          <w:rFonts w:ascii="Cambria Math" w:hAnsi="Cambria Math"/>
          <w:sz w:val="19"/>
          <w:szCs w:val="19"/>
        </w:rPr>
        <w:t>заболеваниями, анализами (</w:t>
      </w:r>
      <w:r w:rsidR="00251DD3" w:rsidRPr="00900EB0">
        <w:rPr>
          <w:rFonts w:ascii="Cambria Math" w:hAnsi="Cambria Math"/>
          <w:sz w:val="19"/>
          <w:szCs w:val="19"/>
        </w:rPr>
        <w:t xml:space="preserve">кал на </w:t>
      </w:r>
      <w:r w:rsidR="000B3B3F" w:rsidRPr="00900EB0">
        <w:rPr>
          <w:rFonts w:ascii="Cambria Math" w:hAnsi="Cambria Math"/>
          <w:sz w:val="19"/>
          <w:szCs w:val="19"/>
        </w:rPr>
        <w:t xml:space="preserve">я/глист, криптоспоридии, </w:t>
      </w:r>
      <w:r w:rsidRPr="00900EB0">
        <w:rPr>
          <w:rFonts w:ascii="Cambria Math" w:hAnsi="Cambria Math"/>
          <w:sz w:val="19"/>
          <w:szCs w:val="19"/>
        </w:rPr>
        <w:t xml:space="preserve">соскоб на э/биоз), прививками. </w:t>
      </w:r>
      <w:r w:rsidRPr="00900EB0">
        <w:rPr>
          <w:rFonts w:ascii="Cambria Math" w:hAnsi="Cambria Math"/>
          <w:b/>
          <w:sz w:val="19"/>
          <w:szCs w:val="19"/>
        </w:rPr>
        <w:t>ДЕЙСТВИТЕЛЬНА 10 ДНЕЙ!</w:t>
      </w:r>
    </w:p>
    <w:p w:rsidR="00B5031F" w:rsidRPr="00900EB0" w:rsidRDefault="00B5031F" w:rsidP="00900EB0">
      <w:pPr>
        <w:tabs>
          <w:tab w:val="left" w:pos="284"/>
        </w:tabs>
        <w:ind w:left="-142" w:right="5670"/>
        <w:jc w:val="both"/>
        <w:rPr>
          <w:rFonts w:ascii="Cambria Math" w:hAnsi="Cambria Math"/>
          <w:sz w:val="19"/>
          <w:szCs w:val="19"/>
        </w:rPr>
      </w:pPr>
      <w:r w:rsidRPr="00900EB0">
        <w:rPr>
          <w:rFonts w:ascii="Cambria Math" w:hAnsi="Cambria Math"/>
          <w:sz w:val="19"/>
          <w:szCs w:val="19"/>
        </w:rPr>
        <w:t xml:space="preserve">Если прививки не вписаны в основную справку, обязательно приложить прививочную карту или </w:t>
      </w:r>
      <w:r w:rsidRPr="00900EB0">
        <w:rPr>
          <w:rFonts w:ascii="Cambria Math" w:hAnsi="Cambria Math"/>
          <w:b/>
          <w:sz w:val="19"/>
          <w:szCs w:val="19"/>
        </w:rPr>
        <w:t>КОПИЮ</w:t>
      </w:r>
      <w:r w:rsidRPr="00900EB0">
        <w:rPr>
          <w:rFonts w:ascii="Cambria Math" w:hAnsi="Cambria Math"/>
          <w:sz w:val="19"/>
          <w:szCs w:val="19"/>
        </w:rPr>
        <w:t xml:space="preserve"> сертификата.</w:t>
      </w:r>
    </w:p>
    <w:p w:rsidR="00B5031F" w:rsidRPr="00900EB0" w:rsidRDefault="00B5031F" w:rsidP="00900EB0">
      <w:pPr>
        <w:numPr>
          <w:ilvl w:val="0"/>
          <w:numId w:val="2"/>
        </w:numPr>
        <w:tabs>
          <w:tab w:val="left" w:pos="284"/>
        </w:tabs>
        <w:ind w:left="-142" w:right="5670" w:firstLine="0"/>
        <w:jc w:val="both"/>
        <w:rPr>
          <w:rFonts w:ascii="Cambria Math" w:hAnsi="Cambria Math"/>
          <w:sz w:val="19"/>
          <w:szCs w:val="19"/>
          <w:u w:val="single"/>
        </w:rPr>
      </w:pPr>
      <w:r w:rsidRPr="00900EB0">
        <w:rPr>
          <w:rFonts w:ascii="Cambria Math" w:hAnsi="Cambria Math"/>
          <w:b/>
          <w:sz w:val="19"/>
          <w:szCs w:val="19"/>
        </w:rPr>
        <w:t xml:space="preserve">СПРАВКА </w:t>
      </w:r>
      <w:r w:rsidRPr="00900EB0">
        <w:rPr>
          <w:rFonts w:ascii="Cambria Math" w:hAnsi="Cambria Math"/>
          <w:sz w:val="19"/>
          <w:szCs w:val="19"/>
        </w:rPr>
        <w:t>об отсутствии контакта с инфекционными больными, в том числе по</w:t>
      </w:r>
      <w:r w:rsidRPr="00900EB0">
        <w:rPr>
          <w:rFonts w:ascii="Cambria Math" w:hAnsi="Cambria Math"/>
          <w:b/>
          <w:sz w:val="19"/>
          <w:szCs w:val="19"/>
        </w:rPr>
        <w:t xml:space="preserve"> </w:t>
      </w:r>
      <w:r w:rsidRPr="00900EB0">
        <w:rPr>
          <w:rFonts w:ascii="Cambria Math" w:hAnsi="Cambria Math"/>
          <w:b/>
          <w:color w:val="FF0000"/>
          <w:sz w:val="19"/>
          <w:szCs w:val="19"/>
          <w:u w:val="single"/>
          <w:lang w:val="en-US"/>
        </w:rPr>
        <w:t>COVID</w:t>
      </w:r>
      <w:r w:rsidRPr="00900EB0">
        <w:rPr>
          <w:rFonts w:ascii="Cambria Math" w:hAnsi="Cambria Math"/>
          <w:b/>
          <w:color w:val="FF0000"/>
          <w:sz w:val="19"/>
          <w:szCs w:val="19"/>
          <w:u w:val="single"/>
        </w:rPr>
        <w:t>-19</w:t>
      </w:r>
      <w:r w:rsidRPr="00900EB0">
        <w:rPr>
          <w:rFonts w:ascii="Cambria Math" w:hAnsi="Cambria Math"/>
          <w:b/>
          <w:sz w:val="19"/>
          <w:szCs w:val="19"/>
          <w:u w:val="single"/>
        </w:rPr>
        <w:t xml:space="preserve"> </w:t>
      </w:r>
      <w:r w:rsidRPr="00900EB0">
        <w:rPr>
          <w:rFonts w:ascii="Cambria Math" w:hAnsi="Cambria Math"/>
          <w:sz w:val="19"/>
          <w:szCs w:val="19"/>
        </w:rPr>
        <w:t>с печатью медучреждения.</w:t>
      </w:r>
      <w:r w:rsidR="00766A5C" w:rsidRPr="00900EB0">
        <w:rPr>
          <w:rFonts w:ascii="Cambria Math" w:hAnsi="Cambria Math"/>
          <w:sz w:val="19"/>
          <w:szCs w:val="19"/>
        </w:rPr>
        <w:t xml:space="preserve"> </w:t>
      </w:r>
      <w:r w:rsidRPr="00900EB0">
        <w:rPr>
          <w:rFonts w:ascii="Cambria Math" w:hAnsi="Cambria Math"/>
          <w:b/>
          <w:sz w:val="19"/>
          <w:szCs w:val="19"/>
          <w:u w:val="single"/>
        </w:rPr>
        <w:t xml:space="preserve">ДЕЙСТВИТЕЛЬНА 2 </w:t>
      </w:r>
      <w:r w:rsidR="007E5CCC" w:rsidRPr="00900EB0">
        <w:rPr>
          <w:rFonts w:ascii="Cambria Math" w:hAnsi="Cambria Math"/>
          <w:b/>
          <w:sz w:val="19"/>
          <w:szCs w:val="19"/>
          <w:u w:val="single"/>
        </w:rPr>
        <w:t>ДНЯ</w:t>
      </w:r>
      <w:r w:rsidRPr="00900EB0">
        <w:rPr>
          <w:rFonts w:ascii="Cambria Math" w:hAnsi="Cambria Math"/>
          <w:sz w:val="19"/>
          <w:szCs w:val="19"/>
          <w:u w:val="single"/>
        </w:rPr>
        <w:t xml:space="preserve"> до заезда в лагерь.</w:t>
      </w:r>
    </w:p>
    <w:p w:rsidR="00B5031F" w:rsidRPr="00900EB0" w:rsidRDefault="00B5031F" w:rsidP="00900EB0">
      <w:pPr>
        <w:numPr>
          <w:ilvl w:val="0"/>
          <w:numId w:val="2"/>
        </w:numPr>
        <w:tabs>
          <w:tab w:val="left" w:pos="284"/>
        </w:tabs>
        <w:ind w:left="-142" w:right="5670" w:firstLine="0"/>
        <w:jc w:val="both"/>
        <w:rPr>
          <w:rFonts w:ascii="Cambria Math" w:hAnsi="Cambria Math"/>
          <w:sz w:val="19"/>
          <w:szCs w:val="19"/>
        </w:rPr>
      </w:pPr>
      <w:r w:rsidRPr="00900EB0">
        <w:rPr>
          <w:rFonts w:ascii="Cambria Math" w:hAnsi="Cambria Math"/>
          <w:b/>
          <w:sz w:val="19"/>
          <w:szCs w:val="19"/>
        </w:rPr>
        <w:t>КОПИЯ</w:t>
      </w:r>
      <w:r w:rsidRPr="00900EB0">
        <w:rPr>
          <w:rFonts w:ascii="Cambria Math" w:hAnsi="Cambria Math"/>
          <w:sz w:val="19"/>
          <w:szCs w:val="19"/>
        </w:rPr>
        <w:t xml:space="preserve"> полиса ОМС.</w:t>
      </w:r>
      <w:r w:rsidRPr="00900EB0">
        <w:rPr>
          <w:rFonts w:ascii="Cambria Math" w:hAnsi="Cambria Math"/>
          <w:i/>
          <w:sz w:val="19"/>
          <w:szCs w:val="19"/>
        </w:rPr>
        <w:t xml:space="preserve"> </w:t>
      </w:r>
    </w:p>
    <w:p w:rsidR="00B5031F" w:rsidRPr="00900EB0" w:rsidRDefault="00B5031F" w:rsidP="00900EB0">
      <w:pPr>
        <w:numPr>
          <w:ilvl w:val="0"/>
          <w:numId w:val="2"/>
        </w:numPr>
        <w:tabs>
          <w:tab w:val="left" w:pos="284"/>
        </w:tabs>
        <w:ind w:left="-142" w:right="5670" w:firstLine="0"/>
        <w:rPr>
          <w:rFonts w:ascii="Cambria Math" w:hAnsi="Cambria Math"/>
          <w:sz w:val="19"/>
          <w:szCs w:val="19"/>
        </w:rPr>
      </w:pPr>
      <w:r w:rsidRPr="00900EB0">
        <w:rPr>
          <w:rFonts w:ascii="Cambria Math" w:hAnsi="Cambria Math"/>
          <w:b/>
          <w:sz w:val="19"/>
          <w:szCs w:val="19"/>
        </w:rPr>
        <w:t>АНКЕТА РОДИТЕЛЕЙ</w:t>
      </w:r>
      <w:r w:rsidRPr="00900EB0">
        <w:rPr>
          <w:rFonts w:ascii="Cambria Math" w:hAnsi="Cambria Math"/>
          <w:sz w:val="19"/>
          <w:szCs w:val="19"/>
        </w:rPr>
        <w:t xml:space="preserve"> (ЗАПОЛНИТЬ И ПОДПИСАТЬ)</w:t>
      </w:r>
    </w:p>
    <w:p w:rsidR="00B5031F" w:rsidRPr="00900EB0" w:rsidRDefault="00B5031F" w:rsidP="00900EB0">
      <w:pPr>
        <w:numPr>
          <w:ilvl w:val="0"/>
          <w:numId w:val="2"/>
        </w:numPr>
        <w:tabs>
          <w:tab w:val="left" w:pos="284"/>
        </w:tabs>
        <w:ind w:left="-142" w:right="5670" w:firstLine="0"/>
        <w:rPr>
          <w:rFonts w:ascii="Cambria Math" w:hAnsi="Cambria Math"/>
          <w:sz w:val="19"/>
          <w:szCs w:val="19"/>
        </w:rPr>
      </w:pPr>
      <w:r w:rsidRPr="00900EB0">
        <w:rPr>
          <w:rFonts w:ascii="Cambria Math" w:hAnsi="Cambria Math"/>
          <w:b/>
          <w:sz w:val="19"/>
          <w:szCs w:val="19"/>
        </w:rPr>
        <w:t xml:space="preserve">СОГЛАСИЕ РОДИТЕЛЯ НА ПРЕБЫВАНИЕ РЕБЕНКА В ЛАГЕРЕ В УСЛОВИЯХ </w:t>
      </w:r>
      <w:r w:rsidRPr="00900EB0">
        <w:rPr>
          <w:rFonts w:ascii="Cambria Math" w:hAnsi="Cambria Math"/>
          <w:b/>
          <w:sz w:val="19"/>
          <w:szCs w:val="19"/>
          <w:lang w:val="en-US"/>
        </w:rPr>
        <w:t>COVID</w:t>
      </w:r>
      <w:r w:rsidRPr="00900EB0">
        <w:rPr>
          <w:rFonts w:ascii="Cambria Math" w:hAnsi="Cambria Math"/>
          <w:b/>
          <w:sz w:val="19"/>
          <w:szCs w:val="19"/>
        </w:rPr>
        <w:t>-19</w:t>
      </w:r>
      <w:r w:rsidR="00E20662" w:rsidRPr="00900EB0">
        <w:rPr>
          <w:rFonts w:ascii="Cambria Math" w:hAnsi="Cambria Math"/>
          <w:b/>
          <w:sz w:val="19"/>
          <w:szCs w:val="19"/>
        </w:rPr>
        <w:t xml:space="preserve"> </w:t>
      </w:r>
      <w:r w:rsidRPr="00900EB0">
        <w:rPr>
          <w:rFonts w:ascii="Cambria Math" w:hAnsi="Cambria Math"/>
          <w:sz w:val="19"/>
          <w:szCs w:val="19"/>
        </w:rPr>
        <w:t>(</w:t>
      </w:r>
      <w:r w:rsidR="00E20662" w:rsidRPr="00900EB0">
        <w:rPr>
          <w:rFonts w:ascii="Cambria Math" w:hAnsi="Cambria Math"/>
          <w:sz w:val="19"/>
          <w:szCs w:val="19"/>
        </w:rPr>
        <w:t>заполнить и подписать)</w:t>
      </w:r>
    </w:p>
    <w:p w:rsidR="00900EB0" w:rsidRPr="00900EB0" w:rsidRDefault="00E20662" w:rsidP="00900EB0">
      <w:pPr>
        <w:numPr>
          <w:ilvl w:val="0"/>
          <w:numId w:val="2"/>
        </w:numPr>
        <w:tabs>
          <w:tab w:val="left" w:pos="284"/>
        </w:tabs>
        <w:ind w:left="-142" w:right="5670" w:firstLine="0"/>
        <w:jc w:val="both"/>
        <w:rPr>
          <w:rFonts w:ascii="Cambria Math" w:hAnsi="Cambria Math"/>
          <w:b/>
          <w:sz w:val="19"/>
          <w:szCs w:val="19"/>
        </w:rPr>
      </w:pPr>
      <w:r w:rsidRPr="00900EB0">
        <w:rPr>
          <w:rFonts w:ascii="Cambria Math" w:hAnsi="Cambria Math"/>
          <w:b/>
          <w:sz w:val="19"/>
          <w:szCs w:val="19"/>
        </w:rPr>
        <w:t>ДОБРОВОЛ</w:t>
      </w:r>
      <w:r w:rsidR="000B3B3F" w:rsidRPr="00900EB0">
        <w:rPr>
          <w:rFonts w:ascii="Cambria Math" w:hAnsi="Cambria Math"/>
          <w:b/>
          <w:sz w:val="19"/>
          <w:szCs w:val="19"/>
        </w:rPr>
        <w:t>ЬНОЕ СОГЛАСИЕ НА МЕДИЦИНСКОЕ ВМЕШАТЕЛЬСТВО</w:t>
      </w:r>
    </w:p>
    <w:p w:rsidR="00900EB0" w:rsidRPr="00900EB0" w:rsidRDefault="00900EB0" w:rsidP="00900EB0">
      <w:pPr>
        <w:tabs>
          <w:tab w:val="left" w:pos="284"/>
        </w:tabs>
        <w:ind w:left="-142" w:right="5670"/>
        <w:jc w:val="both"/>
        <w:rPr>
          <w:rFonts w:ascii="Cambria Math" w:hAnsi="Cambria Math"/>
          <w:b/>
          <w:sz w:val="19"/>
          <w:szCs w:val="19"/>
        </w:rPr>
      </w:pPr>
    </w:p>
    <w:p w:rsidR="00900EB0" w:rsidRPr="00900EB0" w:rsidRDefault="00900EB0" w:rsidP="00900EB0">
      <w:pPr>
        <w:tabs>
          <w:tab w:val="left" w:pos="284"/>
        </w:tabs>
        <w:ind w:left="-142" w:right="5670"/>
        <w:jc w:val="both"/>
        <w:rPr>
          <w:rFonts w:ascii="Cambria Math" w:hAnsi="Cambria Math"/>
          <w:b/>
          <w:sz w:val="19"/>
          <w:szCs w:val="19"/>
        </w:rPr>
      </w:pPr>
      <w:r w:rsidRPr="00900EB0">
        <w:rPr>
          <w:rFonts w:ascii="Cambria Math" w:hAnsi="Cambria Math"/>
          <w:b/>
          <w:sz w:val="19"/>
          <w:szCs w:val="19"/>
        </w:rPr>
        <w:t xml:space="preserve">ВОЗВРАЩЕНИЕ ИЗ ЛАГЕРЯ: 14:00 – 14:30 ч </w:t>
      </w:r>
      <w:r w:rsidRPr="00900EB0">
        <w:rPr>
          <w:rFonts w:ascii="Cambria Math" w:hAnsi="Cambria Math"/>
          <w:sz w:val="19"/>
          <w:szCs w:val="19"/>
        </w:rPr>
        <w:t>к ТРЦ «РИО»</w:t>
      </w:r>
    </w:p>
    <w:p w:rsidR="00E20662" w:rsidRPr="00900EB0" w:rsidRDefault="00E20662" w:rsidP="000B3B3F">
      <w:pPr>
        <w:spacing w:line="16" w:lineRule="atLeast"/>
        <w:ind w:right="5670"/>
        <w:rPr>
          <w:rFonts w:ascii="Cambria Math" w:hAnsi="Cambria Math"/>
          <w:sz w:val="19"/>
          <w:szCs w:val="19"/>
        </w:rPr>
      </w:pPr>
    </w:p>
    <w:p w:rsidR="005A32A9" w:rsidRPr="005A32A9" w:rsidRDefault="005A32A9" w:rsidP="00B5031F">
      <w:pPr>
        <w:tabs>
          <w:tab w:val="left" w:pos="284"/>
        </w:tabs>
        <w:ind w:left="284"/>
        <w:jc w:val="both"/>
        <w:rPr>
          <w:rFonts w:ascii="Cambria Math" w:hAnsi="Cambria Math"/>
          <w:sz w:val="12"/>
          <w:szCs w:val="20"/>
        </w:rPr>
      </w:pPr>
    </w:p>
    <w:p w:rsidR="00B5031F" w:rsidRDefault="00B5031F" w:rsidP="00B5031F">
      <w:pPr>
        <w:pStyle w:val="Iauiue"/>
        <w:tabs>
          <w:tab w:val="left" w:pos="2895"/>
        </w:tabs>
        <w:spacing w:line="16" w:lineRule="atLeast"/>
        <w:rPr>
          <w:rFonts w:ascii="Cambria Math" w:hAnsi="Cambria Math"/>
          <w:sz w:val="20"/>
        </w:rPr>
      </w:pPr>
    </w:p>
    <w:p w:rsidR="005A32A9" w:rsidRPr="00E70A66" w:rsidRDefault="00900EB0" w:rsidP="00B5031F">
      <w:pPr>
        <w:pStyle w:val="Iauiue"/>
        <w:tabs>
          <w:tab w:val="left" w:pos="2895"/>
        </w:tabs>
        <w:spacing w:line="16" w:lineRule="atLeast"/>
        <w:rPr>
          <w:rFonts w:ascii="Cambria Math" w:hAnsi="Cambria Math"/>
          <w:sz w:val="20"/>
        </w:rPr>
      </w:pPr>
      <w:r>
        <w:rPr>
          <w:rFonts w:ascii="Cambria Math" w:hAnsi="Cambria Math"/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D87C3D5" wp14:editId="1C709C38">
                <wp:simplePos x="0" y="0"/>
                <wp:positionH relativeFrom="column">
                  <wp:posOffset>201930</wp:posOffset>
                </wp:positionH>
                <wp:positionV relativeFrom="paragraph">
                  <wp:posOffset>66675</wp:posOffset>
                </wp:positionV>
                <wp:extent cx="2875915" cy="471170"/>
                <wp:effectExtent l="19050" t="19050" r="19685" b="24130"/>
                <wp:wrapSquare wrapText="bothSides"/>
                <wp:docPr id="13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5915" cy="471170"/>
                          <a:chOff x="8354" y="3550"/>
                          <a:chExt cx="3255" cy="958"/>
                        </a:xfrm>
                      </wpg:grpSpPr>
                      <wps:wsp>
                        <wps:cNvPr id="14" name="AutoShape 196"/>
                        <wps:cNvSpPr>
                          <a:spLocks noChangeArrowheads="1"/>
                        </wps:cNvSpPr>
                        <wps:spPr bwMode="auto">
                          <a:xfrm>
                            <a:off x="8354" y="3550"/>
                            <a:ext cx="3255" cy="958"/>
                          </a:xfrm>
                          <a:prstGeom prst="wedgeRoundRectCallout">
                            <a:avLst>
                              <a:gd name="adj1" fmla="val 11412"/>
                              <a:gd name="adj2" fmla="val 1792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2A9" w:rsidRPr="00251DD3" w:rsidRDefault="005A32A9" w:rsidP="009F3B7B">
                              <w:pPr>
                                <w:rPr>
                                  <w:rFonts w:ascii="Cambria Math" w:hAnsi="Cambria Math"/>
                                  <w:i/>
                                  <w:color w:val="244061" w:themeColor="accent1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  <w:t xml:space="preserve">Перед заездом в лагерь </w:t>
                              </w:r>
                              <w:r w:rsidR="00E20662" w:rsidRPr="00251DD3">
                                <w:rPr>
                                  <w:rFonts w:ascii="Cambria Math" w:hAnsi="Cambria Math"/>
                                  <w:i/>
                                  <w:color w:val="244061" w:themeColor="accent1" w:themeShade="80"/>
                                  <w:sz w:val="18"/>
                                </w:rPr>
                                <w:t xml:space="preserve">РЕКОМЕНДУЕМ </w:t>
                              </w:r>
                            </w:p>
                            <w:p w:rsidR="005453D3" w:rsidRPr="0086260E" w:rsidRDefault="005453D3" w:rsidP="009F3B7B">
                              <w:p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w:pPr>
                              <w:r w:rsidRPr="001302C1"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  <w:t>посетить</w:t>
                              </w:r>
                              <w: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Pr="00251DD3">
                                <w:rPr>
                                  <w:rFonts w:ascii="Cambria Math" w:hAnsi="Cambria Math"/>
                                  <w:i/>
                                  <w:color w:val="244061" w:themeColor="accent1" w:themeShade="80"/>
                                  <w:sz w:val="18"/>
                                </w:rPr>
                                <w:t>СТОМ</w:t>
                              </w:r>
                              <w:r w:rsidR="001500D3" w:rsidRPr="00251DD3">
                                <w:rPr>
                                  <w:rFonts w:ascii="Cambria Math" w:hAnsi="Cambria Math"/>
                                  <w:i/>
                                  <w:color w:val="244061" w:themeColor="accent1" w:themeShade="80"/>
                                  <w:sz w:val="18"/>
                                </w:rPr>
                                <w:t>А</w:t>
                              </w:r>
                              <w:r w:rsidRPr="00251DD3">
                                <w:rPr>
                                  <w:rFonts w:ascii="Cambria Math" w:hAnsi="Cambria Math"/>
                                  <w:i/>
                                  <w:color w:val="244061" w:themeColor="accent1" w:themeShade="80"/>
                                  <w:sz w:val="18"/>
                                </w:rPr>
                                <w:t>ТОЛО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97" descr="95d5a2cd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6" y="3755"/>
                            <a:ext cx="519" cy="6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7C3D5" id="Group 195" o:spid="_x0000_s1039" style="position:absolute;margin-left:15.9pt;margin-top:5.25pt;width:226.45pt;height:37.1pt;z-index:251670016" coordorigin="8354,3550" coordsize="3255,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">
                <v:shape id="AutoShape 196" o:spid="_x0000_s1040" type="#_x0000_t62" style="position:absolute;left:8354;top:3550;width:3255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" adj="13265,14672" strokeweight="3pt">
                  <v:stroke linestyle="thinThin"/>
                  <v:shadow color="#868686"/>
                  <v:textbox>
                    <w:txbxContent>
                      <w:p w:rsidR="005A32A9" w:rsidRPr="00251DD3" w:rsidRDefault="005A32A9" w:rsidP="009F3B7B">
                        <w:pPr>
                          <w:rPr>
                            <w:rFonts w:ascii="Cambria Math" w:hAnsi="Cambria Math"/>
                            <w:i/>
                            <w:color w:val="244061" w:themeColor="accent1" w:themeShade="80"/>
                            <w:sz w:val="18"/>
                          </w:rPr>
                        </w:pPr>
                        <w:r>
                          <w:rPr>
                            <w:rFonts w:ascii="Cambria Math" w:hAnsi="Cambria Math"/>
                            <w:i/>
                            <w:sz w:val="18"/>
                          </w:rPr>
                          <w:t xml:space="preserve">Перед заездом в лагерь </w:t>
                        </w:r>
                        <w:r w:rsidR="00E20662" w:rsidRPr="00251DD3">
                          <w:rPr>
                            <w:rFonts w:ascii="Cambria Math" w:hAnsi="Cambria Math"/>
                            <w:i/>
                            <w:color w:val="244061" w:themeColor="accent1" w:themeShade="80"/>
                            <w:sz w:val="18"/>
                          </w:rPr>
                          <w:t xml:space="preserve">РЕКОМЕНДУЕМ </w:t>
                        </w:r>
                      </w:p>
                      <w:p w:rsidR="005453D3" w:rsidRPr="0086260E" w:rsidRDefault="005453D3" w:rsidP="009F3B7B">
                        <w:pPr>
                          <w:rPr>
                            <w:rFonts w:ascii="Cambria Math" w:hAnsi="Cambria Math"/>
                            <w:i/>
                            <w:sz w:val="22"/>
                          </w:rPr>
                        </w:pPr>
                        <w:r w:rsidRPr="001302C1">
                          <w:rPr>
                            <w:rFonts w:ascii="Cambria Math" w:hAnsi="Cambria Math"/>
                            <w:i/>
                            <w:sz w:val="18"/>
                          </w:rPr>
                          <w:t>посетить</w:t>
                        </w:r>
                        <w:r>
                          <w:rPr>
                            <w:rFonts w:ascii="Cambria Math" w:hAnsi="Cambria Math"/>
                            <w:i/>
                            <w:sz w:val="18"/>
                          </w:rPr>
                          <w:t xml:space="preserve"> </w:t>
                        </w:r>
                        <w:r w:rsidRPr="00251DD3">
                          <w:rPr>
                            <w:rFonts w:ascii="Cambria Math" w:hAnsi="Cambria Math"/>
                            <w:i/>
                            <w:color w:val="244061" w:themeColor="accent1" w:themeShade="80"/>
                            <w:sz w:val="18"/>
                          </w:rPr>
                          <w:t>СТОМ</w:t>
                        </w:r>
                        <w:r w:rsidR="001500D3" w:rsidRPr="00251DD3">
                          <w:rPr>
                            <w:rFonts w:ascii="Cambria Math" w:hAnsi="Cambria Math"/>
                            <w:i/>
                            <w:color w:val="244061" w:themeColor="accent1" w:themeShade="80"/>
                            <w:sz w:val="18"/>
                          </w:rPr>
                          <w:t>А</w:t>
                        </w:r>
                        <w:r w:rsidRPr="00251DD3">
                          <w:rPr>
                            <w:rFonts w:ascii="Cambria Math" w:hAnsi="Cambria Math"/>
                            <w:i/>
                            <w:color w:val="244061" w:themeColor="accent1" w:themeShade="80"/>
                            <w:sz w:val="18"/>
                          </w:rPr>
                          <w:t>ТОЛОГА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7" o:spid="_x0000_s1041" type="#_x0000_t75" alt="95d5a2cd9c" style="position:absolute;left:10956;top:3755;width:519;height: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">
                  <v:imagedata r:id="rId15" o:title="95d5a2cd9c"/>
                </v:shape>
                <w10:wrap type="square"/>
              </v:group>
            </w:pict>
          </mc:Fallback>
        </mc:AlternateContent>
      </w:r>
    </w:p>
    <w:p w:rsidR="00B5031F" w:rsidRDefault="00B5031F" w:rsidP="00B5031F">
      <w:pPr>
        <w:spacing w:line="16" w:lineRule="atLeast"/>
        <w:ind w:left="142" w:hanging="142"/>
        <w:rPr>
          <w:rFonts w:ascii="Cambria Math" w:hAnsi="Cambria Math"/>
          <w:b/>
          <w:sz w:val="20"/>
          <w:szCs w:val="20"/>
        </w:rPr>
      </w:pPr>
    </w:p>
    <w:p w:rsidR="00B5031F" w:rsidRDefault="00B5031F" w:rsidP="00B5031F">
      <w:pPr>
        <w:spacing w:line="16" w:lineRule="atLeast"/>
        <w:ind w:left="142" w:hanging="142"/>
        <w:rPr>
          <w:rFonts w:ascii="Cambria Math" w:hAnsi="Cambria Math"/>
          <w:b/>
          <w:sz w:val="20"/>
          <w:szCs w:val="20"/>
        </w:rPr>
      </w:pPr>
    </w:p>
    <w:p w:rsidR="00B5031F" w:rsidRDefault="00B5031F" w:rsidP="00B5031F">
      <w:pPr>
        <w:spacing w:line="16" w:lineRule="atLeast"/>
        <w:ind w:left="142" w:hanging="142"/>
        <w:rPr>
          <w:rFonts w:ascii="Cambria Math" w:hAnsi="Cambria Math"/>
          <w:b/>
          <w:sz w:val="20"/>
          <w:szCs w:val="20"/>
        </w:rPr>
      </w:pPr>
    </w:p>
    <w:p w:rsidR="00B47C72" w:rsidRDefault="00B47C72" w:rsidP="00871102">
      <w:pPr>
        <w:spacing w:line="16" w:lineRule="atLeast"/>
        <w:jc w:val="both"/>
        <w:rPr>
          <w:rFonts w:ascii="Cambria Math" w:hAnsi="Cambria Math"/>
          <w:b/>
          <w:sz w:val="20"/>
          <w:szCs w:val="20"/>
        </w:rPr>
      </w:pPr>
    </w:p>
    <w:p w:rsidR="00B47C72" w:rsidRDefault="00900EB0" w:rsidP="00871102">
      <w:pPr>
        <w:spacing w:line="16" w:lineRule="atLeast"/>
        <w:jc w:val="both"/>
        <w:rPr>
          <w:rFonts w:ascii="Cambria Math" w:hAnsi="Cambria Math"/>
          <w:b/>
          <w:sz w:val="20"/>
          <w:szCs w:val="20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7C6341B" wp14:editId="69C9DE67">
                <wp:simplePos x="0" y="0"/>
                <wp:positionH relativeFrom="column">
                  <wp:posOffset>-188595</wp:posOffset>
                </wp:positionH>
                <wp:positionV relativeFrom="paragraph">
                  <wp:posOffset>117475</wp:posOffset>
                </wp:positionV>
                <wp:extent cx="7256822" cy="1397424"/>
                <wp:effectExtent l="19050" t="19050" r="20320" b="50800"/>
                <wp:wrapNone/>
                <wp:docPr id="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6822" cy="1397424"/>
                          <a:chOff x="142" y="14190"/>
                          <a:chExt cx="11628" cy="2168"/>
                        </a:xfrm>
                      </wpg:grpSpPr>
                      <wps:wsp>
                        <wps:cNvPr id="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8114" y="14190"/>
                            <a:ext cx="3656" cy="1988"/>
                          </a:xfrm>
                          <a:prstGeom prst="wedgeRoundRectCallout">
                            <a:avLst>
                              <a:gd name="adj1" fmla="val 24481"/>
                              <a:gd name="adj2" fmla="val -774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5C4F7C" w:rsidRDefault="005453D3" w:rsidP="0086260E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rFonts w:ascii="Cambria Math" w:hAnsi="Cambria Math"/>
                                  <w:i/>
                                  <w:sz w:val="12"/>
                                  <w:szCs w:val="20"/>
                                </w:rPr>
                              </w:pPr>
                            </w:p>
                            <w:p w:rsidR="005453D3" w:rsidRPr="00A071DD" w:rsidRDefault="005453D3" w:rsidP="0086260E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 w:rsidRPr="00A071DD">
                                <w:rPr>
                                  <w:i/>
                                  <w:sz w:val="19"/>
                                  <w:szCs w:val="19"/>
                                </w:rPr>
                                <w:t xml:space="preserve">Как проехать: Трасса Вологда - Н.Ладога, 187 км, отворотка на            д. Миндюкино, указатель </w:t>
                              </w:r>
                            </w:p>
                            <w:p w:rsidR="005453D3" w:rsidRPr="00A071DD" w:rsidRDefault="005453D3" w:rsidP="0086260E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b/>
                                  <w:i/>
                                  <w:sz w:val="19"/>
                                  <w:szCs w:val="19"/>
                                </w:rPr>
                              </w:pPr>
                              <w:r w:rsidRPr="00A071DD">
                                <w:rPr>
                                  <w:b/>
                                  <w:i/>
                                  <w:sz w:val="19"/>
                                  <w:szCs w:val="19"/>
                                </w:rPr>
                                <w:t>«Детские оздоровительные лагеря»</w:t>
                              </w:r>
                            </w:p>
                            <w:p w:rsidR="00251DD3" w:rsidRDefault="005453D3" w:rsidP="0086260E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 w:rsidRPr="00A071DD">
                                <w:rPr>
                                  <w:i/>
                                  <w:sz w:val="19"/>
                                  <w:szCs w:val="19"/>
                                </w:rPr>
                                <w:t>Адрес: ДОЛ «</w:t>
                              </w:r>
                              <w:r w:rsidR="00251DD3">
                                <w:rPr>
                                  <w:i/>
                                  <w:sz w:val="19"/>
                                  <w:szCs w:val="19"/>
                                </w:rPr>
                                <w:t>Искра</w:t>
                              </w:r>
                              <w:r w:rsidRPr="00A071DD">
                                <w:rPr>
                                  <w:i/>
                                  <w:sz w:val="19"/>
                                  <w:szCs w:val="19"/>
                                </w:rPr>
                                <w:t xml:space="preserve">» </w:t>
                              </w:r>
                            </w:p>
                            <w:p w:rsidR="005453D3" w:rsidRPr="00A071DD" w:rsidRDefault="005453D3" w:rsidP="0086260E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 w:rsidRPr="00A071DD">
                                <w:rPr>
                                  <w:i/>
                                  <w:sz w:val="19"/>
                                  <w:szCs w:val="19"/>
                                </w:rPr>
                                <w:t xml:space="preserve">Череповецкий р-н, </w:t>
                              </w:r>
                            </w:p>
                            <w:p w:rsidR="005453D3" w:rsidRPr="00A071DD" w:rsidRDefault="005453D3" w:rsidP="0086260E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 w:rsidRPr="00A071DD">
                                <w:rPr>
                                  <w:i/>
                                  <w:sz w:val="19"/>
                                  <w:szCs w:val="19"/>
                                </w:rPr>
                                <w:t xml:space="preserve">д. </w:t>
                              </w:r>
                              <w:r w:rsidR="00251DD3">
                                <w:rPr>
                                  <w:i/>
                                  <w:sz w:val="19"/>
                                  <w:szCs w:val="19"/>
                                </w:rPr>
                                <w:t>Харламовская</w:t>
                              </w:r>
                              <w:r w:rsidRPr="00A071DD">
                                <w:rPr>
                                  <w:i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142" y="15491"/>
                            <a:ext cx="3444" cy="867"/>
                          </a:xfrm>
                          <a:prstGeom prst="wedgeRoundRectCallout">
                            <a:avLst>
                              <a:gd name="adj1" fmla="val 28014"/>
                              <a:gd name="adj2" fmla="val 4688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A071DD" w:rsidRDefault="005453D3" w:rsidP="005453D3">
                              <w:pPr>
                                <w:spacing w:line="216" w:lineRule="auto"/>
                                <w:ind w:left="-142"/>
                                <w:jc w:val="center"/>
                                <w:rPr>
                                  <w:rStyle w:val="aa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</w:pPr>
                              <w:r w:rsidRPr="00A071DD">
                                <w:rPr>
                                  <w:rStyle w:val="aa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Рекомендуемое время звонков</w:t>
                              </w:r>
                              <w:r w:rsidR="00A071DD" w:rsidRPr="00A071DD">
                                <w:rPr>
                                  <w:rStyle w:val="aa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 xml:space="preserve"> в ДОЛ</w:t>
                              </w:r>
                            </w:p>
                            <w:p w:rsidR="005453D3" w:rsidRPr="00A071DD" w:rsidRDefault="005453D3" w:rsidP="0086260E">
                              <w:pPr>
                                <w:spacing w:line="216" w:lineRule="auto"/>
                                <w:jc w:val="center"/>
                                <w:rPr>
                                  <w:rStyle w:val="aa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</w:pPr>
                              <w:r w:rsidRPr="00A071DD">
                                <w:rPr>
                                  <w:rStyle w:val="aa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 xml:space="preserve">С 13:30 до 14:00 и </w:t>
                              </w:r>
                            </w:p>
                            <w:p w:rsidR="005453D3" w:rsidRPr="00A071DD" w:rsidRDefault="005453D3" w:rsidP="0086260E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071DD">
                                <w:rPr>
                                  <w:rStyle w:val="aa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с 20:30 до 21:00</w:t>
                              </w:r>
                            </w:p>
                            <w:p w:rsidR="005453D3" w:rsidRPr="002563F0" w:rsidRDefault="005453D3" w:rsidP="0086260E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rFonts w:ascii="Cambria" w:hAnsi="Cambria"/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  <w:p w:rsidR="005453D3" w:rsidRPr="003D7F6E" w:rsidRDefault="005453D3" w:rsidP="0086260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3852" y="14190"/>
                            <a:ext cx="4074" cy="1560"/>
                          </a:xfrm>
                          <a:prstGeom prst="wedgeRoundRectCallout">
                            <a:avLst>
                              <a:gd name="adj1" fmla="val 5426"/>
                              <a:gd name="adj2" fmla="val 1397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1DD3" w:rsidRDefault="005453D3" w:rsidP="0086260E">
                              <w:pPr>
                                <w:spacing w:line="216" w:lineRule="auto"/>
                                <w:jc w:val="center"/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A071DD"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 xml:space="preserve">В лагере дополнительно будут работать платные студии. Деньги в подписанном конверте родители </w:t>
                              </w:r>
                              <w:r w:rsidR="00626649" w:rsidRPr="00A071DD"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>могут передать</w:t>
                              </w:r>
                              <w:r w:rsidR="005A32A9" w:rsidRPr="00A071DD"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 xml:space="preserve"> с ребенком в лагерь, а также перевести</w:t>
                              </w:r>
                              <w:r w:rsidR="00251DD3"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251DD3" w:rsidRDefault="005A32A9" w:rsidP="0086260E">
                              <w:pPr>
                                <w:spacing w:line="216" w:lineRule="auto"/>
                                <w:jc w:val="center"/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A071DD"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 xml:space="preserve"> на </w:t>
                              </w:r>
                              <w:r w:rsidR="00251DD3"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>карту ПАО «Сбербанк»</w:t>
                              </w:r>
                              <w:r w:rsidRPr="00A071DD"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251DD3"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5453D3" w:rsidRPr="00A071DD" w:rsidRDefault="00251DD3" w:rsidP="0086260E">
                              <w:pPr>
                                <w:spacing w:line="216" w:lineRule="auto"/>
                                <w:jc w:val="center"/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>5336  6900  1655  1626</w:t>
                              </w:r>
                            </w:p>
                            <w:p w:rsidR="005453D3" w:rsidRPr="0086260E" w:rsidRDefault="005453D3" w:rsidP="0086260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299" y="14190"/>
                            <a:ext cx="3287" cy="1042"/>
                          </a:xfrm>
                          <a:prstGeom prst="wedgeRoundRectCallout">
                            <a:avLst>
                              <a:gd name="adj1" fmla="val 25083"/>
                              <a:gd name="adj2" fmla="val 3061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53D3" w:rsidRPr="00A071DD" w:rsidRDefault="005453D3" w:rsidP="0086260E">
                              <w:pPr>
                                <w:spacing w:line="216" w:lineRule="auto"/>
                                <w:jc w:val="center"/>
                                <w:rPr>
                                  <w:rStyle w:val="aa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</w:pPr>
                              <w:r w:rsidRPr="00A071DD">
                                <w:rPr>
                                  <w:rStyle w:val="aa"/>
                                  <w:b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 xml:space="preserve">«ПЕРЕДАЧИ» и денежные средства </w:t>
                              </w:r>
                              <w:r w:rsidRPr="00A071DD">
                                <w:rPr>
                                  <w:rStyle w:val="aa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для детей                           в офисе ТК «Акварели»</w:t>
                              </w:r>
                            </w:p>
                            <w:p w:rsidR="005453D3" w:rsidRPr="00A071DD" w:rsidRDefault="005453D3" w:rsidP="0086260E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i/>
                                  <w:sz w:val="19"/>
                                  <w:szCs w:val="19"/>
                                  <w:u w:val="single"/>
                                </w:rPr>
                              </w:pPr>
                              <w:r w:rsidRPr="00A071DD">
                                <w:rPr>
                                  <w:rStyle w:val="aa"/>
                                  <w:b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НЕ ПРИНИМАЮТСЯ!</w:t>
                              </w:r>
                            </w:p>
                            <w:p w:rsidR="005453D3" w:rsidRPr="002563F0" w:rsidRDefault="005453D3" w:rsidP="0086260E">
                              <w:pPr>
                                <w:pStyle w:val="a4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rFonts w:ascii="Cambria" w:hAnsi="Cambria"/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  <w:p w:rsidR="005453D3" w:rsidRPr="003D7F6E" w:rsidRDefault="005453D3" w:rsidP="0086260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Группа 1"/>
                        <wpg:cNvGrpSpPr>
                          <a:grpSpLocks/>
                        </wpg:cNvGrpSpPr>
                        <wpg:grpSpPr bwMode="auto">
                          <a:xfrm>
                            <a:off x="4016" y="15750"/>
                            <a:ext cx="3776" cy="608"/>
                            <a:chOff x="3791" y="15676"/>
                            <a:chExt cx="3776" cy="608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3" descr="5a7f4c7a28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341" t="33516" r="59615" b="3074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82" y="15676"/>
                              <a:ext cx="585" cy="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4" descr="megafon_icon-icon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0" y="15691"/>
                              <a:ext cx="570" cy="5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5" descr="yot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7" y="15714"/>
                              <a:ext cx="570" cy="5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6" descr="Tele2_logo_until_20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91" y="15714"/>
                              <a:ext cx="1830" cy="5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6341B" id="Group 168" o:spid="_x0000_s1042" style="position:absolute;left:0;text-align:left;margin-left:-14.85pt;margin-top:9.25pt;width:571.4pt;height:110.05pt;z-index:251656704" coordorigin="142,14190" coordsize="11628,2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43" o:spid="_x0000_s1043" type="#_x0000_t62" style="position:absolute;left:8114;top:14190;width:3656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" adj="16088,9127" strokeweight="3pt">
                  <v:stroke linestyle="thinThin"/>
                  <v:shadow color="#868686"/>
                  <v:textbox>
                    <w:txbxContent>
                      <w:p w:rsidR="005453D3" w:rsidRPr="005C4F7C" w:rsidRDefault="005453D3" w:rsidP="0086260E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rPr>
                            <w:rFonts w:ascii="Cambria Math" w:hAnsi="Cambria Math"/>
                            <w:i/>
                            <w:sz w:val="12"/>
                            <w:szCs w:val="20"/>
                          </w:rPr>
                        </w:pPr>
                      </w:p>
                      <w:p w:rsidR="005453D3" w:rsidRPr="00A071DD" w:rsidRDefault="005453D3" w:rsidP="0086260E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rPr>
                            <w:i/>
                            <w:sz w:val="19"/>
                            <w:szCs w:val="19"/>
                          </w:rPr>
                        </w:pPr>
                        <w:r w:rsidRPr="00A071DD">
                          <w:rPr>
                            <w:i/>
                            <w:sz w:val="19"/>
                            <w:szCs w:val="19"/>
                          </w:rPr>
                          <w:t xml:space="preserve">Как проехать: Трасса Вологда - Н.Ладога, 187 км, отворотка на            д. Миндюкино, указатель </w:t>
                        </w:r>
                      </w:p>
                      <w:p w:rsidR="005453D3" w:rsidRPr="00A071DD" w:rsidRDefault="005453D3" w:rsidP="0086260E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rPr>
                            <w:b/>
                            <w:i/>
                            <w:sz w:val="19"/>
                            <w:szCs w:val="19"/>
                          </w:rPr>
                        </w:pPr>
                        <w:r w:rsidRPr="00A071DD">
                          <w:rPr>
                            <w:b/>
                            <w:i/>
                            <w:sz w:val="19"/>
                            <w:szCs w:val="19"/>
                          </w:rPr>
                          <w:t>«Детские оздоровительные лагеря»</w:t>
                        </w:r>
                      </w:p>
                      <w:p w:rsidR="00251DD3" w:rsidRDefault="005453D3" w:rsidP="0086260E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i/>
                            <w:sz w:val="19"/>
                            <w:szCs w:val="19"/>
                          </w:rPr>
                        </w:pPr>
                        <w:r w:rsidRPr="00A071DD">
                          <w:rPr>
                            <w:i/>
                            <w:sz w:val="19"/>
                            <w:szCs w:val="19"/>
                          </w:rPr>
                          <w:t>Адрес: ДОЛ «</w:t>
                        </w:r>
                        <w:r w:rsidR="00251DD3">
                          <w:rPr>
                            <w:i/>
                            <w:sz w:val="19"/>
                            <w:szCs w:val="19"/>
                          </w:rPr>
                          <w:t>Искра</w:t>
                        </w:r>
                        <w:r w:rsidRPr="00A071DD">
                          <w:rPr>
                            <w:i/>
                            <w:sz w:val="19"/>
                            <w:szCs w:val="19"/>
                          </w:rPr>
                          <w:t xml:space="preserve">» </w:t>
                        </w:r>
                      </w:p>
                      <w:p w:rsidR="005453D3" w:rsidRPr="00A071DD" w:rsidRDefault="005453D3" w:rsidP="0086260E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i/>
                            <w:sz w:val="19"/>
                            <w:szCs w:val="19"/>
                          </w:rPr>
                        </w:pPr>
                        <w:r w:rsidRPr="00A071DD">
                          <w:rPr>
                            <w:i/>
                            <w:sz w:val="19"/>
                            <w:szCs w:val="19"/>
                          </w:rPr>
                          <w:t xml:space="preserve">Череповецкий р-н, </w:t>
                        </w:r>
                      </w:p>
                      <w:p w:rsidR="005453D3" w:rsidRPr="00A071DD" w:rsidRDefault="005453D3" w:rsidP="0086260E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i/>
                            <w:sz w:val="19"/>
                            <w:szCs w:val="19"/>
                          </w:rPr>
                        </w:pPr>
                        <w:r w:rsidRPr="00A071DD">
                          <w:rPr>
                            <w:i/>
                            <w:sz w:val="19"/>
                            <w:szCs w:val="19"/>
                          </w:rPr>
                          <w:t xml:space="preserve">д. </w:t>
                        </w:r>
                        <w:r w:rsidR="00251DD3">
                          <w:rPr>
                            <w:i/>
                            <w:sz w:val="19"/>
                            <w:szCs w:val="19"/>
                          </w:rPr>
                          <w:t>Харламовская</w:t>
                        </w:r>
                        <w:r w:rsidRPr="00A071DD">
                          <w:rPr>
                            <w:i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</v:shape>
                <v:shape id="AutoShape 70" o:spid="_x0000_s1044" type="#_x0000_t62" style="position:absolute;left:142;top:15491;width:3444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" adj="16851,20927" strokeweight="3pt">
                  <v:stroke linestyle="thinThin"/>
                  <v:shadow color="#868686"/>
                  <v:textbox>
                    <w:txbxContent>
                      <w:p w:rsidR="005453D3" w:rsidRPr="00A071DD" w:rsidRDefault="005453D3" w:rsidP="005453D3">
                        <w:pPr>
                          <w:spacing w:line="216" w:lineRule="auto"/>
                          <w:ind w:left="-142"/>
                          <w:jc w:val="center"/>
                          <w:rPr>
                            <w:rStyle w:val="aa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A071DD">
                          <w:rPr>
                            <w:rStyle w:val="aa"/>
                            <w:sz w:val="19"/>
                            <w:szCs w:val="19"/>
                            <w:bdr w:val="none" w:sz="0" w:space="0" w:color="auto" w:frame="1"/>
                          </w:rPr>
                          <w:t>Рекомендуемое время звонков</w:t>
                        </w:r>
                        <w:r w:rsidR="00A071DD" w:rsidRPr="00A071DD">
                          <w:rPr>
                            <w:rStyle w:val="aa"/>
                            <w:sz w:val="19"/>
                            <w:szCs w:val="19"/>
                            <w:bdr w:val="none" w:sz="0" w:space="0" w:color="auto" w:frame="1"/>
                          </w:rPr>
                          <w:t xml:space="preserve"> в ДОЛ</w:t>
                        </w:r>
                      </w:p>
                      <w:p w:rsidR="005453D3" w:rsidRPr="00A071DD" w:rsidRDefault="005453D3" w:rsidP="0086260E">
                        <w:pPr>
                          <w:spacing w:line="216" w:lineRule="auto"/>
                          <w:jc w:val="center"/>
                          <w:rPr>
                            <w:rStyle w:val="aa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71DD">
                          <w:rPr>
                            <w:rStyle w:val="aa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С 13:30 до 14:00 и </w:t>
                        </w:r>
                      </w:p>
                      <w:p w:rsidR="005453D3" w:rsidRPr="00A071DD" w:rsidRDefault="005453D3" w:rsidP="0086260E">
                        <w:pPr>
                          <w:spacing w:line="216" w:lineRule="auto"/>
                          <w:jc w:val="center"/>
                          <w:rPr>
                            <w:b/>
                            <w:i/>
                            <w:sz w:val="20"/>
                            <w:szCs w:val="20"/>
                            <w:u w:val="single"/>
                          </w:rPr>
                        </w:pPr>
                        <w:r w:rsidRPr="00A071DD">
                          <w:rPr>
                            <w:rStyle w:val="aa"/>
                            <w:sz w:val="20"/>
                            <w:szCs w:val="20"/>
                            <w:bdr w:val="none" w:sz="0" w:space="0" w:color="auto" w:frame="1"/>
                          </w:rPr>
                          <w:t>с 20:30 до 21:00</w:t>
                        </w:r>
                      </w:p>
                      <w:p w:rsidR="005453D3" w:rsidRPr="002563F0" w:rsidRDefault="005453D3" w:rsidP="0086260E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rFonts w:ascii="Cambria" w:hAnsi="Cambria"/>
                            <w:i/>
                            <w:sz w:val="22"/>
                            <w:szCs w:val="22"/>
                          </w:rPr>
                        </w:pPr>
                      </w:p>
                      <w:p w:rsidR="005453D3" w:rsidRPr="003D7F6E" w:rsidRDefault="005453D3" w:rsidP="0086260E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AutoShape 87" o:spid="_x0000_s1045" type="#_x0000_t62" style="position:absolute;left:3852;top:14190;width:407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" adj="11972,13819" strokeweight="3pt">
                  <v:stroke linestyle="thinThin"/>
                  <v:shadow color="#868686"/>
                  <v:textbox>
                    <w:txbxContent>
                      <w:p w:rsidR="00251DD3" w:rsidRDefault="005453D3" w:rsidP="0086260E">
                        <w:pPr>
                          <w:spacing w:line="216" w:lineRule="auto"/>
                          <w:jc w:val="center"/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</w:pPr>
                        <w:r w:rsidRPr="00A071DD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В лагере дополнительно будут работать платные студии. Деньги в подписанном конверте родители </w:t>
                        </w:r>
                        <w:r w:rsidR="00626649" w:rsidRPr="00A071DD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могут передать</w:t>
                        </w:r>
                        <w:r w:rsidR="005A32A9" w:rsidRPr="00A071DD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с ребенком в лагерь, а также перевести</w:t>
                        </w:r>
                        <w:r w:rsidR="00251DD3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251DD3" w:rsidRDefault="005A32A9" w:rsidP="0086260E">
                        <w:pPr>
                          <w:spacing w:line="216" w:lineRule="auto"/>
                          <w:jc w:val="center"/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</w:pPr>
                        <w:r w:rsidRPr="00A071DD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на </w:t>
                        </w:r>
                        <w:r w:rsidR="00251DD3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карту ПАО «Сбербанк»</w:t>
                        </w:r>
                        <w:r w:rsidRPr="00A071DD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:</w:t>
                        </w:r>
                        <w:r w:rsidR="00251DD3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5453D3" w:rsidRPr="00A071DD" w:rsidRDefault="00251DD3" w:rsidP="0086260E">
                        <w:pPr>
                          <w:spacing w:line="216" w:lineRule="auto"/>
                          <w:jc w:val="center"/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5336  6900  1655  1626</w:t>
                        </w:r>
                      </w:p>
                      <w:p w:rsidR="005453D3" w:rsidRPr="0086260E" w:rsidRDefault="005453D3" w:rsidP="0086260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88" o:spid="_x0000_s1046" type="#_x0000_t62" style="position:absolute;left:299;top:14190;width:3287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" adj="16218,17413" strokeweight="3pt">
                  <v:stroke linestyle="thinThin"/>
                  <v:shadow color="#868686"/>
                  <v:textbox>
                    <w:txbxContent>
                      <w:p w:rsidR="005453D3" w:rsidRPr="00A071DD" w:rsidRDefault="005453D3" w:rsidP="0086260E">
                        <w:pPr>
                          <w:spacing w:line="216" w:lineRule="auto"/>
                          <w:jc w:val="center"/>
                          <w:rPr>
                            <w:rStyle w:val="aa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A071DD">
                          <w:rPr>
                            <w:rStyle w:val="aa"/>
                            <w:b/>
                            <w:sz w:val="19"/>
                            <w:szCs w:val="19"/>
                            <w:bdr w:val="none" w:sz="0" w:space="0" w:color="auto" w:frame="1"/>
                          </w:rPr>
                          <w:t xml:space="preserve">«ПЕРЕДАЧИ» и денежные средства </w:t>
                        </w:r>
                        <w:r w:rsidRPr="00A071DD">
                          <w:rPr>
                            <w:rStyle w:val="aa"/>
                            <w:sz w:val="19"/>
                            <w:szCs w:val="19"/>
                            <w:bdr w:val="none" w:sz="0" w:space="0" w:color="auto" w:frame="1"/>
                          </w:rPr>
                          <w:t>для детей                           в офисе ТК «Акварели»</w:t>
                        </w:r>
                      </w:p>
                      <w:p w:rsidR="005453D3" w:rsidRPr="00A071DD" w:rsidRDefault="005453D3" w:rsidP="0086260E">
                        <w:pPr>
                          <w:spacing w:line="216" w:lineRule="auto"/>
                          <w:jc w:val="center"/>
                          <w:rPr>
                            <w:b/>
                            <w:i/>
                            <w:sz w:val="19"/>
                            <w:szCs w:val="19"/>
                            <w:u w:val="single"/>
                          </w:rPr>
                        </w:pPr>
                        <w:r w:rsidRPr="00A071DD">
                          <w:rPr>
                            <w:rStyle w:val="aa"/>
                            <w:b/>
                            <w:sz w:val="19"/>
                            <w:szCs w:val="19"/>
                            <w:bdr w:val="none" w:sz="0" w:space="0" w:color="auto" w:frame="1"/>
                          </w:rPr>
                          <w:t>НЕ ПРИНИМАЮТСЯ!</w:t>
                        </w:r>
                      </w:p>
                      <w:p w:rsidR="005453D3" w:rsidRPr="002563F0" w:rsidRDefault="005453D3" w:rsidP="0086260E">
                        <w:pPr>
                          <w:pStyle w:val="a4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rFonts w:ascii="Cambria" w:hAnsi="Cambria"/>
                            <w:i/>
                            <w:sz w:val="22"/>
                            <w:szCs w:val="22"/>
                          </w:rPr>
                        </w:pPr>
                      </w:p>
                      <w:p w:rsidR="005453D3" w:rsidRPr="003D7F6E" w:rsidRDefault="005453D3" w:rsidP="0086260E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group id="Группа 1" o:spid="_x0000_s1047" style="position:absolute;left:4016;top:15750;width:3776;height:608" coordorigin="3791,15676" coordsize="3776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48" type="#_x0000_t75" alt="5a7f4c7a28347" style="position:absolute;left:6982;top:15676;width:585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">
                    <v:imagedata r:id="rId20" o:title="5a7f4c7a28347" croptop="21965f" cropbottom="20148f" cropleft="8743f" cropright="39069f"/>
                  </v:shape>
                  <v:shape id="Picture 4" o:spid="_x0000_s1049" type="#_x0000_t75" alt="megafon_icon-icons" style="position:absolute;left:5670;top:15691;width:57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">
                    <v:imagedata r:id="rId21" o:title="megafon_icon-icons"/>
                  </v:shape>
                  <v:shape id="Picture 5" o:spid="_x0000_s1050" type="#_x0000_t75" alt="yota" style="position:absolute;left:6307;top:15714;width:57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">
                    <v:imagedata r:id="rId22" o:title="yota"/>
                  </v:shape>
                  <v:shape id="Picture 6" o:spid="_x0000_s1051" type="#_x0000_t75" alt="Tele2_logo_until_2007" style="position:absolute;left:3791;top:15714;width:183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">
                    <v:imagedata r:id="rId23" o:title="Tele2_logo_until_2007"/>
                  </v:shape>
                </v:group>
              </v:group>
            </w:pict>
          </mc:Fallback>
        </mc:AlternateContent>
      </w:r>
      <w:bookmarkEnd w:id="0"/>
    </w:p>
    <w:p w:rsidR="007D6F8A" w:rsidRDefault="007D6F8A" w:rsidP="005B65B3">
      <w:pPr>
        <w:spacing w:line="16" w:lineRule="atLeast"/>
        <w:jc w:val="both"/>
        <w:rPr>
          <w:rFonts w:ascii="Cambria Math" w:hAnsi="Cambria Math"/>
          <w:b/>
          <w:sz w:val="28"/>
          <w:szCs w:val="28"/>
        </w:rPr>
      </w:pPr>
    </w:p>
    <w:p w:rsidR="007D6F8A" w:rsidRDefault="007D6F8A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br w:type="page"/>
      </w:r>
    </w:p>
    <w:p w:rsidR="00F21CB7" w:rsidRDefault="00F21CB7" w:rsidP="00F21CB7">
      <w:pPr>
        <w:jc w:val="center"/>
        <w:rPr>
          <w:rFonts w:eastAsiaTheme="minorHAnsi"/>
          <w:b/>
          <w:color w:val="365F91" w:themeColor="accent1" w:themeShade="BF"/>
          <w:sz w:val="20"/>
          <w:szCs w:val="22"/>
          <w:lang w:eastAsia="en-US"/>
        </w:rPr>
      </w:pPr>
    </w:p>
    <w:p w:rsidR="00F21CB7" w:rsidRDefault="00F21CB7" w:rsidP="00F21CB7">
      <w:pPr>
        <w:jc w:val="center"/>
        <w:rPr>
          <w:rFonts w:eastAsiaTheme="minorHAnsi"/>
          <w:b/>
          <w:color w:val="365F91" w:themeColor="accent1" w:themeShade="BF"/>
          <w:sz w:val="20"/>
          <w:szCs w:val="22"/>
          <w:lang w:eastAsia="en-US"/>
        </w:rPr>
      </w:pPr>
    </w:p>
    <w:p w:rsidR="007D6F8A" w:rsidRPr="00242089" w:rsidRDefault="007D6F8A" w:rsidP="00F21CB7">
      <w:pPr>
        <w:jc w:val="center"/>
        <w:rPr>
          <w:rFonts w:eastAsiaTheme="minorHAnsi"/>
          <w:b/>
          <w:color w:val="244061" w:themeColor="accent1" w:themeShade="80"/>
          <w:sz w:val="20"/>
          <w:szCs w:val="22"/>
          <w:lang w:eastAsia="en-US"/>
        </w:rPr>
      </w:pPr>
      <w:r w:rsidRPr="00242089">
        <w:rPr>
          <w:rFonts w:eastAsiaTheme="minorHAnsi"/>
          <w:b/>
          <w:color w:val="244061" w:themeColor="accent1" w:themeShade="80"/>
          <w:sz w:val="20"/>
          <w:szCs w:val="22"/>
          <w:lang w:eastAsia="en-US"/>
        </w:rPr>
        <w:t>УВАЖАЕМЫЕ РОДИТЕЛИ!</w:t>
      </w:r>
    </w:p>
    <w:p w:rsidR="00F21CB7" w:rsidRPr="00F21CB7" w:rsidRDefault="00F21CB7" w:rsidP="00F21CB7">
      <w:pPr>
        <w:jc w:val="center"/>
        <w:rPr>
          <w:rFonts w:eastAsiaTheme="minorHAnsi"/>
          <w:b/>
          <w:color w:val="365F91" w:themeColor="accent1" w:themeShade="BF"/>
          <w:sz w:val="20"/>
          <w:szCs w:val="22"/>
          <w:lang w:eastAsia="en-US"/>
        </w:rPr>
      </w:pPr>
    </w:p>
    <w:p w:rsidR="007D6F8A" w:rsidRPr="00F21CB7" w:rsidRDefault="007D6F8A" w:rsidP="00F21CB7">
      <w:pPr>
        <w:jc w:val="both"/>
        <w:rPr>
          <w:rFonts w:eastAsiaTheme="minorHAnsi"/>
          <w:sz w:val="20"/>
          <w:szCs w:val="22"/>
          <w:lang w:eastAsia="en-US"/>
        </w:rPr>
      </w:pPr>
      <w:r w:rsidRPr="00F21CB7">
        <w:rPr>
          <w:rFonts w:eastAsiaTheme="minorHAnsi"/>
          <w:sz w:val="20"/>
          <w:szCs w:val="22"/>
          <w:lang w:eastAsia="en-US"/>
        </w:rPr>
        <w:t>Детские лагеря «ЖЕМЧУЖИНА МОЛОГИ» и «ИСКРА» в сезон лета 202</w:t>
      </w:r>
      <w:r w:rsidR="0021627B" w:rsidRPr="00F21CB7">
        <w:rPr>
          <w:rFonts w:eastAsiaTheme="minorHAnsi"/>
          <w:sz w:val="20"/>
          <w:szCs w:val="22"/>
          <w:lang w:eastAsia="en-US"/>
        </w:rPr>
        <w:t>1</w:t>
      </w:r>
      <w:r w:rsidRPr="00F21CB7">
        <w:rPr>
          <w:rFonts w:eastAsiaTheme="minorHAnsi"/>
          <w:sz w:val="20"/>
          <w:szCs w:val="22"/>
          <w:lang w:eastAsia="en-US"/>
        </w:rPr>
        <w:t xml:space="preserve">года, в условиях сохранения рисков распространения </w:t>
      </w:r>
      <w:r w:rsidRPr="00F21CB7">
        <w:rPr>
          <w:rFonts w:eastAsiaTheme="minorHAnsi"/>
          <w:sz w:val="20"/>
          <w:szCs w:val="22"/>
          <w:lang w:val="en-US" w:eastAsia="en-US"/>
        </w:rPr>
        <w:t>COVID</w:t>
      </w:r>
      <w:r w:rsidRPr="00F21CB7">
        <w:rPr>
          <w:rFonts w:eastAsiaTheme="minorHAnsi"/>
          <w:sz w:val="20"/>
          <w:szCs w:val="22"/>
          <w:lang w:eastAsia="en-US"/>
        </w:rPr>
        <w:t xml:space="preserve"> -19, для полноценного отдыха детей </w:t>
      </w:r>
      <w:r w:rsidRPr="00F21CB7">
        <w:rPr>
          <w:rFonts w:eastAsiaTheme="minorHAnsi"/>
          <w:sz w:val="16"/>
          <w:szCs w:val="22"/>
          <w:lang w:eastAsia="en-US"/>
        </w:rPr>
        <w:t>рекомендуют</w:t>
      </w:r>
      <w:r w:rsidRPr="00F21CB7">
        <w:rPr>
          <w:rFonts w:eastAsiaTheme="minorHAnsi"/>
          <w:sz w:val="20"/>
          <w:szCs w:val="22"/>
          <w:lang w:eastAsia="en-US"/>
        </w:rPr>
        <w:t xml:space="preserve"> ознакомиться с мероприятиями по организации работы: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sz w:val="20"/>
          <w:szCs w:val="22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Перед открытием каждой смены проводится генеральная уборка всех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помещений с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применением дезинфицирующих средств по вирусному режиму.</w:t>
      </w:r>
    </w:p>
    <w:p w:rsidR="007D6F8A" w:rsidRPr="00F21CB7" w:rsidRDefault="00F21CB7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Обеспечивается одномоментный</w:t>
      </w:r>
      <w:r w:rsidR="007D6F8A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заезд и 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выезд всех детей</w:t>
      </w:r>
      <w:r w:rsidR="007D6F8A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и сотрудников лагеря.  На период работы смены (14 календарных дней) исключается возможность выезда за пределы лагеря. Устанавливается запрет на прием детей после дня заезда и на временный выезд детей в течение смены. РЕЖИМ ОБСЕРВАЦИИ!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В условиях эпидемиологической обстановки РЕКОМЕНДУЕТСЯ САМОСТОЯТЕЛЬНЫЙ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ЗАВОЗ и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ВЫВОЗ детей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Наполняемость лагеря, отрядов составляет 50% от проектной мощности. Организовано размещение детей, позволяющее обеспечить социальную дистанцию 1,5 м. 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При входе во все помещения (здания)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установлены дозаторы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с антисептическим средством для обработки рук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Ежедневно проводится "утренний фильтр" и «вечерний фильтр» с обязательной термометрией с использованием бесконтактных термометров среди детей и сотрудников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Проводятся ежедневные уборки помещений с применением дезинфицирующих средств. Обеззараживание воздушной среды обеспечивается с использованием бактерицидного рециркулятора.   В отсутствие детей производится сквозное проветривание помещений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Питание детей организовывается по отрядам, согласно графика с соблюдением социальной дистанции.  После каждого приема пищи проводится дезинфекция помещения столовой и посуды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Персонал пищеблока, медицинский и технический персонал работает в период оздоровительной смены в средствах индивидуальной защиты (маски и перчатки)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Пересмотрен режим работы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лагеря: занятия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по интересам,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студийная работа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будет проводиться отдельно для каждого отряда в целях максимального разобщения детей.  В лагере организована работа студий: плетение фенечек, оригами, выжигание, шахматы, изо, мукасолька, хореография, актерское мастерство, медиа-центр, «магия песка», «народная игрушка», роспись по дереву, музыкальная студия, изготовление свечей, обложек и браслетов, лазерта</w:t>
      </w:r>
      <w:r w:rsid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г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, пе</w:t>
      </w:r>
      <w:r w:rsid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йнтбол, арчер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таг и д.р..</w:t>
      </w:r>
    </w:p>
    <w:p w:rsidR="007D6F8A" w:rsidRPr="00F21CB7" w:rsidRDefault="00F21CB7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С учетом</w:t>
      </w:r>
      <w:r w:rsidR="007D6F8A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погодных условий организовывается максимальное проведение мероприятий с участием детей на открытом воздухе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Опытные педагоги – воспитатели, вожатые имеют соответствующее образование, уровень квалификации и профессиональной подготовки, обладающие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знаниями и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опытом, необходимым для выполнения должностных обязанностей, прошедшие медицинское освидетельствование, организуют комфортное, безопасное пребывание детей в лагере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В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рамках программы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«УМНЫМ И ЗДОРОВЫМ БЫТЬ МОДНО» разработана план-сетка на 14 дней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Сертифицированные вожатые педагогического отряда «АКВАРЕЛИ», в условиях эпидемиологической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обстановки, участвуют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в организации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 xml:space="preserve"> традиционных мероприятий, такие как: «Посвящение в юнги», «Бал», </w:t>
      </w:r>
      <w:r w:rsidR="00F21CB7"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дискотеки, конкурсы</w:t>
      </w: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, бесед</w:t>
      </w:r>
      <w:r w:rsid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ы, отрядные соревнования и д.р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Инструктора по спорту разработали физкультурно-оздоровительные мероприятия (футбол, волейбол, пионербол, лапта и д.р.)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Пляжи лагерей готовы к приему детей. При благоприятной погоде будет организовано поотрядное купание детей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Усиливается педагогическая работа по гигиеническому воспитанию. Обеспечивается контроль за соблюдением правил личной гигиены детьми и сотрудниками.</w:t>
      </w:r>
    </w:p>
    <w:p w:rsidR="007D6F8A" w:rsidRPr="00F21CB7" w:rsidRDefault="007D6F8A" w:rsidP="00F21CB7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</w:pPr>
      <w:r w:rsidRPr="00F21CB7">
        <w:rPr>
          <w:rFonts w:eastAsiaTheme="minorHAnsi"/>
          <w:color w:val="333333"/>
          <w:sz w:val="20"/>
          <w:szCs w:val="22"/>
          <w:shd w:val="clear" w:color="auto" w:fill="FFFFFF"/>
          <w:lang w:eastAsia="en-US"/>
        </w:rPr>
        <w:t>Родительские дни, посылки, передачи, встречи на период работы оздоровительной организации исключаются!</w:t>
      </w:r>
    </w:p>
    <w:p w:rsidR="007D6F8A" w:rsidRPr="00F21CB7" w:rsidRDefault="007D6F8A" w:rsidP="00F21CB7">
      <w:pPr>
        <w:spacing w:after="200" w:line="276" w:lineRule="auto"/>
        <w:contextualSpacing/>
        <w:jc w:val="center"/>
        <w:rPr>
          <w:rFonts w:eastAsiaTheme="minorHAnsi"/>
          <w:b/>
          <w:color w:val="333333"/>
          <w:sz w:val="10"/>
          <w:szCs w:val="22"/>
          <w:shd w:val="clear" w:color="auto" w:fill="FFFFFF"/>
          <w:lang w:eastAsia="en-US"/>
        </w:rPr>
      </w:pPr>
    </w:p>
    <w:tbl>
      <w:tblPr>
        <w:tblpPr w:leftFromText="180" w:rightFromText="180" w:vertAnchor="text" w:horzAnchor="margin" w:tblpY="200"/>
        <w:tblW w:w="10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327"/>
        <w:gridCol w:w="5857"/>
      </w:tblGrid>
      <w:tr w:rsidR="00F21CB7" w:rsidRPr="0086260E" w:rsidTr="00E42A8A">
        <w:trPr>
          <w:trHeight w:val="316"/>
        </w:trPr>
        <w:tc>
          <w:tcPr>
            <w:tcW w:w="2660" w:type="dxa"/>
          </w:tcPr>
          <w:p w:rsidR="00F21CB7" w:rsidRPr="00251DD3" w:rsidRDefault="00F21CB7" w:rsidP="00E42A8A">
            <w:pPr>
              <w:pStyle w:val="a4"/>
              <w:spacing w:before="0" w:beforeAutospacing="0" w:after="0" w:afterAutospacing="0" w:line="16" w:lineRule="atLeast"/>
              <w:ind w:firstLine="142"/>
              <w:jc w:val="center"/>
              <w:rPr>
                <w:rFonts w:ascii="Cambria Math" w:hAnsi="Cambria Math"/>
                <w:color w:val="244061" w:themeColor="accent1" w:themeShade="80"/>
                <w:sz w:val="18"/>
                <w:szCs w:val="20"/>
              </w:rPr>
            </w:pPr>
            <w:r w:rsidRPr="00251DD3">
              <w:rPr>
                <w:rFonts w:eastAsiaTheme="minorHAnsi"/>
                <w:b/>
                <w:color w:val="244061" w:themeColor="accent1" w:themeShade="80"/>
                <w:sz w:val="20"/>
                <w:szCs w:val="22"/>
                <w:shd w:val="clear" w:color="auto" w:fill="FFFFFF"/>
                <w:lang w:eastAsia="en-US"/>
              </w:rPr>
              <w:t>МОЖНО</w:t>
            </w:r>
          </w:p>
        </w:tc>
        <w:tc>
          <w:tcPr>
            <w:tcW w:w="2327" w:type="dxa"/>
          </w:tcPr>
          <w:p w:rsidR="00F21CB7" w:rsidRPr="00251DD3" w:rsidRDefault="00F21CB7" w:rsidP="00E42A8A">
            <w:pPr>
              <w:pStyle w:val="a4"/>
              <w:spacing w:before="0" w:beforeAutospacing="0" w:after="0" w:afterAutospacing="0" w:line="16" w:lineRule="atLeast"/>
              <w:ind w:firstLine="142"/>
              <w:jc w:val="center"/>
              <w:rPr>
                <w:rFonts w:ascii="Cambria Math" w:hAnsi="Cambria Math"/>
                <w:color w:val="244061" w:themeColor="accent1" w:themeShade="80"/>
                <w:sz w:val="18"/>
                <w:szCs w:val="20"/>
              </w:rPr>
            </w:pPr>
            <w:r w:rsidRPr="00251DD3">
              <w:rPr>
                <w:rFonts w:eastAsiaTheme="minorHAnsi"/>
                <w:b/>
                <w:color w:val="244061" w:themeColor="accent1" w:themeShade="80"/>
                <w:sz w:val="20"/>
                <w:szCs w:val="22"/>
                <w:shd w:val="clear" w:color="auto" w:fill="FFFFFF"/>
                <w:lang w:eastAsia="en-US"/>
              </w:rPr>
              <w:t>НЕЛЬЗЯ</w:t>
            </w:r>
          </w:p>
        </w:tc>
        <w:tc>
          <w:tcPr>
            <w:tcW w:w="5857" w:type="dxa"/>
          </w:tcPr>
          <w:p w:rsidR="00F21CB7" w:rsidRPr="00251DD3" w:rsidRDefault="00F21CB7" w:rsidP="00E42A8A">
            <w:pPr>
              <w:pStyle w:val="a4"/>
              <w:spacing w:before="0" w:beforeAutospacing="0" w:after="0" w:afterAutospacing="0" w:line="16" w:lineRule="atLeast"/>
              <w:ind w:firstLine="142"/>
              <w:jc w:val="center"/>
              <w:rPr>
                <w:rFonts w:ascii="Cambria Math" w:hAnsi="Cambria Math"/>
                <w:color w:val="244061" w:themeColor="accent1" w:themeShade="80"/>
                <w:sz w:val="18"/>
                <w:szCs w:val="20"/>
              </w:rPr>
            </w:pPr>
            <w:r w:rsidRPr="00251DD3">
              <w:rPr>
                <w:rFonts w:eastAsiaTheme="minorHAnsi"/>
                <w:b/>
                <w:color w:val="244061" w:themeColor="accent1" w:themeShade="80"/>
                <w:sz w:val="20"/>
                <w:szCs w:val="22"/>
                <w:shd w:val="clear" w:color="auto" w:fill="FFFFFF"/>
                <w:lang w:eastAsia="en-US"/>
              </w:rPr>
              <w:t>ЧТО ВЗЯТЬ С СОБОЙ</w:t>
            </w:r>
          </w:p>
        </w:tc>
      </w:tr>
      <w:tr w:rsidR="00F21CB7" w:rsidRPr="0086260E" w:rsidTr="00E42A8A">
        <w:trPr>
          <w:trHeight w:val="641"/>
        </w:trPr>
        <w:tc>
          <w:tcPr>
            <w:tcW w:w="2660" w:type="dxa"/>
          </w:tcPr>
          <w:p w:rsidR="00F21CB7" w:rsidRDefault="00F21CB7" w:rsidP="00E42A8A">
            <w:pPr>
              <w:pStyle w:val="a4"/>
              <w:spacing w:before="0" w:beforeAutospacing="0" w:after="0" w:afterAutospacing="0" w:line="16" w:lineRule="atLeast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noProof/>
                <w:sz w:val="20"/>
                <w:szCs w:val="20"/>
              </w:rPr>
              <w:drawing>
                <wp:anchor distT="0" distB="0" distL="114300" distR="114300" simplePos="0" relativeHeight="251686400" behindDoc="1" locked="0" layoutInCell="1" allowOverlap="1" wp14:anchorId="3F8ED398" wp14:editId="65584AD4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19117</wp:posOffset>
                  </wp:positionV>
                  <wp:extent cx="252095" cy="252095"/>
                  <wp:effectExtent l="0" t="0" r="0" b="0"/>
                  <wp:wrapTight wrapText="bothSides">
                    <wp:wrapPolygon edited="0">
                      <wp:start x="0" y="0"/>
                      <wp:lineTo x="0" y="19587"/>
                      <wp:lineTo x="19587" y="19587"/>
                      <wp:lineTo x="19587" y="0"/>
                      <wp:lineTo x="0" y="0"/>
                    </wp:wrapPolygon>
                  </wp:wrapTight>
                  <wp:docPr id="37" name="Рисунок 37" descr="36426-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6426-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CB7">
              <w:rPr>
                <w:rFonts w:ascii="Cambria Math" w:hAnsi="Cambria Math"/>
                <w:sz w:val="20"/>
                <w:szCs w:val="20"/>
              </w:rPr>
              <w:t>сухое печенье, пряники, сушки, сухари в промышленной упаковке</w:t>
            </w:r>
          </w:p>
          <w:p w:rsidR="00E42A8A" w:rsidRPr="00F21CB7" w:rsidRDefault="00E42A8A" w:rsidP="00E42A8A">
            <w:pPr>
              <w:pStyle w:val="a4"/>
              <w:spacing w:before="0" w:beforeAutospacing="0" w:after="0" w:afterAutospacing="0" w:line="16" w:lineRule="atLeast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:rsidR="00F21CB7" w:rsidRDefault="00E42A8A" w:rsidP="00E42A8A">
            <w:pPr>
              <w:pStyle w:val="a4"/>
              <w:spacing w:before="0" w:beforeAutospacing="0" w:after="0" w:afterAutospacing="0" w:line="16" w:lineRule="atLeast"/>
              <w:ind w:left="29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noProof/>
                <w:sz w:val="20"/>
                <w:szCs w:val="20"/>
              </w:rPr>
              <w:drawing>
                <wp:anchor distT="0" distB="0" distL="114300" distR="114300" simplePos="0" relativeHeight="251687424" behindDoc="1" locked="0" layoutInCell="1" allowOverlap="1" wp14:anchorId="7181CA12" wp14:editId="1B320BFA">
                  <wp:simplePos x="0" y="0"/>
                  <wp:positionH relativeFrom="column">
                    <wp:posOffset>85402</wp:posOffset>
                  </wp:positionH>
                  <wp:positionV relativeFrom="paragraph">
                    <wp:posOffset>70233</wp:posOffset>
                  </wp:positionV>
                  <wp:extent cx="2476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19938" y="20463"/>
                      <wp:lineTo x="19938" y="0"/>
                      <wp:lineTo x="0" y="0"/>
                    </wp:wrapPolygon>
                  </wp:wrapTight>
                  <wp:docPr id="36" name="Рисунок 36" descr="img_478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78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CB7" w:rsidRPr="00F21CB7">
              <w:rPr>
                <w:rFonts w:ascii="Cambria Math" w:hAnsi="Cambria Math"/>
                <w:sz w:val="20"/>
                <w:szCs w:val="20"/>
              </w:rPr>
              <w:t xml:space="preserve">минеральная вода </w:t>
            </w:r>
            <w:r>
              <w:rPr>
                <w:rFonts w:ascii="Cambria Math" w:hAnsi="Cambria Math"/>
                <w:sz w:val="20"/>
                <w:szCs w:val="20"/>
              </w:rPr>
              <w:t>(</w:t>
            </w:r>
            <w:r w:rsidR="00F21CB7" w:rsidRPr="00F21CB7">
              <w:rPr>
                <w:rFonts w:ascii="Cambria Math" w:hAnsi="Cambria Math"/>
                <w:sz w:val="20"/>
                <w:szCs w:val="20"/>
              </w:rPr>
              <w:t>негазированная), соки не в стеклянной упаковке (объемом 0,2 и 0,33 л)</w:t>
            </w:r>
          </w:p>
          <w:p w:rsidR="00E42A8A" w:rsidRPr="00F21CB7" w:rsidRDefault="00E42A8A" w:rsidP="00E42A8A">
            <w:pPr>
              <w:pStyle w:val="a4"/>
              <w:spacing w:before="0" w:beforeAutospacing="0" w:after="0" w:afterAutospacing="0" w:line="16" w:lineRule="atLeast"/>
              <w:ind w:left="426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noProof/>
                <w:sz w:val="20"/>
                <w:szCs w:val="20"/>
              </w:rPr>
              <w:drawing>
                <wp:anchor distT="0" distB="0" distL="114300" distR="114300" simplePos="0" relativeHeight="251688448" behindDoc="1" locked="0" layoutInCell="1" allowOverlap="1" wp14:anchorId="6F973521" wp14:editId="16DE2B40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54940</wp:posOffset>
                  </wp:positionV>
                  <wp:extent cx="360045" cy="327025"/>
                  <wp:effectExtent l="0" t="0" r="1905" b="0"/>
                  <wp:wrapTight wrapText="bothSides">
                    <wp:wrapPolygon edited="0">
                      <wp:start x="4571" y="0"/>
                      <wp:lineTo x="0" y="5033"/>
                      <wp:lineTo x="0" y="20132"/>
                      <wp:lineTo x="20571" y="20132"/>
                      <wp:lineTo x="20571" y="5033"/>
                      <wp:lineTo x="11429" y="0"/>
                      <wp:lineTo x="4571" y="0"/>
                    </wp:wrapPolygon>
                  </wp:wrapTight>
                  <wp:docPr id="35" name="Рисунок 35" descr="img_480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80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1CB7" w:rsidRPr="001302C1" w:rsidRDefault="00F21CB7" w:rsidP="00E42A8A">
            <w:pPr>
              <w:pStyle w:val="a4"/>
              <w:spacing w:before="0" w:beforeAutospacing="0" w:after="0" w:afterAutospacing="0" w:line="16" w:lineRule="atLeast"/>
              <w:ind w:left="426"/>
              <w:rPr>
                <w:rFonts w:ascii="Cambria Math" w:hAnsi="Cambria Math"/>
                <w:sz w:val="18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фрукты из расчета, чтобы ребенок мог съесть их за день</w:t>
            </w:r>
          </w:p>
        </w:tc>
        <w:tc>
          <w:tcPr>
            <w:tcW w:w="2327" w:type="dxa"/>
          </w:tcPr>
          <w:p w:rsidR="00F21CB7" w:rsidRPr="00F21CB7" w:rsidRDefault="00F21CB7" w:rsidP="00E42A8A">
            <w:pPr>
              <w:pStyle w:val="a4"/>
              <w:spacing w:before="0" w:beforeAutospacing="0" w:after="0" w:afterAutospacing="0" w:line="16" w:lineRule="atLeast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noProof/>
                <w:sz w:val="20"/>
                <w:szCs w:val="20"/>
              </w:rPr>
              <w:drawing>
                <wp:anchor distT="0" distB="0" distL="114300" distR="114300" simplePos="0" relativeHeight="251689472" behindDoc="1" locked="0" layoutInCell="1" allowOverlap="1" wp14:anchorId="642DFE41" wp14:editId="537FF2CE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952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5684" y="0"/>
                      <wp:lineTo x="0" y="9095"/>
                      <wp:lineTo x="0" y="15916"/>
                      <wp:lineTo x="1137" y="20463"/>
                      <wp:lineTo x="19326" y="20463"/>
                      <wp:lineTo x="20463" y="15916"/>
                      <wp:lineTo x="20463" y="9095"/>
                      <wp:lineTo x="14779" y="0"/>
                      <wp:lineTo x="5684" y="0"/>
                    </wp:wrapPolygon>
                  </wp:wrapTight>
                  <wp:docPr id="34" name="Рисунок 34" descr="1e9e25f3c88a7113a9f3ee6913a8f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e9e25f3c88a7113a9f3ee6913a8f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CB7">
              <w:rPr>
                <w:rFonts w:ascii="Cambria Math" w:hAnsi="Cambria Math"/>
                <w:sz w:val="20"/>
                <w:szCs w:val="20"/>
              </w:rPr>
              <w:t>пирожные, торты, карамель</w:t>
            </w:r>
          </w:p>
          <w:p w:rsidR="00F21CB7" w:rsidRDefault="00F21CB7" w:rsidP="00E42A8A">
            <w:pPr>
              <w:pStyle w:val="a4"/>
              <w:spacing w:before="0" w:beforeAutospacing="0" w:after="0" w:afterAutospacing="0" w:line="16" w:lineRule="atLeast"/>
              <w:ind w:firstLine="142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noProof/>
                <w:sz w:val="20"/>
                <w:szCs w:val="20"/>
              </w:rPr>
              <w:drawing>
                <wp:anchor distT="0" distB="0" distL="114300" distR="114300" simplePos="0" relativeHeight="251690496" behindDoc="1" locked="0" layoutInCell="1" allowOverlap="1" wp14:anchorId="6E92B7F4" wp14:editId="0DA7F3CB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5176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33" name="Рисунок 33" descr="chips-bag-png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ips-bag-png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1CB7" w:rsidRPr="00F21CB7" w:rsidRDefault="00F21CB7" w:rsidP="00E42A8A">
            <w:pPr>
              <w:pStyle w:val="a4"/>
              <w:spacing w:before="0" w:beforeAutospacing="0" w:after="0" w:afterAutospacing="0" w:line="16" w:lineRule="atLeast"/>
              <w:ind w:firstLine="18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чипсы, семечки, сухарики</w:t>
            </w:r>
          </w:p>
          <w:p w:rsidR="00F21CB7" w:rsidRPr="00F21CB7" w:rsidRDefault="00F21CB7" w:rsidP="00E42A8A">
            <w:pPr>
              <w:pStyle w:val="a4"/>
              <w:spacing w:before="0" w:beforeAutospacing="0" w:after="0" w:afterAutospacing="0" w:line="16" w:lineRule="atLeast"/>
              <w:ind w:firstLine="142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:rsidR="00F21CB7" w:rsidRPr="00F21CB7" w:rsidRDefault="00F21CB7" w:rsidP="00E42A8A">
            <w:pPr>
              <w:pStyle w:val="a4"/>
              <w:spacing w:before="0" w:beforeAutospacing="0" w:after="0" w:afterAutospacing="0" w:line="16" w:lineRule="atLeast"/>
              <w:ind w:firstLine="34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1" locked="0" layoutInCell="1" allowOverlap="1" wp14:anchorId="009A79AB" wp14:editId="413A34BE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333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3411" y="0"/>
                      <wp:lineTo x="0" y="4547"/>
                      <wp:lineTo x="0" y="10232"/>
                      <wp:lineTo x="3411" y="20463"/>
                      <wp:lineTo x="20463" y="20463"/>
                      <wp:lineTo x="20463" y="9095"/>
                      <wp:lineTo x="10232" y="0"/>
                      <wp:lineTo x="3411" y="0"/>
                    </wp:wrapPolygon>
                  </wp:wrapTight>
                  <wp:docPr id="32" name="Рисунок 32" descr="99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99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CB7">
              <w:rPr>
                <w:rFonts w:ascii="Cambria Math" w:hAnsi="Cambria Math"/>
                <w:sz w:val="20"/>
                <w:szCs w:val="20"/>
              </w:rPr>
              <w:t>домашняя еда, пельмени, котлеты, колбаса, рыба, птица, копчености</w:t>
            </w:r>
          </w:p>
          <w:p w:rsidR="00F21CB7" w:rsidRPr="00F21CB7" w:rsidRDefault="00F21CB7" w:rsidP="00E42A8A">
            <w:pPr>
              <w:pStyle w:val="a4"/>
              <w:spacing w:before="0" w:beforeAutospacing="0" w:after="0" w:afterAutospacing="0" w:line="16" w:lineRule="atLeast"/>
              <w:ind w:firstLine="34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noProof/>
                <w:sz w:val="20"/>
                <w:szCs w:val="20"/>
              </w:rPr>
              <w:drawing>
                <wp:anchor distT="0" distB="0" distL="114300" distR="114300" simplePos="0" relativeHeight="251692544" behindDoc="1" locked="0" layoutInCell="1" allowOverlap="1" wp14:anchorId="17B73CE8" wp14:editId="6BA855F7">
                  <wp:simplePos x="0" y="0"/>
                  <wp:positionH relativeFrom="column">
                    <wp:posOffset>-18776</wp:posOffset>
                  </wp:positionH>
                  <wp:positionV relativeFrom="paragraph">
                    <wp:posOffset>98353</wp:posOffset>
                  </wp:positionV>
                  <wp:extent cx="352425" cy="352425"/>
                  <wp:effectExtent l="0" t="0" r="9525" b="9525"/>
                  <wp:wrapTight wrapText="bothSides">
                    <wp:wrapPolygon edited="0">
                      <wp:start x="10508" y="0"/>
                      <wp:lineTo x="0" y="5838"/>
                      <wp:lineTo x="0" y="21016"/>
                      <wp:lineTo x="12843" y="21016"/>
                      <wp:lineTo x="17514" y="18681"/>
                      <wp:lineTo x="21016" y="10508"/>
                      <wp:lineTo x="21016" y="1168"/>
                      <wp:lineTo x="16346" y="0"/>
                      <wp:lineTo x="10508" y="0"/>
                    </wp:wrapPolygon>
                  </wp:wrapTight>
                  <wp:docPr id="31" name="Рисунок 31" descr="468-4687249_this-is-a-picture-of-a-strawberry-be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68-4687249_this-is-a-picture-of-a-strawberry-be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1CB7" w:rsidRPr="00F21CB7" w:rsidRDefault="00F21CB7" w:rsidP="00E42A8A">
            <w:pPr>
              <w:pStyle w:val="a4"/>
              <w:spacing w:before="0" w:beforeAutospacing="0" w:after="0" w:afterAutospacing="0" w:line="16" w:lineRule="atLeast"/>
              <w:ind w:firstLine="34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 xml:space="preserve">грибы, ягоды </w:t>
            </w:r>
          </w:p>
          <w:p w:rsidR="00E42A8A" w:rsidRDefault="00E42A8A" w:rsidP="00E42A8A">
            <w:pPr>
              <w:pStyle w:val="a4"/>
              <w:spacing w:before="0" w:beforeAutospacing="0" w:after="0" w:afterAutospacing="0" w:line="16" w:lineRule="atLeast"/>
              <w:ind w:firstLine="34"/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:rsidR="00F21CB7" w:rsidRPr="00F21CB7" w:rsidRDefault="00F21CB7" w:rsidP="00E42A8A">
            <w:pPr>
              <w:pStyle w:val="a4"/>
              <w:spacing w:before="0" w:beforeAutospacing="0" w:after="0" w:afterAutospacing="0" w:line="16" w:lineRule="atLeast"/>
              <w:ind w:firstLine="34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noProof/>
                <w:sz w:val="20"/>
                <w:szCs w:val="20"/>
              </w:rPr>
              <w:drawing>
                <wp:anchor distT="0" distB="0" distL="114300" distR="114300" simplePos="0" relativeHeight="251693568" behindDoc="1" locked="0" layoutInCell="1" allowOverlap="1" wp14:anchorId="4225D4D3" wp14:editId="406281F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53035</wp:posOffset>
                  </wp:positionV>
                  <wp:extent cx="409575" cy="361950"/>
                  <wp:effectExtent l="0" t="0" r="9525" b="0"/>
                  <wp:wrapTight wrapText="bothSides">
                    <wp:wrapPolygon edited="0">
                      <wp:start x="16074" y="0"/>
                      <wp:lineTo x="0" y="5684"/>
                      <wp:lineTo x="0" y="20463"/>
                      <wp:lineTo x="20093" y="20463"/>
                      <wp:lineTo x="21098" y="6821"/>
                      <wp:lineTo x="21098" y="0"/>
                      <wp:lineTo x="16074" y="0"/>
                    </wp:wrapPolygon>
                  </wp:wrapTight>
                  <wp:docPr id="30" name="Рисунок 30" descr="img_479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479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1CB7" w:rsidRPr="001302C1" w:rsidRDefault="00F21CB7" w:rsidP="00E42A8A">
            <w:pPr>
              <w:pStyle w:val="a4"/>
              <w:spacing w:before="0" w:beforeAutospacing="0" w:after="0" w:afterAutospacing="0" w:line="16" w:lineRule="atLeast"/>
              <w:ind w:hanging="79"/>
              <w:rPr>
                <w:rFonts w:ascii="Cambria Math" w:hAnsi="Cambria Math"/>
                <w:sz w:val="18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фастфуды, консервы, еда быстрого приготовления</w:t>
            </w:r>
          </w:p>
        </w:tc>
        <w:tc>
          <w:tcPr>
            <w:tcW w:w="5857" w:type="dxa"/>
          </w:tcPr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туалетные принадлежности (мыло, мочалка, шампунь, зубная паста, щетка в футляре, расческа);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полотенца для бани и пляжа;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купальные принадлежности;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головной убор;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2 пары повседневной обуви, домашние тапочки и обувь для дождливой погоды;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спортивная обувь, в том числе для зала (чешки, кеды, кроссовки и др.) и одежда;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белая футболка (рубашка) для церемонии праздника «Посвящение в юнги» (ОБЯЗАТЕЛЬНО);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 xml:space="preserve">вечерний наряд для Жемчужного бала (платье, туфли, рубашка, брюки, галстук, костюм); 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костюмы для участия в праздниках;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крем от комаров;</w:t>
            </w:r>
          </w:p>
          <w:p w:rsidR="00F21CB7" w:rsidRPr="00F21CB7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21CB7">
              <w:rPr>
                <w:rFonts w:ascii="Cambria Math" w:hAnsi="Cambria Math"/>
                <w:sz w:val="20"/>
                <w:szCs w:val="20"/>
              </w:rPr>
              <w:t>индивидуальная кружка или бутылка;</w:t>
            </w:r>
          </w:p>
          <w:p w:rsidR="00F21CB7" w:rsidRPr="001302C1" w:rsidRDefault="00F21CB7" w:rsidP="00E42A8A">
            <w:pPr>
              <w:numPr>
                <w:ilvl w:val="0"/>
                <w:numId w:val="7"/>
              </w:numPr>
              <w:tabs>
                <w:tab w:val="clear" w:pos="2160"/>
                <w:tab w:val="left" w:pos="284"/>
                <w:tab w:val="num" w:pos="1620"/>
              </w:tabs>
              <w:spacing w:line="16" w:lineRule="atLeast"/>
              <w:ind w:left="0" w:firstLine="0"/>
              <w:jc w:val="both"/>
              <w:rPr>
                <w:rFonts w:ascii="Cambria Math" w:hAnsi="Cambria Math"/>
                <w:color w:val="000000"/>
                <w:sz w:val="18"/>
                <w:szCs w:val="20"/>
              </w:rPr>
            </w:pPr>
            <w:r w:rsidRPr="00F21CB7">
              <w:rPr>
                <w:rFonts w:ascii="Cambria Math" w:hAnsi="Cambria Math"/>
                <w:color w:val="000000"/>
                <w:sz w:val="20"/>
                <w:szCs w:val="20"/>
              </w:rPr>
              <w:t>если ребенок играет на музыкальном инструменте, инструмент можно взять с собой.</w:t>
            </w:r>
          </w:p>
        </w:tc>
      </w:tr>
    </w:tbl>
    <w:p w:rsidR="00F21CB7" w:rsidRPr="00E42A8A" w:rsidRDefault="00F21CB7" w:rsidP="00F21CB7">
      <w:pPr>
        <w:spacing w:after="200" w:line="276" w:lineRule="auto"/>
        <w:ind w:left="426" w:hanging="426"/>
        <w:contextualSpacing/>
        <w:jc w:val="center"/>
        <w:rPr>
          <w:rFonts w:ascii="Cambria Math" w:hAnsi="Cambria Math"/>
          <w:b/>
          <w:color w:val="365F91" w:themeColor="accent1" w:themeShade="BF"/>
          <w:sz w:val="18"/>
          <w:szCs w:val="28"/>
        </w:rPr>
      </w:pPr>
    </w:p>
    <w:p w:rsidR="00F21CB7" w:rsidRDefault="00F21CB7" w:rsidP="00F21CB7">
      <w:pPr>
        <w:spacing w:after="200" w:line="276" w:lineRule="auto"/>
        <w:ind w:left="426" w:hanging="426"/>
        <w:contextualSpacing/>
        <w:jc w:val="center"/>
        <w:rPr>
          <w:rFonts w:ascii="Cambria Math" w:hAnsi="Cambria Math"/>
          <w:b/>
          <w:color w:val="365F91" w:themeColor="accent1" w:themeShade="BF"/>
          <w:sz w:val="28"/>
          <w:szCs w:val="28"/>
        </w:rPr>
      </w:pPr>
    </w:p>
    <w:p w:rsidR="00F21CB7" w:rsidRPr="00251DD3" w:rsidRDefault="00F21CB7" w:rsidP="00F21CB7">
      <w:pPr>
        <w:spacing w:after="200" w:line="276" w:lineRule="auto"/>
        <w:ind w:left="426" w:hanging="426"/>
        <w:contextualSpacing/>
        <w:jc w:val="center"/>
        <w:rPr>
          <w:rFonts w:ascii="Cambria Math" w:eastAsiaTheme="minorHAnsi" w:hAnsi="Cambria Math" w:cs="Arial"/>
          <w:b/>
          <w:color w:val="244061" w:themeColor="accent1" w:themeShade="80"/>
          <w:sz w:val="22"/>
          <w:szCs w:val="22"/>
          <w:shd w:val="clear" w:color="auto" w:fill="FFFFFF"/>
          <w:lang w:eastAsia="en-US"/>
        </w:rPr>
      </w:pPr>
      <w:r w:rsidRPr="00251DD3">
        <w:rPr>
          <w:rFonts w:eastAsiaTheme="minorHAnsi"/>
          <w:b/>
          <w:color w:val="244061" w:themeColor="accent1" w:themeShade="80"/>
          <w:sz w:val="20"/>
          <w:szCs w:val="22"/>
          <w:shd w:val="clear" w:color="auto" w:fill="FFFFFF"/>
          <w:lang w:eastAsia="en-US"/>
        </w:rPr>
        <w:t>МЫ СТАРАЕМСЯ ДЕЛАТЬ ОТДЫХ ДЕТЕЙ БЕЗОПАСНЫМ, ЯРКИМ, СОДЕРЖАТЕЛЬНЫМ И ИНТЕРЕСНЫМ!!!</w:t>
      </w:r>
    </w:p>
    <w:p w:rsidR="00F21CB7" w:rsidRPr="001500D3" w:rsidRDefault="00F21CB7" w:rsidP="00F21CB7">
      <w:pPr>
        <w:spacing w:after="200" w:line="276" w:lineRule="auto"/>
        <w:contextualSpacing/>
        <w:rPr>
          <w:rFonts w:ascii="Cambria Math" w:hAnsi="Cambria Math"/>
          <w:b/>
          <w:color w:val="365F91" w:themeColor="accent1" w:themeShade="BF"/>
          <w:sz w:val="28"/>
          <w:szCs w:val="28"/>
        </w:rPr>
      </w:pPr>
    </w:p>
    <w:sectPr w:rsidR="00F21CB7" w:rsidRPr="001500D3" w:rsidSect="00F21CB7">
      <w:pgSz w:w="11906" w:h="16838"/>
      <w:pgMar w:top="284" w:right="284" w:bottom="284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D3" w:rsidRDefault="005453D3" w:rsidP="00DD1108">
      <w:r>
        <w:separator/>
      </w:r>
    </w:p>
  </w:endnote>
  <w:endnote w:type="continuationSeparator" w:id="0">
    <w:p w:rsidR="005453D3" w:rsidRDefault="005453D3" w:rsidP="00DD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D3" w:rsidRDefault="005453D3" w:rsidP="00DD1108">
      <w:r>
        <w:separator/>
      </w:r>
    </w:p>
  </w:footnote>
  <w:footnote w:type="continuationSeparator" w:id="0">
    <w:p w:rsidR="005453D3" w:rsidRDefault="005453D3" w:rsidP="00DD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94D"/>
    <w:multiLevelType w:val="hybridMultilevel"/>
    <w:tmpl w:val="17AA340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11AC"/>
    <w:multiLevelType w:val="hybridMultilevel"/>
    <w:tmpl w:val="5CC0B4FC"/>
    <w:lvl w:ilvl="0" w:tplc="D16254BE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trike w:val="0"/>
        <w:dstrike w:val="0"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8EB03FB"/>
    <w:multiLevelType w:val="hybridMultilevel"/>
    <w:tmpl w:val="B5003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D3EBB"/>
    <w:multiLevelType w:val="hybridMultilevel"/>
    <w:tmpl w:val="A05EA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42B9A"/>
    <w:multiLevelType w:val="hybridMultilevel"/>
    <w:tmpl w:val="0AF83C5C"/>
    <w:lvl w:ilvl="0" w:tplc="EBEA1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EE5B78"/>
    <w:multiLevelType w:val="hybridMultilevel"/>
    <w:tmpl w:val="9910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735DE"/>
    <w:multiLevelType w:val="hybridMultilevel"/>
    <w:tmpl w:val="5DE80086"/>
    <w:lvl w:ilvl="0" w:tplc="CA84CF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B7A97"/>
    <w:multiLevelType w:val="hybridMultilevel"/>
    <w:tmpl w:val="59E29A26"/>
    <w:lvl w:ilvl="0" w:tplc="4410A56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11C01E2"/>
    <w:multiLevelType w:val="hybridMultilevel"/>
    <w:tmpl w:val="54F0E9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646B9"/>
    <w:multiLevelType w:val="hybridMultilevel"/>
    <w:tmpl w:val="CFE4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65431"/>
    <w:multiLevelType w:val="hybridMultilevel"/>
    <w:tmpl w:val="8D988466"/>
    <w:lvl w:ilvl="0" w:tplc="CF70A9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eastAsia="Times New Roman" w:hAnsi="Cambria" w:cs="Times New Roman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EB"/>
    <w:rsid w:val="000057B3"/>
    <w:rsid w:val="000061F6"/>
    <w:rsid w:val="000063DE"/>
    <w:rsid w:val="0000784B"/>
    <w:rsid w:val="00011D42"/>
    <w:rsid w:val="000131D6"/>
    <w:rsid w:val="00013A30"/>
    <w:rsid w:val="00025A4B"/>
    <w:rsid w:val="000277C1"/>
    <w:rsid w:val="00030D01"/>
    <w:rsid w:val="00036220"/>
    <w:rsid w:val="000370BD"/>
    <w:rsid w:val="000405E2"/>
    <w:rsid w:val="000443D7"/>
    <w:rsid w:val="00052CFE"/>
    <w:rsid w:val="00055DDD"/>
    <w:rsid w:val="00057E44"/>
    <w:rsid w:val="000844B9"/>
    <w:rsid w:val="0009207A"/>
    <w:rsid w:val="000A2018"/>
    <w:rsid w:val="000B3B3F"/>
    <w:rsid w:val="000C31B3"/>
    <w:rsid w:val="000E07C3"/>
    <w:rsid w:val="000E2468"/>
    <w:rsid w:val="000E71A9"/>
    <w:rsid w:val="000F255A"/>
    <w:rsid w:val="000F6B97"/>
    <w:rsid w:val="00101D8E"/>
    <w:rsid w:val="00110F93"/>
    <w:rsid w:val="00117311"/>
    <w:rsid w:val="001263CD"/>
    <w:rsid w:val="00126527"/>
    <w:rsid w:val="001302C1"/>
    <w:rsid w:val="00147482"/>
    <w:rsid w:val="001500D3"/>
    <w:rsid w:val="00155708"/>
    <w:rsid w:val="0015710F"/>
    <w:rsid w:val="0016058F"/>
    <w:rsid w:val="001608EA"/>
    <w:rsid w:val="00160ADE"/>
    <w:rsid w:val="00160FBE"/>
    <w:rsid w:val="00167477"/>
    <w:rsid w:val="00177DB5"/>
    <w:rsid w:val="0018765B"/>
    <w:rsid w:val="00191834"/>
    <w:rsid w:val="00193586"/>
    <w:rsid w:val="001A2409"/>
    <w:rsid w:val="001A5C81"/>
    <w:rsid w:val="001B72B9"/>
    <w:rsid w:val="001C6924"/>
    <w:rsid w:val="001D2009"/>
    <w:rsid w:val="001D4819"/>
    <w:rsid w:val="001D6459"/>
    <w:rsid w:val="001E0332"/>
    <w:rsid w:val="001F3C42"/>
    <w:rsid w:val="001F45FF"/>
    <w:rsid w:val="001F6CD7"/>
    <w:rsid w:val="00203E74"/>
    <w:rsid w:val="00207E9B"/>
    <w:rsid w:val="00211E3B"/>
    <w:rsid w:val="00212590"/>
    <w:rsid w:val="00213016"/>
    <w:rsid w:val="00214EAD"/>
    <w:rsid w:val="00215A42"/>
    <w:rsid w:val="0021627B"/>
    <w:rsid w:val="00221DDA"/>
    <w:rsid w:val="002309AD"/>
    <w:rsid w:val="0023214A"/>
    <w:rsid w:val="00242089"/>
    <w:rsid w:val="002450AC"/>
    <w:rsid w:val="00251DD3"/>
    <w:rsid w:val="002563F0"/>
    <w:rsid w:val="00261D59"/>
    <w:rsid w:val="00272442"/>
    <w:rsid w:val="00284306"/>
    <w:rsid w:val="00284935"/>
    <w:rsid w:val="002B005A"/>
    <w:rsid w:val="002B57C4"/>
    <w:rsid w:val="002B735D"/>
    <w:rsid w:val="002C0307"/>
    <w:rsid w:val="002C06F7"/>
    <w:rsid w:val="002C3E52"/>
    <w:rsid w:val="002C4CB3"/>
    <w:rsid w:val="002C7BDC"/>
    <w:rsid w:val="002D1605"/>
    <w:rsid w:val="002D6627"/>
    <w:rsid w:val="002E1022"/>
    <w:rsid w:val="002F4DF2"/>
    <w:rsid w:val="002F507A"/>
    <w:rsid w:val="003046DA"/>
    <w:rsid w:val="00305F01"/>
    <w:rsid w:val="003060F6"/>
    <w:rsid w:val="00310E32"/>
    <w:rsid w:val="0031208C"/>
    <w:rsid w:val="0032083C"/>
    <w:rsid w:val="003244F9"/>
    <w:rsid w:val="003308DC"/>
    <w:rsid w:val="00330FB9"/>
    <w:rsid w:val="00335962"/>
    <w:rsid w:val="00341DD0"/>
    <w:rsid w:val="00346054"/>
    <w:rsid w:val="00355F1D"/>
    <w:rsid w:val="00363104"/>
    <w:rsid w:val="00390C40"/>
    <w:rsid w:val="003B58CD"/>
    <w:rsid w:val="003B7C55"/>
    <w:rsid w:val="003C1676"/>
    <w:rsid w:val="003C79EC"/>
    <w:rsid w:val="003D11AF"/>
    <w:rsid w:val="003D6A51"/>
    <w:rsid w:val="003D7F6E"/>
    <w:rsid w:val="003F028C"/>
    <w:rsid w:val="003F0F28"/>
    <w:rsid w:val="003F5D0D"/>
    <w:rsid w:val="004030AE"/>
    <w:rsid w:val="004041FA"/>
    <w:rsid w:val="00410272"/>
    <w:rsid w:val="00416498"/>
    <w:rsid w:val="00416EC7"/>
    <w:rsid w:val="00417EC4"/>
    <w:rsid w:val="0042417D"/>
    <w:rsid w:val="00424EBC"/>
    <w:rsid w:val="004435FA"/>
    <w:rsid w:val="00443A2E"/>
    <w:rsid w:val="00443ABD"/>
    <w:rsid w:val="00444D3E"/>
    <w:rsid w:val="00452714"/>
    <w:rsid w:val="004577B9"/>
    <w:rsid w:val="00457ECA"/>
    <w:rsid w:val="00460816"/>
    <w:rsid w:val="004638B4"/>
    <w:rsid w:val="00474924"/>
    <w:rsid w:val="00482C29"/>
    <w:rsid w:val="00495E80"/>
    <w:rsid w:val="004B33C4"/>
    <w:rsid w:val="004B3E13"/>
    <w:rsid w:val="004C151D"/>
    <w:rsid w:val="004C4158"/>
    <w:rsid w:val="004F289E"/>
    <w:rsid w:val="005012F0"/>
    <w:rsid w:val="005035FE"/>
    <w:rsid w:val="00507A2D"/>
    <w:rsid w:val="00522180"/>
    <w:rsid w:val="005277BC"/>
    <w:rsid w:val="00527F99"/>
    <w:rsid w:val="00534708"/>
    <w:rsid w:val="00541605"/>
    <w:rsid w:val="005453D3"/>
    <w:rsid w:val="0055188B"/>
    <w:rsid w:val="005524FC"/>
    <w:rsid w:val="00556C39"/>
    <w:rsid w:val="00572A2C"/>
    <w:rsid w:val="0057568E"/>
    <w:rsid w:val="005841C3"/>
    <w:rsid w:val="00584B3A"/>
    <w:rsid w:val="00590E46"/>
    <w:rsid w:val="005A2EB5"/>
    <w:rsid w:val="005A32A9"/>
    <w:rsid w:val="005A738B"/>
    <w:rsid w:val="005A797A"/>
    <w:rsid w:val="005B65B3"/>
    <w:rsid w:val="005C2A75"/>
    <w:rsid w:val="005C4B36"/>
    <w:rsid w:val="005C4F7C"/>
    <w:rsid w:val="005E2A1E"/>
    <w:rsid w:val="005F5121"/>
    <w:rsid w:val="005F5B17"/>
    <w:rsid w:val="006041F9"/>
    <w:rsid w:val="006157D1"/>
    <w:rsid w:val="00625F21"/>
    <w:rsid w:val="00626649"/>
    <w:rsid w:val="006330FA"/>
    <w:rsid w:val="00637A03"/>
    <w:rsid w:val="00637E09"/>
    <w:rsid w:val="00647F07"/>
    <w:rsid w:val="0067127C"/>
    <w:rsid w:val="006738EC"/>
    <w:rsid w:val="00680945"/>
    <w:rsid w:val="00680E03"/>
    <w:rsid w:val="006A209E"/>
    <w:rsid w:val="006A404B"/>
    <w:rsid w:val="006B6A2B"/>
    <w:rsid w:val="006B6A91"/>
    <w:rsid w:val="006B768A"/>
    <w:rsid w:val="006C326A"/>
    <w:rsid w:val="006D0AE0"/>
    <w:rsid w:val="006D1E00"/>
    <w:rsid w:val="006D4001"/>
    <w:rsid w:val="006E027F"/>
    <w:rsid w:val="006E448C"/>
    <w:rsid w:val="006F1FFF"/>
    <w:rsid w:val="006F45D0"/>
    <w:rsid w:val="00702BE8"/>
    <w:rsid w:val="0071484B"/>
    <w:rsid w:val="00722553"/>
    <w:rsid w:val="00726E3B"/>
    <w:rsid w:val="00742972"/>
    <w:rsid w:val="00742B95"/>
    <w:rsid w:val="00752992"/>
    <w:rsid w:val="00754B68"/>
    <w:rsid w:val="007610B1"/>
    <w:rsid w:val="007645C6"/>
    <w:rsid w:val="00765E80"/>
    <w:rsid w:val="00766A5C"/>
    <w:rsid w:val="00781A1B"/>
    <w:rsid w:val="007913A5"/>
    <w:rsid w:val="007A4EB7"/>
    <w:rsid w:val="007A692F"/>
    <w:rsid w:val="007B390A"/>
    <w:rsid w:val="007C0F8C"/>
    <w:rsid w:val="007C2778"/>
    <w:rsid w:val="007C3749"/>
    <w:rsid w:val="007C4944"/>
    <w:rsid w:val="007C6D0F"/>
    <w:rsid w:val="007D1D5B"/>
    <w:rsid w:val="007D35FF"/>
    <w:rsid w:val="007D6F8A"/>
    <w:rsid w:val="007E06CA"/>
    <w:rsid w:val="007E5CCC"/>
    <w:rsid w:val="007E63A0"/>
    <w:rsid w:val="00804063"/>
    <w:rsid w:val="008050DB"/>
    <w:rsid w:val="00805172"/>
    <w:rsid w:val="0083620C"/>
    <w:rsid w:val="00840F60"/>
    <w:rsid w:val="00857321"/>
    <w:rsid w:val="0086260E"/>
    <w:rsid w:val="008648D4"/>
    <w:rsid w:val="0087004B"/>
    <w:rsid w:val="00871102"/>
    <w:rsid w:val="00880F93"/>
    <w:rsid w:val="008820A3"/>
    <w:rsid w:val="00894B98"/>
    <w:rsid w:val="008A1564"/>
    <w:rsid w:val="008A16EA"/>
    <w:rsid w:val="008B6B4F"/>
    <w:rsid w:val="008C401F"/>
    <w:rsid w:val="008D0267"/>
    <w:rsid w:val="008D1862"/>
    <w:rsid w:val="008D300F"/>
    <w:rsid w:val="008D4EFB"/>
    <w:rsid w:val="008D7C15"/>
    <w:rsid w:val="008E6F14"/>
    <w:rsid w:val="008E7734"/>
    <w:rsid w:val="00900EB0"/>
    <w:rsid w:val="0090166F"/>
    <w:rsid w:val="0090439D"/>
    <w:rsid w:val="00904FAF"/>
    <w:rsid w:val="009050F3"/>
    <w:rsid w:val="00906A71"/>
    <w:rsid w:val="00914C07"/>
    <w:rsid w:val="009277DD"/>
    <w:rsid w:val="00930F4E"/>
    <w:rsid w:val="00930FFC"/>
    <w:rsid w:val="00946BE0"/>
    <w:rsid w:val="00956C5F"/>
    <w:rsid w:val="00957126"/>
    <w:rsid w:val="00957FB4"/>
    <w:rsid w:val="009615D5"/>
    <w:rsid w:val="0096358A"/>
    <w:rsid w:val="00963A8E"/>
    <w:rsid w:val="00987B99"/>
    <w:rsid w:val="00995DA5"/>
    <w:rsid w:val="009A00E5"/>
    <w:rsid w:val="009A2E03"/>
    <w:rsid w:val="009B09CE"/>
    <w:rsid w:val="009D153D"/>
    <w:rsid w:val="009D564A"/>
    <w:rsid w:val="009E216C"/>
    <w:rsid w:val="009E4530"/>
    <w:rsid w:val="009E5B2F"/>
    <w:rsid w:val="009F2066"/>
    <w:rsid w:val="009F3B7B"/>
    <w:rsid w:val="00A018C5"/>
    <w:rsid w:val="00A02E77"/>
    <w:rsid w:val="00A071DD"/>
    <w:rsid w:val="00A13FE4"/>
    <w:rsid w:val="00A2589C"/>
    <w:rsid w:val="00A328C2"/>
    <w:rsid w:val="00A46D26"/>
    <w:rsid w:val="00A471B8"/>
    <w:rsid w:val="00A50DF0"/>
    <w:rsid w:val="00A55BD0"/>
    <w:rsid w:val="00A63B91"/>
    <w:rsid w:val="00A75A0B"/>
    <w:rsid w:val="00A84D67"/>
    <w:rsid w:val="00A92FEE"/>
    <w:rsid w:val="00A975A2"/>
    <w:rsid w:val="00AA4AE7"/>
    <w:rsid w:val="00AA6383"/>
    <w:rsid w:val="00AB3155"/>
    <w:rsid w:val="00AB3889"/>
    <w:rsid w:val="00AB50FF"/>
    <w:rsid w:val="00AB60A8"/>
    <w:rsid w:val="00AB7EBB"/>
    <w:rsid w:val="00AC70E8"/>
    <w:rsid w:val="00AD18A1"/>
    <w:rsid w:val="00AE382D"/>
    <w:rsid w:val="00AE40AC"/>
    <w:rsid w:val="00AF1940"/>
    <w:rsid w:val="00B04746"/>
    <w:rsid w:val="00B05209"/>
    <w:rsid w:val="00B264F3"/>
    <w:rsid w:val="00B27170"/>
    <w:rsid w:val="00B40897"/>
    <w:rsid w:val="00B41F4B"/>
    <w:rsid w:val="00B47C72"/>
    <w:rsid w:val="00B5031F"/>
    <w:rsid w:val="00B7445D"/>
    <w:rsid w:val="00B8575C"/>
    <w:rsid w:val="00B857B7"/>
    <w:rsid w:val="00B865D9"/>
    <w:rsid w:val="00B86E1B"/>
    <w:rsid w:val="00B910D6"/>
    <w:rsid w:val="00B929EC"/>
    <w:rsid w:val="00B94E18"/>
    <w:rsid w:val="00B96AFF"/>
    <w:rsid w:val="00BA37A1"/>
    <w:rsid w:val="00BB5E4B"/>
    <w:rsid w:val="00BC1290"/>
    <w:rsid w:val="00BC3208"/>
    <w:rsid w:val="00BC3675"/>
    <w:rsid w:val="00BD0FD4"/>
    <w:rsid w:val="00BD5501"/>
    <w:rsid w:val="00BD5BBF"/>
    <w:rsid w:val="00BE4178"/>
    <w:rsid w:val="00BF2214"/>
    <w:rsid w:val="00BF63C0"/>
    <w:rsid w:val="00BF6FFB"/>
    <w:rsid w:val="00C013C4"/>
    <w:rsid w:val="00C05773"/>
    <w:rsid w:val="00C07572"/>
    <w:rsid w:val="00C07AB3"/>
    <w:rsid w:val="00C23A85"/>
    <w:rsid w:val="00C40FE9"/>
    <w:rsid w:val="00C42987"/>
    <w:rsid w:val="00C446AB"/>
    <w:rsid w:val="00C5404B"/>
    <w:rsid w:val="00C5549B"/>
    <w:rsid w:val="00C706B3"/>
    <w:rsid w:val="00C7750C"/>
    <w:rsid w:val="00C84333"/>
    <w:rsid w:val="00C96855"/>
    <w:rsid w:val="00CA065A"/>
    <w:rsid w:val="00CA2BAD"/>
    <w:rsid w:val="00CB0708"/>
    <w:rsid w:val="00CB1DDE"/>
    <w:rsid w:val="00CB4AEE"/>
    <w:rsid w:val="00CC1D7F"/>
    <w:rsid w:val="00CD1C54"/>
    <w:rsid w:val="00CD5541"/>
    <w:rsid w:val="00CD55F0"/>
    <w:rsid w:val="00CE241D"/>
    <w:rsid w:val="00CE3D36"/>
    <w:rsid w:val="00CE3E85"/>
    <w:rsid w:val="00CE5CB6"/>
    <w:rsid w:val="00CF15C4"/>
    <w:rsid w:val="00D07079"/>
    <w:rsid w:val="00D16D53"/>
    <w:rsid w:val="00D33147"/>
    <w:rsid w:val="00D367BE"/>
    <w:rsid w:val="00D41F78"/>
    <w:rsid w:val="00D45B2D"/>
    <w:rsid w:val="00D56B88"/>
    <w:rsid w:val="00D60694"/>
    <w:rsid w:val="00D658DB"/>
    <w:rsid w:val="00D72DE4"/>
    <w:rsid w:val="00D81DCD"/>
    <w:rsid w:val="00D82C8F"/>
    <w:rsid w:val="00D911D8"/>
    <w:rsid w:val="00D968B7"/>
    <w:rsid w:val="00DA120A"/>
    <w:rsid w:val="00DB303B"/>
    <w:rsid w:val="00DB56CF"/>
    <w:rsid w:val="00DC604D"/>
    <w:rsid w:val="00DC7590"/>
    <w:rsid w:val="00DD1108"/>
    <w:rsid w:val="00DD6602"/>
    <w:rsid w:val="00DD6CE0"/>
    <w:rsid w:val="00DD70AE"/>
    <w:rsid w:val="00DE2351"/>
    <w:rsid w:val="00DE4D7F"/>
    <w:rsid w:val="00DE7940"/>
    <w:rsid w:val="00DF6A5F"/>
    <w:rsid w:val="00E016FB"/>
    <w:rsid w:val="00E01E59"/>
    <w:rsid w:val="00E028FA"/>
    <w:rsid w:val="00E036B3"/>
    <w:rsid w:val="00E135F0"/>
    <w:rsid w:val="00E20662"/>
    <w:rsid w:val="00E21C50"/>
    <w:rsid w:val="00E3758B"/>
    <w:rsid w:val="00E42A8A"/>
    <w:rsid w:val="00E432E6"/>
    <w:rsid w:val="00E44574"/>
    <w:rsid w:val="00E47A1A"/>
    <w:rsid w:val="00E5268B"/>
    <w:rsid w:val="00E70A66"/>
    <w:rsid w:val="00E72647"/>
    <w:rsid w:val="00E7479D"/>
    <w:rsid w:val="00EA54B6"/>
    <w:rsid w:val="00EA64E0"/>
    <w:rsid w:val="00EC1303"/>
    <w:rsid w:val="00EC1796"/>
    <w:rsid w:val="00EC4342"/>
    <w:rsid w:val="00EE1DDA"/>
    <w:rsid w:val="00EE39E2"/>
    <w:rsid w:val="00EE44F5"/>
    <w:rsid w:val="00EE545C"/>
    <w:rsid w:val="00EE7D43"/>
    <w:rsid w:val="00F0741F"/>
    <w:rsid w:val="00F10964"/>
    <w:rsid w:val="00F13DD7"/>
    <w:rsid w:val="00F162DD"/>
    <w:rsid w:val="00F21CB7"/>
    <w:rsid w:val="00F25B8B"/>
    <w:rsid w:val="00F27939"/>
    <w:rsid w:val="00F5467B"/>
    <w:rsid w:val="00F6666A"/>
    <w:rsid w:val="00F77A89"/>
    <w:rsid w:val="00F85460"/>
    <w:rsid w:val="00F93882"/>
    <w:rsid w:val="00F95DEB"/>
    <w:rsid w:val="00FA4CD0"/>
    <w:rsid w:val="00FA4DFA"/>
    <w:rsid w:val="00FB5420"/>
    <w:rsid w:val="00FD180E"/>
    <w:rsid w:val="00FD27C7"/>
    <w:rsid w:val="00FD2C4E"/>
    <w:rsid w:val="00FD4564"/>
    <w:rsid w:val="00FD5055"/>
    <w:rsid w:val="00FD7868"/>
    <w:rsid w:val="00FE400C"/>
    <w:rsid w:val="00FE6133"/>
    <w:rsid w:val="00FE7DB0"/>
    <w:rsid w:val="00FF6C96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5:docId w15:val="{75134439-DAFF-4939-92CA-048B10BD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DE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C4C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95DEB"/>
    <w:rPr>
      <w:b/>
      <w:color w:val="000000"/>
      <w:sz w:val="24"/>
    </w:rPr>
  </w:style>
  <w:style w:type="paragraph" w:styleId="a3">
    <w:name w:val="Body Text Indent"/>
    <w:basedOn w:val="a"/>
    <w:rsid w:val="00F95DEB"/>
    <w:pPr>
      <w:ind w:left="720"/>
    </w:pPr>
    <w:rPr>
      <w:sz w:val="18"/>
      <w:szCs w:val="18"/>
    </w:rPr>
  </w:style>
  <w:style w:type="paragraph" w:styleId="a4">
    <w:name w:val="Normal (Web)"/>
    <w:basedOn w:val="a"/>
    <w:uiPriority w:val="99"/>
    <w:unhideWhenUsed/>
    <w:rsid w:val="00527F99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527F99"/>
    <w:rPr>
      <w:b/>
      <w:bCs/>
    </w:rPr>
  </w:style>
  <w:style w:type="character" w:styleId="a6">
    <w:name w:val="Hyperlink"/>
    <w:uiPriority w:val="99"/>
    <w:unhideWhenUsed/>
    <w:rsid w:val="00CE241D"/>
    <w:rPr>
      <w:color w:val="0000FF"/>
      <w:u w:val="single"/>
    </w:rPr>
  </w:style>
  <w:style w:type="paragraph" w:styleId="a7">
    <w:name w:val="Balloon Text"/>
    <w:basedOn w:val="a"/>
    <w:link w:val="a8"/>
    <w:rsid w:val="006738E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738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C4CB3"/>
    <w:rPr>
      <w:b/>
      <w:bCs/>
      <w:kern w:val="36"/>
      <w:sz w:val="48"/>
      <w:szCs w:val="48"/>
    </w:rPr>
  </w:style>
  <w:style w:type="table" w:styleId="a9">
    <w:name w:val="Table Grid"/>
    <w:basedOn w:val="a1"/>
    <w:rsid w:val="004B3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74924"/>
  </w:style>
  <w:style w:type="character" w:styleId="aa">
    <w:name w:val="Emphasis"/>
    <w:uiPriority w:val="20"/>
    <w:qFormat/>
    <w:rsid w:val="00474924"/>
    <w:rPr>
      <w:i/>
      <w:iCs/>
    </w:rPr>
  </w:style>
  <w:style w:type="paragraph" w:styleId="ab">
    <w:name w:val="header"/>
    <w:basedOn w:val="a"/>
    <w:link w:val="ac"/>
    <w:rsid w:val="00DD11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D1108"/>
    <w:rPr>
      <w:sz w:val="24"/>
      <w:szCs w:val="24"/>
    </w:rPr>
  </w:style>
  <w:style w:type="paragraph" w:styleId="ad">
    <w:name w:val="footer"/>
    <w:basedOn w:val="a"/>
    <w:link w:val="ae"/>
    <w:rsid w:val="00DD11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D11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3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858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vk.com/campiskr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ampiskra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www.akvarely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D6B1-34D2-43DF-998E-B3D56C46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родителям</vt:lpstr>
    </vt:vector>
  </TitlesOfParts>
  <Company>Туристическая компания "Акварели"</Company>
  <LinksUpToDate>false</LinksUpToDate>
  <CharactersWithSpaces>6059</CharactersWithSpaces>
  <SharedDoc>false</SharedDoc>
  <HLinks>
    <vt:vector size="6" baseType="variant"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www.akvarel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родителям</dc:title>
  <dc:creator>Филипенко</dc:creator>
  <cp:lastModifiedBy>Акварели</cp:lastModifiedBy>
  <cp:revision>3</cp:revision>
  <cp:lastPrinted>2020-12-21T12:33:00Z</cp:lastPrinted>
  <dcterms:created xsi:type="dcterms:W3CDTF">2020-12-21T12:39:00Z</dcterms:created>
  <dcterms:modified xsi:type="dcterms:W3CDTF">2020-12-21T12:48:00Z</dcterms:modified>
</cp:coreProperties>
</file>